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00" w:rsidRDefault="00CB7E00" w:rsidP="00CB7E0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17874" w:rsidRPr="003F1EE5" w:rsidRDefault="00C17874" w:rsidP="00C17874">
      <w:pPr>
        <w:pStyle w:val="a8"/>
        <w:rPr>
          <w:sz w:val="32"/>
          <w:szCs w:val="32"/>
        </w:rPr>
      </w:pPr>
      <w:r w:rsidRPr="003F1EE5">
        <w:rPr>
          <w:sz w:val="32"/>
          <w:szCs w:val="32"/>
        </w:rPr>
        <w:t xml:space="preserve">Администрация </w:t>
      </w:r>
    </w:p>
    <w:p w:rsidR="00C17874" w:rsidRPr="003F1EE5" w:rsidRDefault="00C17874" w:rsidP="00C17874">
      <w:pPr>
        <w:pStyle w:val="a8"/>
        <w:rPr>
          <w:sz w:val="32"/>
          <w:szCs w:val="32"/>
        </w:rPr>
      </w:pPr>
      <w:r w:rsidRPr="003F1EE5">
        <w:rPr>
          <w:sz w:val="32"/>
          <w:szCs w:val="32"/>
        </w:rPr>
        <w:t>Шенкурского муниципального района</w:t>
      </w:r>
    </w:p>
    <w:p w:rsidR="00C17874" w:rsidRPr="003F1EE5" w:rsidRDefault="00C17874" w:rsidP="00C17874">
      <w:pPr>
        <w:pStyle w:val="a8"/>
        <w:rPr>
          <w:sz w:val="32"/>
          <w:szCs w:val="32"/>
        </w:rPr>
      </w:pPr>
      <w:r w:rsidRPr="003F1EE5">
        <w:rPr>
          <w:sz w:val="32"/>
          <w:szCs w:val="32"/>
        </w:rPr>
        <w:t>Архангельской области</w:t>
      </w:r>
    </w:p>
    <w:p w:rsidR="00C17874" w:rsidRPr="003F1EE5" w:rsidRDefault="00C17874" w:rsidP="00C17874">
      <w:pPr>
        <w:pStyle w:val="a8"/>
        <w:rPr>
          <w:sz w:val="32"/>
          <w:szCs w:val="32"/>
        </w:rPr>
      </w:pPr>
    </w:p>
    <w:p w:rsidR="00C17874" w:rsidRPr="003F1EE5" w:rsidRDefault="00C17874" w:rsidP="00C17874">
      <w:pPr>
        <w:pStyle w:val="a8"/>
        <w:rPr>
          <w:sz w:val="32"/>
          <w:szCs w:val="32"/>
        </w:rPr>
      </w:pPr>
      <w:proofErr w:type="gramStart"/>
      <w:r w:rsidRPr="003F1EE5">
        <w:rPr>
          <w:sz w:val="32"/>
          <w:szCs w:val="32"/>
        </w:rPr>
        <w:t>П</w:t>
      </w:r>
      <w:proofErr w:type="gramEnd"/>
      <w:r w:rsidRPr="003F1EE5">
        <w:rPr>
          <w:sz w:val="32"/>
          <w:szCs w:val="32"/>
        </w:rPr>
        <w:t xml:space="preserve"> О С Т А Н О В Л Е Н И Е</w:t>
      </w:r>
    </w:p>
    <w:p w:rsidR="00C17874" w:rsidRPr="00C17874" w:rsidRDefault="00C17874" w:rsidP="00C17874">
      <w:pPr>
        <w:pStyle w:val="a8"/>
        <w:rPr>
          <w:szCs w:val="28"/>
        </w:rPr>
      </w:pPr>
    </w:p>
    <w:p w:rsidR="00C17874" w:rsidRPr="00C17874" w:rsidRDefault="00C17874" w:rsidP="00C17874">
      <w:pPr>
        <w:pStyle w:val="a8"/>
        <w:rPr>
          <w:b w:val="0"/>
          <w:szCs w:val="28"/>
        </w:rPr>
      </w:pPr>
      <w:r w:rsidRPr="00C17874">
        <w:rPr>
          <w:b w:val="0"/>
          <w:szCs w:val="28"/>
        </w:rPr>
        <w:t xml:space="preserve">от </w:t>
      </w:r>
      <w:r w:rsidR="00DC6DA3">
        <w:rPr>
          <w:b w:val="0"/>
          <w:szCs w:val="28"/>
        </w:rPr>
        <w:t xml:space="preserve"> </w:t>
      </w:r>
      <w:r w:rsidRPr="00C17874">
        <w:rPr>
          <w:b w:val="0"/>
          <w:szCs w:val="28"/>
        </w:rPr>
        <w:t xml:space="preserve">«  »  </w:t>
      </w:r>
      <w:r w:rsidR="003F1EE5">
        <w:rPr>
          <w:b w:val="0"/>
          <w:szCs w:val="28"/>
        </w:rPr>
        <w:t>февраля</w:t>
      </w:r>
      <w:r w:rsidRPr="00C17874">
        <w:rPr>
          <w:b w:val="0"/>
          <w:szCs w:val="28"/>
        </w:rPr>
        <w:t xml:space="preserve"> 202</w:t>
      </w:r>
      <w:r w:rsidR="00DC6DA3">
        <w:rPr>
          <w:b w:val="0"/>
          <w:szCs w:val="28"/>
        </w:rPr>
        <w:t>2</w:t>
      </w:r>
      <w:r w:rsidRPr="00C17874">
        <w:rPr>
          <w:b w:val="0"/>
          <w:szCs w:val="28"/>
        </w:rPr>
        <w:t xml:space="preserve">  г.   № </w:t>
      </w:r>
      <w:r w:rsidR="00DC6DA3">
        <w:rPr>
          <w:b w:val="0"/>
          <w:szCs w:val="28"/>
        </w:rPr>
        <w:t>____</w:t>
      </w:r>
      <w:r w:rsidR="003F1EE5">
        <w:rPr>
          <w:b w:val="0"/>
          <w:szCs w:val="28"/>
        </w:rPr>
        <w:t xml:space="preserve"> –</w:t>
      </w:r>
      <w:r w:rsidRPr="00C17874">
        <w:rPr>
          <w:b w:val="0"/>
          <w:szCs w:val="28"/>
        </w:rPr>
        <w:t xml:space="preserve"> па</w:t>
      </w:r>
    </w:p>
    <w:p w:rsidR="00C17874" w:rsidRPr="00C17874" w:rsidRDefault="00C17874" w:rsidP="00C17874">
      <w:pPr>
        <w:pStyle w:val="a8"/>
        <w:rPr>
          <w:b w:val="0"/>
          <w:szCs w:val="28"/>
        </w:rPr>
      </w:pPr>
    </w:p>
    <w:p w:rsidR="00C17874" w:rsidRPr="00C17874" w:rsidRDefault="00C17874" w:rsidP="00C17874">
      <w:pPr>
        <w:pStyle w:val="a8"/>
        <w:rPr>
          <w:sz w:val="20"/>
        </w:rPr>
      </w:pPr>
      <w:r w:rsidRPr="00C17874">
        <w:rPr>
          <w:sz w:val="20"/>
        </w:rPr>
        <w:t>г. Шенкурск</w:t>
      </w:r>
    </w:p>
    <w:p w:rsidR="00C17874" w:rsidRPr="00C17874" w:rsidRDefault="00C17874" w:rsidP="00C17874">
      <w:pPr>
        <w:pStyle w:val="a8"/>
        <w:rPr>
          <w:sz w:val="20"/>
        </w:rPr>
      </w:pPr>
    </w:p>
    <w:p w:rsidR="00CB7E00" w:rsidRPr="00C17874" w:rsidRDefault="00CB7E00" w:rsidP="00CB7E0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C17874" w:rsidRPr="00C17874" w:rsidRDefault="00CB7E00" w:rsidP="00C17874">
      <w:pPr>
        <w:keepNext/>
        <w:tabs>
          <w:tab w:val="num" w:pos="0"/>
        </w:tabs>
        <w:ind w:firstLine="709"/>
        <w:jc w:val="center"/>
        <w:outlineLvl w:val="0"/>
        <w:rPr>
          <w:b/>
          <w:bCs/>
          <w:sz w:val="28"/>
          <w:szCs w:val="28"/>
        </w:rPr>
      </w:pPr>
      <w:r w:rsidRPr="00C17874">
        <w:rPr>
          <w:b/>
          <w:sz w:val="28"/>
          <w:szCs w:val="28"/>
        </w:rPr>
        <w:t xml:space="preserve">Об утверждении муниципальной программы </w:t>
      </w:r>
      <w:r w:rsidR="00A100A1" w:rsidRPr="00A100A1">
        <w:rPr>
          <w:b/>
          <w:sz w:val="28"/>
          <w:szCs w:val="28"/>
        </w:rPr>
        <w:t>МО «Шенкурский муниципальный район»</w:t>
      </w:r>
      <w:r w:rsidRPr="00C17874">
        <w:rPr>
          <w:b/>
          <w:sz w:val="28"/>
          <w:szCs w:val="28"/>
        </w:rPr>
        <w:t xml:space="preserve"> «</w:t>
      </w:r>
      <w:r w:rsidR="00C17874" w:rsidRPr="00C17874">
        <w:rPr>
          <w:b/>
          <w:bCs/>
          <w:sz w:val="28"/>
          <w:szCs w:val="28"/>
        </w:rPr>
        <w:t>Развитие малого и среднего предпринимательства  на территории Шенкурского района»</w:t>
      </w:r>
    </w:p>
    <w:p w:rsidR="00C17874" w:rsidRPr="00B66057" w:rsidRDefault="00C17874" w:rsidP="00C17874">
      <w:pPr>
        <w:keepNext/>
        <w:tabs>
          <w:tab w:val="num" w:pos="0"/>
        </w:tabs>
        <w:ind w:firstLine="709"/>
        <w:jc w:val="center"/>
        <w:outlineLvl w:val="0"/>
        <w:rPr>
          <w:bCs/>
          <w:sz w:val="28"/>
          <w:szCs w:val="28"/>
        </w:rPr>
      </w:pPr>
    </w:p>
    <w:p w:rsidR="00CB7E00" w:rsidRPr="00B573CB" w:rsidRDefault="00CB7E00" w:rsidP="00CB7E00">
      <w:pPr>
        <w:jc w:val="center"/>
      </w:pPr>
    </w:p>
    <w:p w:rsidR="00CB7E00" w:rsidRDefault="00CB7E00" w:rsidP="00CB7E00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680F0A">
        <w:rPr>
          <w:sz w:val="28"/>
          <w:szCs w:val="28"/>
        </w:rPr>
        <w:t xml:space="preserve">В соответствии с порядком разработки и реализации муниципальных программ МО «Шенкурский муниципальный район» и МО «Шенкурское»,  утверждённым постановлением администрации </w:t>
      </w:r>
      <w:r>
        <w:rPr>
          <w:sz w:val="28"/>
          <w:szCs w:val="28"/>
        </w:rPr>
        <w:t>муниципального образования</w:t>
      </w:r>
      <w:r w:rsidRPr="00680F0A">
        <w:rPr>
          <w:sz w:val="28"/>
          <w:szCs w:val="28"/>
        </w:rPr>
        <w:t xml:space="preserve"> «Шенкурский муниципальный район»</w:t>
      </w:r>
      <w:r>
        <w:rPr>
          <w:sz w:val="28"/>
          <w:szCs w:val="28"/>
        </w:rPr>
        <w:t xml:space="preserve"> Архангельской области</w:t>
      </w:r>
      <w:r w:rsidRPr="00680F0A">
        <w:rPr>
          <w:sz w:val="28"/>
          <w:szCs w:val="28"/>
        </w:rPr>
        <w:t xml:space="preserve"> от 29.12.2016 г. № 1185</w:t>
      </w:r>
      <w:r w:rsidR="003F1EE5">
        <w:rPr>
          <w:sz w:val="28"/>
          <w:szCs w:val="28"/>
        </w:rPr>
        <w:t xml:space="preserve"> – </w:t>
      </w:r>
      <w:r w:rsidRPr="00680F0A">
        <w:rPr>
          <w:sz w:val="28"/>
          <w:szCs w:val="28"/>
        </w:rPr>
        <w:t>па</w:t>
      </w:r>
      <w:r>
        <w:rPr>
          <w:sz w:val="28"/>
          <w:szCs w:val="28"/>
        </w:rPr>
        <w:t>,</w:t>
      </w:r>
      <w:r w:rsidRPr="00680F0A">
        <w:rPr>
          <w:sz w:val="28"/>
          <w:szCs w:val="28"/>
        </w:rPr>
        <w:t xml:space="preserve">  администрация Шенкурск</w:t>
      </w:r>
      <w:r w:rsidR="00C17874">
        <w:rPr>
          <w:sz w:val="28"/>
          <w:szCs w:val="28"/>
        </w:rPr>
        <w:t>ого</w:t>
      </w:r>
      <w:r w:rsidRPr="00680F0A">
        <w:rPr>
          <w:sz w:val="28"/>
          <w:szCs w:val="28"/>
        </w:rPr>
        <w:t xml:space="preserve"> муниципальн</w:t>
      </w:r>
      <w:r w:rsidR="00C17874">
        <w:rPr>
          <w:sz w:val="28"/>
          <w:szCs w:val="28"/>
        </w:rPr>
        <w:t>ого</w:t>
      </w:r>
      <w:r w:rsidRPr="00680F0A">
        <w:rPr>
          <w:sz w:val="28"/>
          <w:szCs w:val="28"/>
        </w:rPr>
        <w:t xml:space="preserve"> район</w:t>
      </w:r>
      <w:r w:rsidR="00C17874">
        <w:rPr>
          <w:sz w:val="28"/>
          <w:szCs w:val="28"/>
        </w:rPr>
        <w:t>а</w:t>
      </w:r>
      <w:r w:rsidRPr="00680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ангельской области </w:t>
      </w:r>
      <w:proofErr w:type="gramStart"/>
      <w:r w:rsidRPr="00680F0A">
        <w:rPr>
          <w:b/>
          <w:sz w:val="28"/>
          <w:szCs w:val="28"/>
        </w:rPr>
        <w:t>п</w:t>
      </w:r>
      <w:proofErr w:type="gramEnd"/>
      <w:r w:rsidRPr="00680F0A">
        <w:rPr>
          <w:b/>
          <w:sz w:val="28"/>
          <w:szCs w:val="28"/>
        </w:rPr>
        <w:t xml:space="preserve"> о с т а </w:t>
      </w:r>
      <w:proofErr w:type="spellStart"/>
      <w:r w:rsidRPr="00680F0A">
        <w:rPr>
          <w:b/>
          <w:sz w:val="28"/>
          <w:szCs w:val="28"/>
        </w:rPr>
        <w:t>н</w:t>
      </w:r>
      <w:proofErr w:type="spellEnd"/>
      <w:r w:rsidRPr="00680F0A">
        <w:rPr>
          <w:b/>
          <w:sz w:val="28"/>
          <w:szCs w:val="28"/>
        </w:rPr>
        <w:t xml:space="preserve"> о в л я е т:</w:t>
      </w:r>
    </w:p>
    <w:p w:rsidR="00CB7E00" w:rsidRDefault="00CB7E00" w:rsidP="00CB7E00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D01CA">
        <w:rPr>
          <w:sz w:val="28"/>
          <w:szCs w:val="28"/>
        </w:rPr>
        <w:t xml:space="preserve">Утвердить муниципальную программу </w:t>
      </w:r>
      <w:r w:rsidR="00A100A1" w:rsidRPr="00A100A1">
        <w:rPr>
          <w:sz w:val="28"/>
          <w:szCs w:val="28"/>
        </w:rPr>
        <w:t>МО «Шенкурский муниципальный район»</w:t>
      </w:r>
      <w:r w:rsidR="00A100A1" w:rsidRPr="00DD01CA">
        <w:rPr>
          <w:sz w:val="28"/>
          <w:szCs w:val="28"/>
        </w:rPr>
        <w:t xml:space="preserve"> </w:t>
      </w:r>
      <w:r w:rsidRPr="00DD01CA">
        <w:rPr>
          <w:sz w:val="28"/>
          <w:szCs w:val="28"/>
        </w:rPr>
        <w:t>«</w:t>
      </w:r>
      <w:r w:rsidR="00C17874">
        <w:rPr>
          <w:sz w:val="28"/>
          <w:szCs w:val="28"/>
        </w:rPr>
        <w:t>Р</w:t>
      </w:r>
      <w:r w:rsidRPr="00DD01CA">
        <w:rPr>
          <w:sz w:val="28"/>
          <w:szCs w:val="28"/>
        </w:rPr>
        <w:t xml:space="preserve">азвитие малого </w:t>
      </w:r>
      <w:r w:rsidR="00C17874">
        <w:rPr>
          <w:sz w:val="28"/>
          <w:szCs w:val="28"/>
        </w:rPr>
        <w:t xml:space="preserve">и среднего </w:t>
      </w:r>
      <w:r w:rsidRPr="00DD01CA">
        <w:rPr>
          <w:sz w:val="28"/>
          <w:szCs w:val="28"/>
        </w:rPr>
        <w:t xml:space="preserve">предпринимательства </w:t>
      </w:r>
      <w:r w:rsidR="00C17874">
        <w:rPr>
          <w:sz w:val="28"/>
          <w:szCs w:val="28"/>
        </w:rPr>
        <w:t xml:space="preserve">на территории </w:t>
      </w:r>
      <w:r w:rsidRPr="00DD01CA">
        <w:rPr>
          <w:sz w:val="28"/>
          <w:szCs w:val="28"/>
        </w:rPr>
        <w:t>Шенкурского района»</w:t>
      </w:r>
      <w:r>
        <w:rPr>
          <w:sz w:val="28"/>
          <w:szCs w:val="28"/>
        </w:rPr>
        <w:t>.</w:t>
      </w:r>
    </w:p>
    <w:p w:rsidR="00CB7E00" w:rsidRPr="00DD01CA" w:rsidRDefault="00CB7E00" w:rsidP="00CB7E00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D01CA">
        <w:rPr>
          <w:sz w:val="28"/>
          <w:szCs w:val="28"/>
        </w:rPr>
        <w:t>Настоящее постановление вступает в силу со дня</w:t>
      </w:r>
      <w:r w:rsidR="005F5261">
        <w:rPr>
          <w:sz w:val="28"/>
          <w:szCs w:val="28"/>
        </w:rPr>
        <w:t xml:space="preserve"> его</w:t>
      </w:r>
      <w:r w:rsidRPr="00DD01CA">
        <w:rPr>
          <w:sz w:val="28"/>
          <w:szCs w:val="28"/>
        </w:rPr>
        <w:t xml:space="preserve"> официального опубликования.</w:t>
      </w:r>
    </w:p>
    <w:p w:rsidR="00CB7E00" w:rsidRPr="0082334C" w:rsidRDefault="00CB7E00" w:rsidP="00CB7E00">
      <w:pPr>
        <w:rPr>
          <w:sz w:val="28"/>
          <w:szCs w:val="28"/>
        </w:rPr>
      </w:pPr>
    </w:p>
    <w:p w:rsidR="00CB7E00" w:rsidRPr="00680F0A" w:rsidRDefault="00CB7E00" w:rsidP="00CB7E00">
      <w:pPr>
        <w:rPr>
          <w:sz w:val="28"/>
          <w:szCs w:val="28"/>
        </w:rPr>
      </w:pPr>
    </w:p>
    <w:p w:rsidR="00CB7E00" w:rsidRPr="002B0AE4" w:rsidRDefault="00CB7E00" w:rsidP="00CB7E00">
      <w:pPr>
        <w:rPr>
          <w:b/>
          <w:sz w:val="28"/>
          <w:szCs w:val="28"/>
        </w:rPr>
      </w:pPr>
      <w:r w:rsidRPr="002B0AE4">
        <w:rPr>
          <w:b/>
          <w:sz w:val="28"/>
          <w:szCs w:val="28"/>
        </w:rPr>
        <w:t>Глава  Шенкурск</w:t>
      </w:r>
      <w:r w:rsidR="002B0AE4" w:rsidRPr="002B0AE4">
        <w:rPr>
          <w:b/>
          <w:sz w:val="28"/>
          <w:szCs w:val="28"/>
        </w:rPr>
        <w:t>ого</w:t>
      </w:r>
      <w:r w:rsidRPr="002B0AE4">
        <w:rPr>
          <w:b/>
          <w:sz w:val="28"/>
          <w:szCs w:val="28"/>
        </w:rPr>
        <w:t xml:space="preserve"> муниципальн</w:t>
      </w:r>
      <w:r w:rsidR="002B0AE4" w:rsidRPr="002B0AE4">
        <w:rPr>
          <w:b/>
          <w:sz w:val="28"/>
          <w:szCs w:val="28"/>
        </w:rPr>
        <w:t>ого</w:t>
      </w:r>
      <w:r w:rsidRPr="002B0AE4">
        <w:rPr>
          <w:b/>
          <w:sz w:val="28"/>
          <w:szCs w:val="28"/>
        </w:rPr>
        <w:t xml:space="preserve"> район</w:t>
      </w:r>
      <w:r w:rsidR="002B0AE4" w:rsidRPr="002B0AE4">
        <w:rPr>
          <w:b/>
          <w:sz w:val="28"/>
          <w:szCs w:val="28"/>
        </w:rPr>
        <w:t>а</w:t>
      </w:r>
      <w:r w:rsidRPr="002B0AE4">
        <w:rPr>
          <w:b/>
          <w:sz w:val="28"/>
          <w:szCs w:val="28"/>
        </w:rPr>
        <w:t xml:space="preserve">              </w:t>
      </w:r>
      <w:r w:rsidR="002B0AE4" w:rsidRPr="002B0AE4">
        <w:rPr>
          <w:b/>
          <w:sz w:val="28"/>
          <w:szCs w:val="28"/>
        </w:rPr>
        <w:t>О.И. Красникова</w:t>
      </w:r>
    </w:p>
    <w:p w:rsidR="00CB7E00" w:rsidRPr="00680F0A" w:rsidRDefault="00CB7E00" w:rsidP="00CB7E00">
      <w:pPr>
        <w:ind w:firstLine="5400"/>
        <w:jc w:val="right"/>
        <w:rPr>
          <w:color w:val="000000"/>
        </w:rPr>
      </w:pPr>
    </w:p>
    <w:p w:rsidR="00CB7E00" w:rsidRPr="00680F0A" w:rsidRDefault="00CB7E00" w:rsidP="00CB7E00">
      <w:pPr>
        <w:ind w:firstLine="5400"/>
        <w:jc w:val="right"/>
        <w:rPr>
          <w:color w:val="000000"/>
        </w:rPr>
      </w:pPr>
    </w:p>
    <w:p w:rsidR="00CB7E00" w:rsidRPr="00680F0A" w:rsidRDefault="00CB7E00" w:rsidP="00CB7E00">
      <w:pPr>
        <w:ind w:firstLine="5400"/>
        <w:jc w:val="right"/>
        <w:rPr>
          <w:color w:val="000000"/>
        </w:rPr>
      </w:pPr>
    </w:p>
    <w:p w:rsidR="00CB7E00" w:rsidRPr="00680F0A" w:rsidRDefault="00CB7E00" w:rsidP="00CB7E00">
      <w:pPr>
        <w:ind w:firstLine="5400"/>
        <w:jc w:val="right"/>
        <w:rPr>
          <w:color w:val="000000"/>
        </w:rPr>
      </w:pPr>
    </w:p>
    <w:p w:rsidR="00CB7E00" w:rsidRPr="00680F0A" w:rsidRDefault="00CB7E00" w:rsidP="00CB7E00">
      <w:pPr>
        <w:ind w:firstLine="5400"/>
        <w:jc w:val="right"/>
        <w:rPr>
          <w:color w:val="000000"/>
        </w:rPr>
      </w:pPr>
    </w:p>
    <w:p w:rsidR="00CB7E00" w:rsidRDefault="00CB7E00" w:rsidP="00CB7E00">
      <w:pPr>
        <w:ind w:firstLine="5400"/>
        <w:jc w:val="right"/>
        <w:rPr>
          <w:color w:val="000000"/>
        </w:rPr>
      </w:pPr>
    </w:p>
    <w:p w:rsidR="00CB7E00" w:rsidRDefault="00CB7E00" w:rsidP="00CB7E00">
      <w:pPr>
        <w:ind w:firstLine="5400"/>
        <w:jc w:val="right"/>
        <w:rPr>
          <w:color w:val="000000"/>
        </w:rPr>
      </w:pPr>
    </w:p>
    <w:p w:rsidR="00CB7E00" w:rsidRDefault="00CB7E00" w:rsidP="00CB7E00">
      <w:pPr>
        <w:ind w:firstLine="5400"/>
        <w:jc w:val="right"/>
        <w:rPr>
          <w:color w:val="000000"/>
        </w:rPr>
      </w:pPr>
    </w:p>
    <w:p w:rsidR="00DC6DA3" w:rsidRDefault="00DC6DA3" w:rsidP="00CB7E00">
      <w:pPr>
        <w:ind w:firstLine="5400"/>
        <w:jc w:val="right"/>
        <w:rPr>
          <w:color w:val="000000"/>
        </w:rPr>
      </w:pPr>
    </w:p>
    <w:p w:rsidR="00DC6DA3" w:rsidRDefault="00DC6DA3" w:rsidP="00CB7E00">
      <w:pPr>
        <w:ind w:firstLine="5400"/>
        <w:jc w:val="right"/>
        <w:rPr>
          <w:color w:val="000000"/>
        </w:rPr>
      </w:pPr>
    </w:p>
    <w:p w:rsidR="00DC6DA3" w:rsidRDefault="00DC6DA3" w:rsidP="00CB7E00">
      <w:pPr>
        <w:ind w:firstLine="5400"/>
        <w:jc w:val="right"/>
        <w:rPr>
          <w:color w:val="000000"/>
        </w:rPr>
      </w:pPr>
    </w:p>
    <w:p w:rsidR="00640E46" w:rsidRDefault="00640E46" w:rsidP="00CB7E00">
      <w:pPr>
        <w:ind w:firstLine="5400"/>
        <w:jc w:val="right"/>
        <w:rPr>
          <w:color w:val="000000"/>
        </w:rPr>
      </w:pPr>
    </w:p>
    <w:p w:rsidR="00640E46" w:rsidRDefault="00640E46" w:rsidP="00CB7E00">
      <w:pPr>
        <w:ind w:firstLine="5400"/>
        <w:jc w:val="right"/>
        <w:rPr>
          <w:color w:val="000000"/>
        </w:rPr>
      </w:pPr>
    </w:p>
    <w:p w:rsidR="002B0AE4" w:rsidRDefault="002B0AE4" w:rsidP="00CB7E00">
      <w:pPr>
        <w:ind w:firstLine="5400"/>
        <w:jc w:val="right"/>
        <w:rPr>
          <w:color w:val="000000"/>
        </w:rPr>
      </w:pPr>
    </w:p>
    <w:p w:rsidR="002B0AE4" w:rsidRDefault="002B0AE4" w:rsidP="00CB7E00">
      <w:pPr>
        <w:ind w:firstLine="5400"/>
        <w:jc w:val="right"/>
        <w:rPr>
          <w:color w:val="000000"/>
        </w:rPr>
      </w:pPr>
    </w:p>
    <w:p w:rsidR="002B0AE4" w:rsidRDefault="002B0AE4" w:rsidP="00CB7E00">
      <w:pPr>
        <w:ind w:firstLine="5400"/>
        <w:jc w:val="right"/>
        <w:rPr>
          <w:color w:val="000000"/>
        </w:rPr>
      </w:pPr>
    </w:p>
    <w:p w:rsidR="002B0AE4" w:rsidRDefault="002B0AE4" w:rsidP="00CB7E00">
      <w:pPr>
        <w:ind w:firstLine="5400"/>
        <w:jc w:val="right"/>
        <w:rPr>
          <w:color w:val="000000"/>
        </w:rPr>
      </w:pPr>
    </w:p>
    <w:p w:rsidR="002B0AE4" w:rsidRPr="00680F0A" w:rsidRDefault="002B0AE4" w:rsidP="00CB7E00">
      <w:pPr>
        <w:ind w:firstLine="5400"/>
        <w:jc w:val="right"/>
        <w:rPr>
          <w:color w:val="000000"/>
        </w:rPr>
      </w:pPr>
    </w:p>
    <w:p w:rsidR="00CB7E00" w:rsidRPr="008949E9" w:rsidRDefault="00CE3322" w:rsidP="00CB7E00">
      <w:pPr>
        <w:ind w:firstLine="4253"/>
        <w:jc w:val="right"/>
        <w:rPr>
          <w:color w:val="000000"/>
        </w:rPr>
      </w:pPr>
      <w:r>
        <w:rPr>
          <w:color w:val="000000"/>
        </w:rPr>
        <w:t>Утверждена</w:t>
      </w:r>
    </w:p>
    <w:p w:rsidR="00CB7E00" w:rsidRPr="008949E9" w:rsidRDefault="00CB7E00" w:rsidP="00CB7E00">
      <w:pPr>
        <w:ind w:firstLine="4253"/>
        <w:jc w:val="right"/>
        <w:rPr>
          <w:color w:val="000000"/>
        </w:rPr>
      </w:pPr>
      <w:r w:rsidRPr="008949E9">
        <w:rPr>
          <w:color w:val="000000"/>
        </w:rPr>
        <w:t xml:space="preserve"> постановлени</w:t>
      </w:r>
      <w:r w:rsidR="00CE3322">
        <w:rPr>
          <w:color w:val="000000"/>
        </w:rPr>
        <w:t>ем</w:t>
      </w:r>
      <w:r w:rsidRPr="008949E9">
        <w:rPr>
          <w:color w:val="000000"/>
        </w:rPr>
        <w:t xml:space="preserve"> администрации </w:t>
      </w:r>
    </w:p>
    <w:p w:rsidR="00CB7E00" w:rsidRPr="008949E9" w:rsidRDefault="00CB7E00" w:rsidP="00CB7E00">
      <w:pPr>
        <w:ind w:firstLine="4253"/>
        <w:jc w:val="right"/>
        <w:rPr>
          <w:color w:val="000000"/>
        </w:rPr>
      </w:pPr>
      <w:r w:rsidRPr="008949E9">
        <w:rPr>
          <w:color w:val="000000"/>
        </w:rPr>
        <w:t>Шенкурск</w:t>
      </w:r>
      <w:r w:rsidR="002B0AE4">
        <w:rPr>
          <w:color w:val="000000"/>
        </w:rPr>
        <w:t>ого</w:t>
      </w:r>
      <w:r w:rsidRPr="008949E9">
        <w:rPr>
          <w:color w:val="000000"/>
        </w:rPr>
        <w:t xml:space="preserve"> муниципальн</w:t>
      </w:r>
      <w:r w:rsidR="002B0AE4">
        <w:rPr>
          <w:color w:val="000000"/>
        </w:rPr>
        <w:t>ого</w:t>
      </w:r>
      <w:r w:rsidRPr="008949E9">
        <w:rPr>
          <w:color w:val="000000"/>
        </w:rPr>
        <w:t xml:space="preserve"> район</w:t>
      </w:r>
      <w:r w:rsidR="002B0AE4">
        <w:rPr>
          <w:color w:val="000000"/>
        </w:rPr>
        <w:t>а</w:t>
      </w:r>
      <w:r w:rsidRPr="008949E9">
        <w:rPr>
          <w:color w:val="000000"/>
        </w:rPr>
        <w:t xml:space="preserve"> Архангельской области</w:t>
      </w:r>
    </w:p>
    <w:p w:rsidR="00CB7E00" w:rsidRPr="008949E9" w:rsidRDefault="003F1EE5" w:rsidP="00CB7E00">
      <w:pPr>
        <w:jc w:val="right"/>
        <w:rPr>
          <w:color w:val="000000"/>
        </w:rPr>
      </w:pPr>
      <w:r>
        <w:rPr>
          <w:color w:val="000000"/>
        </w:rPr>
        <w:t>о</w:t>
      </w:r>
      <w:r w:rsidR="00CB7E00" w:rsidRPr="008949E9">
        <w:rPr>
          <w:color w:val="000000"/>
        </w:rPr>
        <w:t>т</w:t>
      </w:r>
      <w:r>
        <w:rPr>
          <w:color w:val="000000"/>
        </w:rPr>
        <w:t xml:space="preserve"> «    »</w:t>
      </w:r>
      <w:r w:rsidR="00CB7E00" w:rsidRPr="008949E9">
        <w:rPr>
          <w:color w:val="000000"/>
        </w:rPr>
        <w:t xml:space="preserve"> </w:t>
      </w:r>
      <w:r>
        <w:rPr>
          <w:color w:val="000000"/>
        </w:rPr>
        <w:t xml:space="preserve">февраля </w:t>
      </w:r>
      <w:r w:rsidR="00CB7E00" w:rsidRPr="008949E9">
        <w:rPr>
          <w:color w:val="000000"/>
        </w:rPr>
        <w:t>202</w:t>
      </w:r>
      <w:r w:rsidR="002B0AE4">
        <w:rPr>
          <w:color w:val="000000"/>
        </w:rPr>
        <w:t>2</w:t>
      </w:r>
      <w:r w:rsidR="00CB7E00" w:rsidRPr="008949E9">
        <w:rPr>
          <w:color w:val="000000"/>
        </w:rPr>
        <w:t xml:space="preserve"> г. № ____ </w:t>
      </w:r>
      <w:proofErr w:type="gramStart"/>
      <w:r w:rsidR="00CB7E00" w:rsidRPr="008949E9">
        <w:rPr>
          <w:color w:val="000000"/>
        </w:rPr>
        <w:t>–п</w:t>
      </w:r>
      <w:proofErr w:type="gramEnd"/>
      <w:r w:rsidR="00CB7E00" w:rsidRPr="008949E9">
        <w:rPr>
          <w:color w:val="000000"/>
        </w:rPr>
        <w:t>а</w:t>
      </w:r>
    </w:p>
    <w:p w:rsidR="00CB7E00" w:rsidRPr="00E60FE1" w:rsidRDefault="00CB7E00" w:rsidP="00CB7E00">
      <w:pPr>
        <w:jc w:val="right"/>
        <w:rPr>
          <w:color w:val="000000"/>
          <w:sz w:val="22"/>
          <w:szCs w:val="22"/>
        </w:rPr>
      </w:pPr>
    </w:p>
    <w:p w:rsidR="00CB7E00" w:rsidRDefault="00CB7E00" w:rsidP="00CB7E00">
      <w:pPr>
        <w:jc w:val="center"/>
      </w:pPr>
    </w:p>
    <w:p w:rsidR="00CB7E00" w:rsidRPr="00A65A42" w:rsidRDefault="00CB7E00" w:rsidP="00CB7E00">
      <w:pPr>
        <w:jc w:val="center"/>
      </w:pPr>
      <w:r w:rsidRPr="00A65A42">
        <w:t>ПАСПОРТ</w:t>
      </w:r>
    </w:p>
    <w:p w:rsidR="00CB7E00" w:rsidRPr="00A65A42" w:rsidRDefault="00CB7E00" w:rsidP="00CB7E00">
      <w:pPr>
        <w:jc w:val="center"/>
      </w:pPr>
      <w:r w:rsidRPr="00A65A42">
        <w:t xml:space="preserve">муниципальной программы </w:t>
      </w:r>
      <w:r w:rsidR="00A100A1">
        <w:t>МО «Шенкурский муниципальный район»</w:t>
      </w:r>
      <w:r w:rsidR="00A100A1" w:rsidRPr="00A65A42">
        <w:t xml:space="preserve"> </w:t>
      </w:r>
      <w:r w:rsidRPr="00A65A42">
        <w:t>«</w:t>
      </w:r>
      <w:r w:rsidR="002B0AE4" w:rsidRPr="00A65A42">
        <w:t>Развитие малого и среднего предпринимательства на территории Шенкурского района</w:t>
      </w:r>
      <w:r w:rsidRPr="00A65A42">
        <w:t>»</w:t>
      </w:r>
    </w:p>
    <w:p w:rsidR="00CB7E00" w:rsidRPr="00AD7BF5" w:rsidRDefault="00CB7E00" w:rsidP="00CB7E00">
      <w:pPr>
        <w:jc w:val="center"/>
      </w:pPr>
    </w:p>
    <w:tbl>
      <w:tblPr>
        <w:tblW w:w="9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8"/>
        <w:gridCol w:w="6395"/>
      </w:tblGrid>
      <w:tr w:rsidR="004967C3" w:rsidRPr="00A65A42" w:rsidTr="004967C3">
        <w:tc>
          <w:tcPr>
            <w:tcW w:w="2988" w:type="dxa"/>
          </w:tcPr>
          <w:p w:rsidR="004967C3" w:rsidRPr="00A65A42" w:rsidRDefault="004967C3" w:rsidP="00AD7BF5">
            <w:pPr>
              <w:pStyle w:val="a3"/>
              <w:tabs>
                <w:tab w:val="clear" w:pos="4677"/>
                <w:tab w:val="clear" w:pos="9355"/>
              </w:tabs>
            </w:pPr>
            <w:r w:rsidRPr="00A65A42">
              <w:t>Наименование муниципальной программы</w:t>
            </w:r>
          </w:p>
        </w:tc>
        <w:tc>
          <w:tcPr>
            <w:tcW w:w="6395" w:type="dxa"/>
            <w:tcBorders>
              <w:left w:val="single" w:sz="4" w:space="0" w:color="auto"/>
            </w:tcBorders>
          </w:tcPr>
          <w:p w:rsidR="004967C3" w:rsidRPr="00A65A42" w:rsidRDefault="004967C3" w:rsidP="006212B5">
            <w:r w:rsidRPr="00A65A42">
              <w:t xml:space="preserve">муниципальная программа </w:t>
            </w:r>
            <w:r w:rsidR="00A100A1">
              <w:t>МО «Шенкурский муниципальный район»</w:t>
            </w:r>
            <w:r w:rsidR="00A100A1" w:rsidRPr="00A65A42">
              <w:t xml:space="preserve"> </w:t>
            </w:r>
            <w:r w:rsidRPr="00A65A42">
              <w:t>«</w:t>
            </w:r>
            <w:r w:rsidR="002B0AE4" w:rsidRPr="00A65A42">
              <w:t>Развитие малого и среднего предпринимательства на территории Шенкурского района</w:t>
            </w:r>
            <w:r w:rsidRPr="00A65A42">
              <w:t xml:space="preserve">»  (далее </w:t>
            </w:r>
            <w:r w:rsidR="003F1EE5" w:rsidRPr="00A65A42">
              <w:t xml:space="preserve">– </w:t>
            </w:r>
            <w:r w:rsidR="006212B5" w:rsidRPr="00A65A42">
              <w:t>муниципальная п</w:t>
            </w:r>
            <w:r w:rsidRPr="00A65A42">
              <w:t>рограмма)</w:t>
            </w:r>
          </w:p>
        </w:tc>
      </w:tr>
      <w:tr w:rsidR="004967C3" w:rsidRPr="00A65A42" w:rsidTr="004967C3">
        <w:tc>
          <w:tcPr>
            <w:tcW w:w="2988" w:type="dxa"/>
          </w:tcPr>
          <w:p w:rsidR="004967C3" w:rsidRPr="00A65A42" w:rsidRDefault="004967C3" w:rsidP="00AD7BF5">
            <w:r w:rsidRPr="00A65A42">
              <w:t>Ответственный исполнитель муниципальной программы</w:t>
            </w:r>
          </w:p>
        </w:tc>
        <w:tc>
          <w:tcPr>
            <w:tcW w:w="6395" w:type="dxa"/>
            <w:tcBorders>
              <w:left w:val="single" w:sz="4" w:space="0" w:color="auto"/>
            </w:tcBorders>
          </w:tcPr>
          <w:p w:rsidR="004967C3" w:rsidRPr="00A65A42" w:rsidRDefault="004967C3" w:rsidP="00AD7BF5">
            <w:pPr>
              <w:ind w:right="301"/>
              <w:jc w:val="both"/>
            </w:pPr>
            <w:r w:rsidRPr="00A65A42">
              <w:t xml:space="preserve">отдел сельского хозяйства, природопользования, </w:t>
            </w:r>
          </w:p>
          <w:p w:rsidR="004967C3" w:rsidRPr="00A65A42" w:rsidRDefault="004967C3" w:rsidP="00AD7BF5">
            <w:pPr>
              <w:ind w:right="301"/>
              <w:jc w:val="both"/>
            </w:pPr>
            <w:r w:rsidRPr="00A65A42">
              <w:t xml:space="preserve">предпринимательства и торговли администрации </w:t>
            </w:r>
          </w:p>
          <w:p w:rsidR="004967C3" w:rsidRPr="00A65A42" w:rsidRDefault="004967C3" w:rsidP="00AD7BF5">
            <w:pPr>
              <w:ind w:right="301"/>
              <w:jc w:val="both"/>
            </w:pPr>
            <w:r w:rsidRPr="00A65A42">
              <w:t>Шенкурск</w:t>
            </w:r>
            <w:r w:rsidR="006212B5" w:rsidRPr="00A65A42">
              <w:t xml:space="preserve">ого </w:t>
            </w:r>
            <w:r w:rsidRPr="00A65A42">
              <w:t>муниципальн</w:t>
            </w:r>
            <w:r w:rsidR="006212B5" w:rsidRPr="00A65A42">
              <w:t>ого</w:t>
            </w:r>
            <w:r w:rsidRPr="00A65A42">
              <w:t xml:space="preserve"> район</w:t>
            </w:r>
            <w:r w:rsidR="003F1EE5" w:rsidRPr="00A65A42">
              <w:t>а Архангельской области</w:t>
            </w:r>
            <w:r w:rsidRPr="00A65A42">
              <w:t xml:space="preserve"> (далее</w:t>
            </w:r>
            <w:r w:rsidR="003F1EE5" w:rsidRPr="00A65A42">
              <w:t xml:space="preserve"> –</w:t>
            </w:r>
            <w:r w:rsidRPr="00A65A42">
              <w:t xml:space="preserve"> </w:t>
            </w:r>
            <w:r w:rsidR="006212B5" w:rsidRPr="00A65A42">
              <w:t>О</w:t>
            </w:r>
            <w:r w:rsidRPr="00A65A42">
              <w:t>тдел)</w:t>
            </w:r>
          </w:p>
          <w:p w:rsidR="004967C3" w:rsidRPr="00A65A42" w:rsidRDefault="004967C3" w:rsidP="00AD7BF5">
            <w:pPr>
              <w:ind w:right="301"/>
              <w:jc w:val="both"/>
            </w:pPr>
          </w:p>
        </w:tc>
      </w:tr>
      <w:tr w:rsidR="004967C3" w:rsidRPr="00A65A42" w:rsidTr="004967C3">
        <w:tc>
          <w:tcPr>
            <w:tcW w:w="2988" w:type="dxa"/>
          </w:tcPr>
          <w:p w:rsidR="004967C3" w:rsidRPr="00A65A42" w:rsidRDefault="004967C3" w:rsidP="00AD7BF5">
            <w:r w:rsidRPr="00A65A42">
              <w:t>Соисполнители муниципальной программы</w:t>
            </w:r>
          </w:p>
        </w:tc>
        <w:tc>
          <w:tcPr>
            <w:tcW w:w="6395" w:type="dxa"/>
            <w:tcBorders>
              <w:left w:val="single" w:sz="4" w:space="0" w:color="auto"/>
            </w:tcBorders>
          </w:tcPr>
          <w:p w:rsidR="004967C3" w:rsidRPr="00A65A42" w:rsidRDefault="003F1EE5" w:rsidP="006212B5">
            <w:pPr>
              <w:ind w:right="301"/>
              <w:jc w:val="both"/>
            </w:pPr>
            <w:r w:rsidRPr="00A65A42">
              <w:rPr>
                <w:rFonts w:ascii="TimesNewRomanPSMT" w:hAnsi="TimesNewRomanPSMT"/>
                <w:color w:val="000000"/>
              </w:rPr>
              <w:t>к</w:t>
            </w:r>
            <w:r w:rsidR="006212B5" w:rsidRPr="00A65A42">
              <w:rPr>
                <w:rFonts w:ascii="TimesNewRomanPSMT" w:hAnsi="TimesNewRomanPSMT"/>
                <w:color w:val="000000"/>
              </w:rPr>
              <w:t xml:space="preserve">омитет по управлению муниципальным имуществом </w:t>
            </w:r>
            <w:r w:rsidR="006212B5" w:rsidRPr="00A65A42">
              <w:t>администрации Шенкурского муниципального район</w:t>
            </w:r>
            <w:r w:rsidRPr="00A65A42">
              <w:t>а Архангельской области</w:t>
            </w:r>
          </w:p>
        </w:tc>
      </w:tr>
      <w:tr w:rsidR="004967C3" w:rsidRPr="00A65A42" w:rsidTr="004967C3">
        <w:tc>
          <w:tcPr>
            <w:tcW w:w="2988" w:type="dxa"/>
          </w:tcPr>
          <w:p w:rsidR="004967C3" w:rsidRPr="00A65A42" w:rsidRDefault="004967C3" w:rsidP="00AD7BF5">
            <w:r w:rsidRPr="00A65A42">
              <w:t>Подпрограммы муниципальной программы</w:t>
            </w:r>
          </w:p>
        </w:tc>
        <w:tc>
          <w:tcPr>
            <w:tcW w:w="6395" w:type="dxa"/>
            <w:tcBorders>
              <w:left w:val="single" w:sz="4" w:space="0" w:color="auto"/>
            </w:tcBorders>
          </w:tcPr>
          <w:p w:rsidR="004967C3" w:rsidRPr="00A65A42" w:rsidRDefault="004967C3" w:rsidP="006212B5">
            <w:pPr>
              <w:ind w:right="301"/>
            </w:pPr>
            <w:r w:rsidRPr="00A65A42">
              <w:t xml:space="preserve"> </w:t>
            </w:r>
            <w:r w:rsidR="006212B5" w:rsidRPr="00A65A42">
              <w:t>отсутствуют</w:t>
            </w:r>
          </w:p>
        </w:tc>
      </w:tr>
      <w:tr w:rsidR="004967C3" w:rsidRPr="00A65A42" w:rsidTr="004967C3">
        <w:tc>
          <w:tcPr>
            <w:tcW w:w="2988" w:type="dxa"/>
          </w:tcPr>
          <w:p w:rsidR="004967C3" w:rsidRPr="00A65A42" w:rsidRDefault="003F1EE5" w:rsidP="00AD7BF5">
            <w:r w:rsidRPr="00A65A42">
              <w:t>Цели</w:t>
            </w:r>
            <w:r w:rsidR="004967C3" w:rsidRPr="00A65A42">
              <w:t xml:space="preserve"> муниципальной программы</w:t>
            </w:r>
          </w:p>
        </w:tc>
        <w:tc>
          <w:tcPr>
            <w:tcW w:w="6395" w:type="dxa"/>
            <w:tcBorders>
              <w:left w:val="single" w:sz="4" w:space="0" w:color="auto"/>
            </w:tcBorders>
          </w:tcPr>
          <w:p w:rsidR="004967C3" w:rsidRPr="00A65A42" w:rsidRDefault="004967C3" w:rsidP="00AD7BF5">
            <w:pPr>
              <w:widowControl w:val="0"/>
              <w:autoSpaceDE w:val="0"/>
              <w:snapToGrid w:val="0"/>
            </w:pPr>
            <w:r w:rsidRPr="00A65A42">
              <w:t xml:space="preserve">создание благоприятных условий для </w:t>
            </w:r>
            <w:proofErr w:type="gramStart"/>
            <w:r w:rsidRPr="00A65A42">
              <w:t>устойчивого</w:t>
            </w:r>
            <w:proofErr w:type="gramEnd"/>
            <w:r w:rsidRPr="00A65A42">
              <w:t xml:space="preserve"> </w:t>
            </w:r>
          </w:p>
          <w:p w:rsidR="004967C3" w:rsidRPr="00A65A42" w:rsidRDefault="004967C3" w:rsidP="00AD7BF5">
            <w:pPr>
              <w:widowControl w:val="0"/>
              <w:autoSpaceDE w:val="0"/>
              <w:snapToGrid w:val="0"/>
            </w:pPr>
            <w:r w:rsidRPr="00A65A42">
              <w:t xml:space="preserve">функционирования и развития  малого </w:t>
            </w:r>
            <w:r w:rsidR="006212B5" w:rsidRPr="00A65A42">
              <w:t>и среднего</w:t>
            </w:r>
          </w:p>
          <w:p w:rsidR="004967C3" w:rsidRPr="00A65A42" w:rsidRDefault="004967C3" w:rsidP="00AD7BF5">
            <w:pPr>
              <w:widowControl w:val="0"/>
              <w:autoSpaceDE w:val="0"/>
              <w:snapToGrid w:val="0"/>
            </w:pPr>
            <w:r w:rsidRPr="00A65A42">
              <w:t xml:space="preserve">предпринимательства на территории Шенкурского </w:t>
            </w:r>
          </w:p>
          <w:p w:rsidR="004967C3" w:rsidRPr="00A65A42" w:rsidRDefault="004967C3" w:rsidP="00AD7BF5">
            <w:pPr>
              <w:widowControl w:val="0"/>
              <w:autoSpaceDE w:val="0"/>
              <w:snapToGrid w:val="0"/>
            </w:pPr>
            <w:r w:rsidRPr="00A65A42">
              <w:t xml:space="preserve">муниципального района  </w:t>
            </w:r>
            <w:r w:rsidR="003F1EE5" w:rsidRPr="00A65A42">
              <w:t>Архангельской области.</w:t>
            </w:r>
            <w:r w:rsidRPr="00A65A42">
              <w:t xml:space="preserve">    </w:t>
            </w:r>
          </w:p>
          <w:p w:rsidR="004967C3" w:rsidRPr="00A65A42" w:rsidRDefault="004967C3" w:rsidP="00C235C6">
            <w:pPr>
              <w:ind w:right="301"/>
            </w:pPr>
            <w:r w:rsidRPr="00A65A42">
              <w:rPr>
                <w:lang w:eastAsia="en-US"/>
              </w:rPr>
              <w:t>Перечень целевых показателей муниципальной программы приведен в приложении № 1</w:t>
            </w:r>
            <w:r w:rsidR="003F1EE5" w:rsidRPr="00A65A42">
              <w:rPr>
                <w:lang w:eastAsia="en-US"/>
              </w:rPr>
              <w:t>к муниципальной программе</w:t>
            </w:r>
            <w:r w:rsidRPr="00A65A42">
              <w:rPr>
                <w:lang w:eastAsia="en-US"/>
              </w:rPr>
              <w:t xml:space="preserve"> </w:t>
            </w:r>
          </w:p>
        </w:tc>
      </w:tr>
      <w:tr w:rsidR="004967C3" w:rsidRPr="00A65A42" w:rsidTr="003F1EE5">
        <w:trPr>
          <w:trHeight w:val="416"/>
        </w:trPr>
        <w:tc>
          <w:tcPr>
            <w:tcW w:w="2988" w:type="dxa"/>
          </w:tcPr>
          <w:p w:rsidR="004967C3" w:rsidRPr="00A65A42" w:rsidRDefault="004967C3" w:rsidP="00AD7BF5">
            <w:r w:rsidRPr="00A65A42">
              <w:t>Задачи муниципальной программы</w:t>
            </w:r>
          </w:p>
        </w:tc>
        <w:tc>
          <w:tcPr>
            <w:tcW w:w="6395" w:type="dxa"/>
            <w:tcBorders>
              <w:left w:val="single" w:sz="4" w:space="0" w:color="auto"/>
            </w:tcBorders>
          </w:tcPr>
          <w:p w:rsidR="006212B5" w:rsidRPr="00A65A42" w:rsidRDefault="006212B5" w:rsidP="006212B5">
            <w:pPr>
              <w:jc w:val="both"/>
            </w:pPr>
            <w:r w:rsidRPr="00A65A42">
              <w:t xml:space="preserve">задача № 1 – информирование и стимулирование граждан, к осуществлению предпринимательской деятельности </w:t>
            </w:r>
          </w:p>
          <w:p w:rsidR="006212B5" w:rsidRPr="00A65A42" w:rsidRDefault="006212B5" w:rsidP="006212B5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A65A42">
              <w:rPr>
                <w:rFonts w:ascii="Times New Roman" w:hAnsi="Times New Roman" w:cs="Times New Roman"/>
              </w:rPr>
              <w:t>(пропаганда предпринимательства);</w:t>
            </w:r>
          </w:p>
          <w:p w:rsidR="006212B5" w:rsidRPr="00A65A42" w:rsidRDefault="006212B5" w:rsidP="006212B5">
            <w:pPr>
              <w:pStyle w:val="s1"/>
              <w:shd w:val="clear" w:color="auto" w:fill="FFFFFF"/>
              <w:jc w:val="both"/>
            </w:pPr>
            <w:r w:rsidRPr="00A65A42">
              <w:t xml:space="preserve">задача № </w:t>
            </w:r>
            <w:r w:rsidR="00571154" w:rsidRPr="00A65A42">
              <w:t>2</w:t>
            </w:r>
            <w:r w:rsidR="003F1EE5" w:rsidRPr="00A65A42">
              <w:t xml:space="preserve"> </w:t>
            </w:r>
            <w:r w:rsidRPr="00A65A42">
              <w:t xml:space="preserve">– </w:t>
            </w:r>
            <w:r w:rsidR="00571154" w:rsidRPr="00A65A42">
              <w:t xml:space="preserve">организация и функционирование Совета по улучшению инвестиционного климата и развитию предпринимательской деятельности (далее </w:t>
            </w:r>
            <w:r w:rsidR="003F1EE5" w:rsidRPr="00A65A42">
              <w:t>–</w:t>
            </w:r>
            <w:r w:rsidR="00571154" w:rsidRPr="00A65A42">
              <w:t xml:space="preserve"> Совет) на территории Шенкурского муниципального района Архангельской области органами местного самоуправления</w:t>
            </w:r>
            <w:r w:rsidRPr="00A65A42">
              <w:t>;</w:t>
            </w:r>
          </w:p>
          <w:p w:rsidR="006212B5" w:rsidRPr="00A65A42" w:rsidRDefault="006212B5" w:rsidP="006212B5">
            <w:pPr>
              <w:pStyle w:val="s1"/>
              <w:shd w:val="clear" w:color="auto" w:fill="FFFFFF"/>
              <w:jc w:val="both"/>
            </w:pPr>
            <w:r w:rsidRPr="00A65A42">
              <w:t xml:space="preserve">задача № </w:t>
            </w:r>
            <w:r w:rsidR="00571154" w:rsidRPr="00A65A42">
              <w:t>3</w:t>
            </w:r>
            <w:r w:rsidRPr="00A65A42">
              <w:t xml:space="preserve"> – формирование инфраструктуры поддержки субъектов малого и среднего предпринимательства на территории </w:t>
            </w:r>
            <w:r w:rsidR="00571154" w:rsidRPr="00A65A42">
              <w:t>Шенкурского</w:t>
            </w:r>
            <w:r w:rsidRPr="00A65A42">
              <w:t xml:space="preserve"> муниципального </w:t>
            </w:r>
            <w:r w:rsidR="00571154" w:rsidRPr="00A65A42">
              <w:t>района</w:t>
            </w:r>
            <w:r w:rsidRPr="00A65A42">
              <w:t xml:space="preserve"> Архангельской области и обеспечение ее деятельности;</w:t>
            </w:r>
          </w:p>
          <w:p w:rsidR="0084100C" w:rsidRPr="00A65A42" w:rsidRDefault="006212B5" w:rsidP="003F1EE5">
            <w:pPr>
              <w:widowControl w:val="0"/>
              <w:autoSpaceDE w:val="0"/>
              <w:snapToGrid w:val="0"/>
              <w:jc w:val="both"/>
            </w:pPr>
            <w:r w:rsidRPr="00A65A42">
              <w:t xml:space="preserve">задача № </w:t>
            </w:r>
            <w:r w:rsidR="00571154" w:rsidRPr="00A65A42">
              <w:t>4</w:t>
            </w:r>
            <w:r w:rsidRPr="00A65A42">
              <w:t>- развитие малого и среднего бизнеса как одного из основных н</w:t>
            </w:r>
            <w:r w:rsidR="00571154" w:rsidRPr="00A65A42">
              <w:t>аправлений экономического роста</w:t>
            </w:r>
            <w:r w:rsidR="003F1EE5" w:rsidRPr="00A65A42">
              <w:t xml:space="preserve">  </w:t>
            </w:r>
          </w:p>
        </w:tc>
      </w:tr>
      <w:tr w:rsidR="004967C3" w:rsidRPr="00A65A42" w:rsidTr="004967C3">
        <w:tc>
          <w:tcPr>
            <w:tcW w:w="2988" w:type="dxa"/>
          </w:tcPr>
          <w:p w:rsidR="004967C3" w:rsidRPr="00A65A42" w:rsidRDefault="004967C3" w:rsidP="00AD7BF5">
            <w:r w:rsidRPr="00A65A42">
              <w:t xml:space="preserve">Сроки и этапы реализации </w:t>
            </w:r>
            <w:r w:rsidRPr="00A65A42">
              <w:lastRenderedPageBreak/>
              <w:t>муниципальной программы</w:t>
            </w:r>
          </w:p>
        </w:tc>
        <w:tc>
          <w:tcPr>
            <w:tcW w:w="6395" w:type="dxa"/>
            <w:tcBorders>
              <w:left w:val="single" w:sz="4" w:space="0" w:color="auto"/>
            </w:tcBorders>
          </w:tcPr>
          <w:p w:rsidR="004967C3" w:rsidRPr="00A65A42" w:rsidRDefault="004967C3" w:rsidP="00AD7BF5">
            <w:pPr>
              <w:widowControl w:val="0"/>
              <w:autoSpaceDE w:val="0"/>
              <w:autoSpaceDN w:val="0"/>
              <w:adjustRightInd w:val="0"/>
              <w:jc w:val="both"/>
            </w:pPr>
            <w:r w:rsidRPr="00A65A42">
              <w:lastRenderedPageBreak/>
              <w:t>202</w:t>
            </w:r>
            <w:r w:rsidR="00571154" w:rsidRPr="00A65A42">
              <w:t>2</w:t>
            </w:r>
            <w:r w:rsidR="003F1EE5" w:rsidRPr="00A65A42">
              <w:t xml:space="preserve"> –</w:t>
            </w:r>
            <w:r w:rsidRPr="00A65A42">
              <w:t xml:space="preserve"> 2026 годы.</w:t>
            </w:r>
          </w:p>
          <w:p w:rsidR="004967C3" w:rsidRPr="00A65A42" w:rsidRDefault="00A100A1" w:rsidP="00CE3322">
            <w:r>
              <w:lastRenderedPageBreak/>
              <w:t>Муниципальная п</w:t>
            </w:r>
            <w:r w:rsidR="004967C3" w:rsidRPr="00A65A42">
              <w:t xml:space="preserve">рограмма реализуется в один этап </w:t>
            </w:r>
          </w:p>
        </w:tc>
      </w:tr>
      <w:tr w:rsidR="004967C3" w:rsidRPr="00A65A42" w:rsidTr="00FF12D4">
        <w:trPr>
          <w:trHeight w:val="1862"/>
        </w:trPr>
        <w:tc>
          <w:tcPr>
            <w:tcW w:w="2988" w:type="dxa"/>
          </w:tcPr>
          <w:p w:rsidR="004967C3" w:rsidRPr="00A65A42" w:rsidRDefault="004967C3" w:rsidP="00AD7BF5">
            <w:r w:rsidRPr="00A65A42">
              <w:lastRenderedPageBreak/>
              <w:t>Объемы и источники финансирования муниципальной программы</w:t>
            </w:r>
          </w:p>
          <w:p w:rsidR="004967C3" w:rsidRPr="00A65A42" w:rsidRDefault="004967C3" w:rsidP="00AD7BF5"/>
          <w:p w:rsidR="004967C3" w:rsidRPr="00A65A42" w:rsidRDefault="004967C3" w:rsidP="00AD7BF5"/>
        </w:tc>
        <w:tc>
          <w:tcPr>
            <w:tcW w:w="6395" w:type="dxa"/>
            <w:tcBorders>
              <w:left w:val="single" w:sz="4" w:space="0" w:color="auto"/>
            </w:tcBorders>
          </w:tcPr>
          <w:p w:rsidR="004967C3" w:rsidRPr="00A65A42" w:rsidRDefault="004967C3" w:rsidP="00CF16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5A4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FA5C64">
              <w:rPr>
                <w:rFonts w:ascii="Times New Roman" w:hAnsi="Times New Roman" w:cs="Times New Roman"/>
                <w:sz w:val="24"/>
                <w:szCs w:val="24"/>
              </w:rPr>
              <w:t>2285</w:t>
            </w:r>
            <w:r w:rsidRPr="00A65A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71154" w:rsidRPr="00A65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5A4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  <w:r w:rsidR="003F1EE5" w:rsidRPr="00A65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4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967C3" w:rsidRPr="00A65A42" w:rsidRDefault="004967C3" w:rsidP="00AD7BF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4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</w:t>
            </w:r>
            <w:r w:rsidR="00571154" w:rsidRPr="00A65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5A4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F1EE5" w:rsidRPr="00A65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42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4967C3" w:rsidRPr="00A65A42" w:rsidRDefault="004967C3" w:rsidP="00AD7BF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4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  – </w:t>
            </w:r>
            <w:r w:rsidR="00FA5C64">
              <w:rPr>
                <w:rFonts w:ascii="Times New Roman" w:hAnsi="Times New Roman" w:cs="Times New Roman"/>
                <w:sz w:val="24"/>
                <w:szCs w:val="24"/>
              </w:rPr>
              <w:t>2285</w:t>
            </w:r>
            <w:r w:rsidR="00571154" w:rsidRPr="00A65A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65A4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967C3" w:rsidRPr="00A65A42" w:rsidRDefault="004967C3" w:rsidP="005711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A4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– </w:t>
            </w:r>
            <w:r w:rsidR="00571154" w:rsidRPr="00A65A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65A4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внебюджетные средства  – 0,0</w:t>
            </w:r>
            <w:r w:rsidR="00571154" w:rsidRPr="00A65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5A4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CB7E00" w:rsidRPr="00AD7BF5" w:rsidRDefault="00CB7E00" w:rsidP="00CB7E00">
      <w:pPr>
        <w:pStyle w:val="3"/>
        <w:tabs>
          <w:tab w:val="clear" w:pos="0"/>
        </w:tabs>
        <w:rPr>
          <w:sz w:val="24"/>
        </w:rPr>
      </w:pPr>
    </w:p>
    <w:p w:rsidR="00FF12D4" w:rsidRDefault="00FF12D4" w:rsidP="00CB7E00">
      <w:pPr>
        <w:jc w:val="center"/>
        <w:rPr>
          <w:b/>
          <w:sz w:val="28"/>
          <w:szCs w:val="28"/>
        </w:rPr>
      </w:pPr>
    </w:p>
    <w:p w:rsidR="00CB7E00" w:rsidRPr="00A65A42" w:rsidRDefault="00DC02B3" w:rsidP="00CB7E00">
      <w:pPr>
        <w:jc w:val="center"/>
        <w:rPr>
          <w:b/>
        </w:rPr>
      </w:pPr>
      <w:r w:rsidRPr="00A65A42">
        <w:rPr>
          <w:b/>
          <w:lang w:val="en-US"/>
        </w:rPr>
        <w:t>I</w:t>
      </w:r>
      <w:r w:rsidR="00CB7E00" w:rsidRPr="00A65A42">
        <w:rPr>
          <w:b/>
        </w:rPr>
        <w:t xml:space="preserve">. Приоритеты </w:t>
      </w:r>
      <w:r w:rsidR="003F1EE5" w:rsidRPr="00A65A42">
        <w:rPr>
          <w:b/>
        </w:rPr>
        <w:t>государственной</w:t>
      </w:r>
      <w:r w:rsidR="00CB7E00" w:rsidRPr="00A65A42">
        <w:rPr>
          <w:b/>
        </w:rPr>
        <w:t xml:space="preserve"> политики в сфере</w:t>
      </w:r>
    </w:p>
    <w:p w:rsidR="00CB7E00" w:rsidRPr="00A65A42" w:rsidRDefault="00CB7E00" w:rsidP="00CB7E00">
      <w:pPr>
        <w:jc w:val="center"/>
        <w:rPr>
          <w:b/>
        </w:rPr>
      </w:pPr>
      <w:r w:rsidRPr="00A65A42">
        <w:rPr>
          <w:b/>
        </w:rPr>
        <w:t xml:space="preserve"> реализации муниципальной программы </w:t>
      </w:r>
    </w:p>
    <w:p w:rsidR="00385443" w:rsidRPr="00B66057" w:rsidRDefault="00385443" w:rsidP="00385443">
      <w:pPr>
        <w:rPr>
          <w:sz w:val="28"/>
          <w:szCs w:val="28"/>
        </w:rPr>
      </w:pPr>
    </w:p>
    <w:p w:rsidR="00DC02B3" w:rsidRPr="00DC02B3" w:rsidRDefault="00385443" w:rsidP="00DC02B3">
      <w:pPr>
        <w:ind w:firstLine="567"/>
        <w:jc w:val="both"/>
      </w:pPr>
      <w:proofErr w:type="gramStart"/>
      <w:r w:rsidRPr="00385443">
        <w:t xml:space="preserve">Целью Стратегии развития малого и среднего предпринимательства в Российской Федерации на период до 2030 года, утвержденной </w:t>
      </w:r>
      <w:hyperlink w:anchor="sub_0" w:history="1">
        <w:r w:rsidRPr="00385443">
          <w:rPr>
            <w:rStyle w:val="ae"/>
            <w:bCs/>
            <w:color w:val="auto"/>
          </w:rPr>
          <w:t>распоряжением</w:t>
        </w:r>
      </w:hyperlink>
      <w:r w:rsidRPr="00385443">
        <w:t xml:space="preserve"> Правительства РФ  от 2 июня 2016 г. № 1083</w:t>
      </w:r>
      <w:r w:rsidR="00A36DC6">
        <w:t>–</w:t>
      </w:r>
      <w:r w:rsidRPr="00385443">
        <w:t xml:space="preserve">р, является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</w:t>
      </w:r>
      <w:r w:rsidR="00A36DC6">
        <w:t>экономики, а с другой стороны, –</w:t>
      </w:r>
      <w:r w:rsidRPr="00385443">
        <w:t xml:space="preserve"> социального развития и обеспечения стабильно высокого уровня занятости.</w:t>
      </w:r>
      <w:proofErr w:type="gramEnd"/>
      <w:r w:rsidRPr="00385443">
        <w:t xml:space="preserve">  </w:t>
      </w:r>
      <w:proofErr w:type="gramStart"/>
      <w:r w:rsidRPr="00385443">
        <w:rPr>
          <w:shd w:val="clear" w:color="auto" w:fill="FFFFFF"/>
        </w:rPr>
        <w:t>Приоритетами государственной политики являются: создание конкурентоспособной на мировом уровне, гибкой и адаптивной современной экономики, которая обеспечивает высокий уровень индивидуализации товаров и услуг, высокую скорость технологического обновления и стабильную занятость, а также является основой для устойчивого повышения качества жизни населения и роста числа граждан Российской Федерации, относящихся к среднему классу, путем развития сферы малого и среднего предпринимательства.</w:t>
      </w:r>
      <w:r w:rsidR="00DB51CC">
        <w:fldChar w:fldCharType="begin"/>
      </w:r>
      <w:r w:rsidR="00EF08D4">
        <w:instrText>HYPERLINK "garantF1://25035703.0"</w:instrText>
      </w:r>
      <w:r w:rsidR="00DB51CC">
        <w:fldChar w:fldCharType="separate"/>
      </w:r>
      <w:proofErr w:type="gramEnd"/>
    </w:p>
    <w:p w:rsidR="00385443" w:rsidRPr="00B66057" w:rsidRDefault="00385443" w:rsidP="00DC02B3">
      <w:pPr>
        <w:ind w:firstLine="567"/>
        <w:jc w:val="both"/>
      </w:pPr>
      <w:proofErr w:type="gramStart"/>
      <w:r w:rsidRPr="00385443">
        <w:t>Целью государственной программы Архангельской области «Экономическое развитие и инвестиционная деятельность в Архангельской области (2020</w:t>
      </w:r>
      <w:r w:rsidR="00A36DC6">
        <w:t>–</w:t>
      </w:r>
      <w:r w:rsidRPr="00385443">
        <w:t>2024 годы)</w:t>
      </w:r>
      <w:r w:rsidR="00DB51CC">
        <w:fldChar w:fldCharType="end"/>
      </w:r>
      <w:r w:rsidRPr="00385443">
        <w:t>», утвержденной постановлением Правительства Архангельской области от 10 октября 2019 г. № 547</w:t>
      </w:r>
      <w:r w:rsidR="00A36DC6">
        <w:t>–</w:t>
      </w:r>
      <w:proofErr w:type="spellStart"/>
      <w:r w:rsidRPr="00385443">
        <w:t>пп</w:t>
      </w:r>
      <w:proofErr w:type="spellEnd"/>
      <w:r w:rsidRPr="00385443">
        <w:t xml:space="preserve"> является </w:t>
      </w:r>
      <w:r w:rsidR="00A36DC6">
        <w:t>–</w:t>
      </w:r>
      <w:r w:rsidRPr="00385443">
        <w:t xml:space="preserve"> </w:t>
      </w:r>
      <w:r w:rsidRPr="00385443">
        <w:rPr>
          <w:shd w:val="clear" w:color="auto" w:fill="FFFFFF"/>
        </w:rPr>
        <w:t xml:space="preserve">создание условий для устойчивого роста экономики Архангельской области, для достижения которой поставлена одна из задач </w:t>
      </w:r>
      <w:r w:rsidR="00A36DC6">
        <w:rPr>
          <w:shd w:val="clear" w:color="auto" w:fill="FFFFFF"/>
        </w:rPr>
        <w:t>–</w:t>
      </w:r>
      <w:r w:rsidRPr="00385443">
        <w:t xml:space="preserve"> </w:t>
      </w:r>
      <w:r w:rsidRPr="00385443">
        <w:rPr>
          <w:shd w:val="clear" w:color="auto" w:fill="FFFFFF"/>
        </w:rPr>
        <w:t>увеличение</w:t>
      </w:r>
      <w:r w:rsidRPr="00B66057">
        <w:rPr>
          <w:shd w:val="clear" w:color="auto" w:fill="FFFFFF"/>
        </w:rPr>
        <w:t xml:space="preserve"> численности занятых в сфере малого и среднего предпринимательства, включая индивидуальных предпринимателей в Архангельской области.</w:t>
      </w:r>
      <w:proofErr w:type="gramEnd"/>
    </w:p>
    <w:p w:rsidR="00385443" w:rsidRPr="00B66057" w:rsidRDefault="00385443" w:rsidP="00385443">
      <w:pPr>
        <w:spacing w:line="264" w:lineRule="auto"/>
        <w:ind w:firstLine="567"/>
        <w:jc w:val="both"/>
      </w:pPr>
      <w:r w:rsidRPr="00B66057">
        <w:t>Имущественная поддержка субъектов малого и среднего предпринимательства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Статья 18 Федерального закона от 24.</w:t>
      </w:r>
      <w:r w:rsidR="00DC02B3">
        <w:t>07.2007 № 209–</w:t>
      </w:r>
      <w:r w:rsidRPr="00B66057">
        <w:t xml:space="preserve">ФЗ «О развитии малого и среднего предпринимательства в Российской </w:t>
      </w:r>
      <w:r w:rsidR="00DC02B3">
        <w:t>Федерации» (далее – Закон № 209–</w:t>
      </w:r>
      <w:r w:rsidRPr="00B66057">
        <w:t>ФЗ) предусматривает утверждение указанными органами перечней государственного и муниципального имущества для предоставления субъектам МСП в долгосрочную аренду, в том числе на льготных условиях.</w:t>
      </w:r>
    </w:p>
    <w:p w:rsidR="00385443" w:rsidRPr="00B66057" w:rsidRDefault="00385443" w:rsidP="00DC02B3">
      <w:pPr>
        <w:spacing w:line="264" w:lineRule="auto"/>
        <w:ind w:firstLine="567"/>
        <w:jc w:val="both"/>
      </w:pPr>
      <w:r w:rsidRPr="00B66057">
        <w:t>Имущественная поддержка востребована среди субъектов МСП в отношении таких видов имущества, как производственные и административные здания, помещения, земельные участки, в том числе из земель сельскохозяйственного назначения, транспортные средства, оборудование.</w:t>
      </w:r>
    </w:p>
    <w:p w:rsidR="00385443" w:rsidRPr="00B66057" w:rsidRDefault="00385443" w:rsidP="00DC02B3">
      <w:pPr>
        <w:spacing w:line="264" w:lineRule="auto"/>
        <w:ind w:firstLine="567"/>
        <w:jc w:val="both"/>
      </w:pPr>
      <w:proofErr w:type="gramStart"/>
      <w:r w:rsidRPr="00B66057">
        <w:t>Субъекты МСП отмечают следующие причины, затрудняющие получение имущественной поддержки: большое количество документов</w:t>
      </w:r>
      <w:r w:rsidRPr="00B66057">
        <w:rPr>
          <w:bCs/>
        </w:rPr>
        <w:t xml:space="preserve"> при обращении за получением государственного или муниципального имущества</w:t>
      </w:r>
      <w:r w:rsidRPr="00B66057">
        <w:t>, длительные сроки предоставления имущества, неясность порядка получения поддержки и отсутствие информации об имуществе и процедурах его предоставления.</w:t>
      </w:r>
      <w:proofErr w:type="gramEnd"/>
    </w:p>
    <w:p w:rsidR="00385443" w:rsidRPr="00B66057" w:rsidRDefault="00385443" w:rsidP="00DC02B3">
      <w:pPr>
        <w:spacing w:line="264" w:lineRule="auto"/>
        <w:ind w:firstLine="567"/>
        <w:jc w:val="both"/>
      </w:pPr>
      <w:r w:rsidRPr="00B66057">
        <w:lastRenderedPageBreak/>
        <w:t>Оказание имущественной поддержки субъектам МСП будет способствовать вовлечению государственного и муниципального имущества в хозяйственный оборот, укреплению имущественной базы малого и среднего бизнеса, и в то же время повысит доходность бюджета за счет поступления арендных платежей, а также последующего выкупа имущества арендаторами.</w:t>
      </w:r>
    </w:p>
    <w:p w:rsidR="00385443" w:rsidRPr="00B66057" w:rsidRDefault="00385443" w:rsidP="00385443">
      <w:pPr>
        <w:ind w:firstLine="567"/>
        <w:jc w:val="both"/>
      </w:pPr>
      <w:r w:rsidRPr="00B66057">
        <w:t xml:space="preserve">Цели и задачи реализации муниципальной программы, перечни целевых показателей, а также мероприятий муниципальной программы сформированы на основе указанных приоритетов, а также анализа состояния и перспектив развития экономики </w:t>
      </w:r>
      <w:r>
        <w:t>Шенкурского</w:t>
      </w:r>
      <w:r w:rsidRPr="00B66057">
        <w:t xml:space="preserve"> муниципального </w:t>
      </w:r>
      <w:r>
        <w:t>района</w:t>
      </w:r>
      <w:r w:rsidRPr="00B66057">
        <w:t xml:space="preserve"> Архангельской области.</w:t>
      </w:r>
    </w:p>
    <w:p w:rsidR="00385443" w:rsidRPr="00B66057" w:rsidRDefault="00385443" w:rsidP="00385443">
      <w:pPr>
        <w:ind w:firstLine="567"/>
        <w:jc w:val="both"/>
      </w:pPr>
    </w:p>
    <w:p w:rsidR="00385443" w:rsidRPr="00B66057" w:rsidRDefault="00385443" w:rsidP="00385443">
      <w:pPr>
        <w:ind w:firstLine="709"/>
        <w:jc w:val="center"/>
        <w:rPr>
          <w:b/>
          <w:bCs/>
        </w:rPr>
      </w:pPr>
    </w:p>
    <w:p w:rsidR="00385443" w:rsidRPr="00A65A42" w:rsidRDefault="00DC02B3" w:rsidP="00385443">
      <w:pPr>
        <w:ind w:firstLine="709"/>
        <w:jc w:val="center"/>
        <w:rPr>
          <w:b/>
          <w:bCs/>
        </w:rPr>
      </w:pPr>
      <w:r w:rsidRPr="00A65A42">
        <w:rPr>
          <w:b/>
          <w:bCs/>
          <w:lang w:val="en-US"/>
        </w:rPr>
        <w:t>II</w:t>
      </w:r>
      <w:r w:rsidR="00385443" w:rsidRPr="00A65A42">
        <w:rPr>
          <w:b/>
          <w:bCs/>
        </w:rPr>
        <w:t xml:space="preserve">. Характеристика сферы реализации программы, </w:t>
      </w:r>
    </w:p>
    <w:p w:rsidR="00385443" w:rsidRPr="00A65A42" w:rsidRDefault="00385443" w:rsidP="00385443">
      <w:pPr>
        <w:ind w:firstLine="709"/>
        <w:jc w:val="center"/>
        <w:rPr>
          <w:b/>
          <w:bCs/>
        </w:rPr>
      </w:pPr>
      <w:r w:rsidRPr="00A65A42">
        <w:rPr>
          <w:b/>
          <w:bCs/>
        </w:rPr>
        <w:t>описание основных проблем</w:t>
      </w:r>
    </w:p>
    <w:p w:rsidR="00385443" w:rsidRPr="00B66057" w:rsidRDefault="00385443" w:rsidP="00385443">
      <w:pPr>
        <w:ind w:firstLine="709"/>
        <w:jc w:val="center"/>
        <w:rPr>
          <w:b/>
          <w:bCs/>
        </w:rPr>
      </w:pPr>
    </w:p>
    <w:p w:rsidR="00385443" w:rsidRPr="00D40CD2" w:rsidRDefault="00385443" w:rsidP="00DC02B3">
      <w:pPr>
        <w:pStyle w:val="a7"/>
        <w:spacing w:line="238" w:lineRule="atLeast"/>
        <w:ind w:left="0" w:firstLine="708"/>
        <w:jc w:val="both"/>
      </w:pPr>
      <w:r w:rsidRPr="00B66057">
        <w:t xml:space="preserve">В последние годы динамика развития малого и среднего предпринимательства по Российской Федерации является отрицательной. На это явление оказали негативное влияние кризисные явления, такие как рост процентных ставок, кризис ликвидности, изменение </w:t>
      </w:r>
      <w:r w:rsidRPr="00BE3F31">
        <w:t xml:space="preserve">рентабельности бизнеса, снижение покупательской способности населения. За период с </w:t>
      </w:r>
      <w:r w:rsidR="007B7F8B" w:rsidRPr="00BE3F31">
        <w:t>2013 (531) по 2022 (284) годы в муниципальном образовании  число субъектов МСП уменьшилось более чем на 50 %.</w:t>
      </w:r>
      <w:r>
        <w:tab/>
        <w:t>На начало</w:t>
      </w:r>
      <w:r w:rsidRPr="00D40CD2">
        <w:t xml:space="preserve"> 202</w:t>
      </w:r>
      <w:r>
        <w:t>2</w:t>
      </w:r>
      <w:r w:rsidRPr="00D40CD2">
        <w:t xml:space="preserve"> года в Шенкурск</w:t>
      </w:r>
      <w:r w:rsidR="007B7F8B">
        <w:t>ом</w:t>
      </w:r>
      <w:r w:rsidRPr="00D40CD2">
        <w:t xml:space="preserve"> муниципальн</w:t>
      </w:r>
      <w:r w:rsidR="007B7F8B">
        <w:t>ом</w:t>
      </w:r>
      <w:r w:rsidRPr="00D40CD2">
        <w:t xml:space="preserve"> район</w:t>
      </w:r>
      <w:r w:rsidR="007B7F8B">
        <w:t>е</w:t>
      </w:r>
      <w:r>
        <w:t xml:space="preserve"> </w:t>
      </w:r>
      <w:r w:rsidRPr="00D40CD2">
        <w:t>насчитывалось 2</w:t>
      </w:r>
      <w:r>
        <w:t>84</w:t>
      </w:r>
      <w:r w:rsidRPr="00D40CD2">
        <w:t xml:space="preserve"> малых (включая микро</w:t>
      </w:r>
      <w:r w:rsidR="00DC02B3" w:rsidRPr="00DC02B3">
        <w:t>–</w:t>
      </w:r>
      <w:r w:rsidRPr="00D40CD2">
        <w:t xml:space="preserve">) </w:t>
      </w:r>
      <w:proofErr w:type="gramStart"/>
      <w:r w:rsidRPr="00D40CD2">
        <w:t>пр</w:t>
      </w:r>
      <w:proofErr w:type="gramEnd"/>
      <w:r w:rsidRPr="00D40CD2">
        <w:t>едприятий,  индивидуальных предпринимателей. По сравнению с 201</w:t>
      </w:r>
      <w:r w:rsidR="007B7F8B">
        <w:t>3</w:t>
      </w:r>
      <w:r w:rsidRPr="00D40CD2">
        <w:t xml:space="preserve"> годом количество малых предприятий уменьшилось на </w:t>
      </w:r>
      <w:r w:rsidR="007B7F8B">
        <w:t>131</w:t>
      </w:r>
      <w:r w:rsidRPr="00D40CD2">
        <w:t xml:space="preserve"> единиц</w:t>
      </w:r>
      <w:r w:rsidR="007B7F8B">
        <w:t>у</w:t>
      </w:r>
      <w:r w:rsidRPr="00D40CD2">
        <w:t xml:space="preserve">, а количество индивидуальных предпринимателей </w:t>
      </w:r>
      <w:r w:rsidR="00DC02B3" w:rsidRPr="00DC02B3">
        <w:t>–</w:t>
      </w:r>
      <w:r w:rsidRPr="00D40CD2">
        <w:t xml:space="preserve"> на 11</w:t>
      </w:r>
      <w:r w:rsidR="007B7F8B">
        <w:t>6</w:t>
      </w:r>
      <w:r w:rsidRPr="00D40CD2">
        <w:t xml:space="preserve"> единиц.</w:t>
      </w:r>
    </w:p>
    <w:p w:rsidR="00385443" w:rsidRPr="00B66057" w:rsidRDefault="00385443" w:rsidP="00385443">
      <w:pPr>
        <w:ind w:firstLine="709"/>
        <w:jc w:val="both"/>
      </w:pPr>
      <w:r w:rsidRPr="00B66057">
        <w:t xml:space="preserve">На территории </w:t>
      </w:r>
      <w:r w:rsidR="007B7F8B">
        <w:t>Шенкурского</w:t>
      </w:r>
      <w:r w:rsidRPr="00B66057">
        <w:t xml:space="preserve"> муниципального </w:t>
      </w:r>
      <w:r w:rsidR="007B7F8B">
        <w:t>района</w:t>
      </w:r>
      <w:r w:rsidRPr="00B66057">
        <w:t>, по данным территориального раздела Статистического регистра Росстата на 1.01.20</w:t>
      </w:r>
      <w:r w:rsidR="007B7F8B">
        <w:t>22</w:t>
      </w:r>
      <w:r w:rsidRPr="00B66057">
        <w:t xml:space="preserve"> года зарегистрировано </w:t>
      </w:r>
      <w:r w:rsidR="007B7F8B">
        <w:t>284</w:t>
      </w:r>
      <w:r w:rsidRPr="00B66057">
        <w:t xml:space="preserve"> организаций, из них только </w:t>
      </w:r>
      <w:r w:rsidR="007B7F8B">
        <w:t>38</w:t>
      </w:r>
      <w:r w:rsidRPr="00B66057">
        <w:t xml:space="preserve"> организации относятся к субъектам малого и среднего предпринимательства, </w:t>
      </w:r>
      <w:r w:rsidR="007B7F8B">
        <w:t>246</w:t>
      </w:r>
      <w:r w:rsidRPr="00B66057">
        <w:t xml:space="preserve"> индивидуальных предпринимателей. Больш</w:t>
      </w:r>
      <w:r w:rsidR="00DC02B3">
        <w:t xml:space="preserve">ая часть представителей </w:t>
      </w:r>
      <w:proofErr w:type="gramStart"/>
      <w:r w:rsidR="00DC02B3">
        <w:t>бизнес</w:t>
      </w:r>
      <w:r w:rsidR="00DC02B3" w:rsidRPr="00DC02B3">
        <w:t>–</w:t>
      </w:r>
      <w:r w:rsidRPr="00B66057">
        <w:t>сообщества</w:t>
      </w:r>
      <w:proofErr w:type="gramEnd"/>
      <w:r w:rsidRPr="00B66057">
        <w:t xml:space="preserve"> относятся к микро</w:t>
      </w:r>
      <w:r w:rsidR="00DC02B3" w:rsidRPr="00DC02B3">
        <w:t>–</w:t>
      </w:r>
      <w:r w:rsidRPr="00B66057">
        <w:t xml:space="preserve">предприятиям – 95% от общего числа зарегистрированных ИП и организаций на территории муниципального образования. Среди индивидуальных предпринимателей сферы деятельности представлены в следующем соотношении: </w:t>
      </w:r>
      <w:r w:rsidR="007B7F8B">
        <w:t>26,4</w:t>
      </w:r>
      <w:r w:rsidRPr="00B66057">
        <w:t xml:space="preserve">% </w:t>
      </w:r>
      <w:r w:rsidR="00DC02B3" w:rsidRPr="00DC02B3">
        <w:t>–</w:t>
      </w:r>
      <w:r w:rsidRPr="00B66057">
        <w:t xml:space="preserve"> сельское и лесное хозяйство;</w:t>
      </w:r>
      <w:r w:rsidR="007B7F8B" w:rsidRPr="007B7F8B">
        <w:t xml:space="preserve"> </w:t>
      </w:r>
      <w:r w:rsidR="007B7F8B">
        <w:t>24,3</w:t>
      </w:r>
      <w:r w:rsidR="00DC02B3">
        <w:t xml:space="preserve">% </w:t>
      </w:r>
      <w:r w:rsidR="00DC02B3" w:rsidRPr="00DC02B3">
        <w:t>–</w:t>
      </w:r>
      <w:r w:rsidR="008328B6">
        <w:t xml:space="preserve"> торговля;</w:t>
      </w:r>
      <w:r w:rsidRPr="00B66057">
        <w:t xml:space="preserve"> </w:t>
      </w:r>
      <w:r w:rsidR="007B7F8B">
        <w:t>21,5</w:t>
      </w:r>
      <w:r w:rsidR="00DC02B3">
        <w:t xml:space="preserve">% </w:t>
      </w:r>
      <w:r w:rsidR="00DC02B3" w:rsidRPr="00DC02B3">
        <w:t>–</w:t>
      </w:r>
      <w:r w:rsidRPr="00B66057">
        <w:t xml:space="preserve"> транспортировка и хранение;</w:t>
      </w:r>
      <w:r w:rsidR="008328B6" w:rsidRPr="008328B6">
        <w:t xml:space="preserve"> </w:t>
      </w:r>
      <w:r w:rsidR="008328B6">
        <w:t>2,5</w:t>
      </w:r>
      <w:r w:rsidR="00DC02B3">
        <w:t xml:space="preserve">% </w:t>
      </w:r>
      <w:r w:rsidR="00DC02B3" w:rsidRPr="00DC02B3">
        <w:t>–</w:t>
      </w:r>
      <w:r w:rsidR="008328B6" w:rsidRPr="00B66057">
        <w:t xml:space="preserve"> обрабатывающие производства</w:t>
      </w:r>
      <w:r w:rsidR="008328B6">
        <w:t>;</w:t>
      </w:r>
      <w:r w:rsidRPr="00B66057">
        <w:t xml:space="preserve"> 2</w:t>
      </w:r>
      <w:r w:rsidR="007B7F8B">
        <w:t xml:space="preserve">5,3 </w:t>
      </w:r>
      <w:r w:rsidRPr="00B66057">
        <w:t xml:space="preserve">% </w:t>
      </w:r>
      <w:r w:rsidR="00DC02B3" w:rsidRPr="00DC02B3">
        <w:t>–</w:t>
      </w:r>
      <w:r w:rsidRPr="00B66057">
        <w:t xml:space="preserve"> прочие отрасли.</w:t>
      </w:r>
    </w:p>
    <w:p w:rsidR="00385443" w:rsidRPr="00B66057" w:rsidRDefault="00385443" w:rsidP="00404B9F">
      <w:pPr>
        <w:pStyle w:val="af"/>
        <w:ind w:firstLine="709"/>
        <w:contextualSpacing/>
        <w:jc w:val="both"/>
      </w:pPr>
      <w:r w:rsidRPr="00B66057">
        <w:t xml:space="preserve">Малое и среднее предпринимательство получило наибольшее развитие в сфере  розничной и оптовой торговли, а также в лесной отрасли. Присутствие на потребительском рынке федеральных и региональных торговых сетей обеспечивает повышенную конкуренцию для местных торговых предприятий. Положительные сдвиги наблюдаются в сельскохозяйственном бизнесе, увеличиваются объемы производства продукции животноводства и растениеводства. В последние годы сельскохозяйственные предприятия в целях увеличения производственных показателей, улучшения качества выпускаемой продукции активно приобретают технику, закупают племенной скот, занимаются реконструкцией и модернизацией ферм, </w:t>
      </w:r>
      <w:r w:rsidR="008328B6">
        <w:t xml:space="preserve">острая проблема стоит в </w:t>
      </w:r>
      <w:r w:rsidRPr="00B66057">
        <w:t>оформл</w:t>
      </w:r>
      <w:r w:rsidR="008328B6">
        <w:t xml:space="preserve">ении </w:t>
      </w:r>
      <w:r w:rsidRPr="00B66057">
        <w:t>в собственность земельны</w:t>
      </w:r>
      <w:r w:rsidR="008328B6">
        <w:t xml:space="preserve">х </w:t>
      </w:r>
      <w:r w:rsidRPr="00B66057">
        <w:t>участк</w:t>
      </w:r>
      <w:r w:rsidR="008328B6">
        <w:t>ов</w:t>
      </w:r>
      <w:r w:rsidRPr="00B66057">
        <w:t xml:space="preserve"> сельхозназначения.</w:t>
      </w:r>
    </w:p>
    <w:p w:rsidR="00CE7358" w:rsidRDefault="00385443" w:rsidP="00CE7358">
      <w:pPr>
        <w:pStyle w:val="af"/>
        <w:ind w:firstLine="709"/>
        <w:contextualSpacing/>
        <w:jc w:val="both"/>
        <w:rPr>
          <w:color w:val="000000"/>
        </w:rPr>
      </w:pPr>
      <w:r w:rsidRPr="00B66057">
        <w:rPr>
          <w:color w:val="000000"/>
        </w:rPr>
        <w:t>Малое и среднее предпринимательство характеризуется широким распространением неформальной занятости, что связано с высоким уровнем финансовой нагрузки, сложными процедурами государственного регулирования.</w:t>
      </w:r>
      <w:r w:rsidR="00CE7358">
        <w:rPr>
          <w:color w:val="000000"/>
        </w:rPr>
        <w:t xml:space="preserve"> </w:t>
      </w:r>
    </w:p>
    <w:p w:rsidR="00CE7358" w:rsidRPr="00321682" w:rsidRDefault="00CE7358" w:rsidP="00CE7358">
      <w:pPr>
        <w:pStyle w:val="af"/>
        <w:ind w:firstLine="709"/>
        <w:contextualSpacing/>
        <w:jc w:val="both"/>
      </w:pPr>
      <w:r w:rsidRPr="00321682">
        <w:t xml:space="preserve">Большая часть малых предприятий и </w:t>
      </w:r>
      <w:proofErr w:type="gramStart"/>
      <w:r w:rsidRPr="00321682">
        <w:t>индивидуальных предпринимателей, работающих на территории Шенкурского муниципального района в 2021 году являлись</w:t>
      </w:r>
      <w:proofErr w:type="gramEnd"/>
      <w:r w:rsidRPr="00321682">
        <w:t xml:space="preserve"> плательщиками налога, взимаемого в связи с применением упрощенной системы налогообложения (УСН).  В отчетном  2021 году в местный бюджет в виде УСН поступило – 7,8 млн. рублей, что составляет 11,0 % в общей сумме налоговых и неналоговых  доходов. Кроме того, в связи с отменой с 2021 года единого налога на </w:t>
      </w:r>
      <w:r w:rsidRPr="00321682">
        <w:lastRenderedPageBreak/>
        <w:t>вмененный доход, часть  налогоплательщиков  перешл</w:t>
      </w:r>
      <w:r>
        <w:t>а</w:t>
      </w:r>
      <w:r w:rsidRPr="00321682">
        <w:t xml:space="preserve"> на патентную систему налогообложения. </w:t>
      </w:r>
      <w:proofErr w:type="gramStart"/>
      <w:r w:rsidRPr="00321682">
        <w:t>Поступления налога, взимаемого в связи с применением патентной системы налогообложения  за 2021 год составили</w:t>
      </w:r>
      <w:proofErr w:type="gramEnd"/>
      <w:r w:rsidRPr="00321682">
        <w:t xml:space="preserve"> 1,4 млн. рублей, что составляет 2,0%  в общей сумме налоговых и неналоговых  доходов.  Те налогоплательщики, которые не перешли на УСН и патент применяют общепринятую систему налогообложения с уплатой налога на доходы физических лиц. Следует отметить, что в бюджет муниципального образования, кроме налогов, дополнительно поступают денежные средства в виде платы за арендуемое субъектами МСП муниципальное имущество и земельные участки.</w:t>
      </w:r>
    </w:p>
    <w:p w:rsidR="00DC02B3" w:rsidRDefault="00385443" w:rsidP="00DC02B3">
      <w:pPr>
        <w:pStyle w:val="af"/>
        <w:ind w:firstLine="709"/>
        <w:contextualSpacing/>
        <w:jc w:val="both"/>
      </w:pPr>
      <w:r w:rsidRPr="00B66057">
        <w:t>Субъекты МСП</w:t>
      </w:r>
      <w:r w:rsidRPr="00B66057">
        <w:rPr>
          <w:b/>
        </w:rPr>
        <w:t xml:space="preserve"> </w:t>
      </w:r>
      <w:r w:rsidRPr="00B66057">
        <w:t>принимают участие в общественной жизни и развитии территории. Предприниматели участвуют в реализации социально-значимых для муниципального образования  проектов,  благоустройстве города и сельских населенных пунктов.</w:t>
      </w:r>
    </w:p>
    <w:p w:rsidR="00DC02B3" w:rsidRDefault="004F4E8D" w:rsidP="00DC02B3">
      <w:pPr>
        <w:pStyle w:val="af"/>
        <w:ind w:firstLine="709"/>
        <w:contextualSpacing/>
        <w:jc w:val="both"/>
      </w:pPr>
      <w:r>
        <w:t>З</w:t>
      </w:r>
      <w:r w:rsidR="00385443" w:rsidRPr="00B66057">
        <w:t xml:space="preserve">аседания Совета по улучшению инвестиционного климата и развитию предпринимательской деятельности на территории </w:t>
      </w:r>
      <w:r>
        <w:t>Шенкурского</w:t>
      </w:r>
      <w:r w:rsidR="00385443" w:rsidRPr="00B66057">
        <w:t xml:space="preserve"> муниципального </w:t>
      </w:r>
      <w:r>
        <w:t xml:space="preserve">района </w:t>
      </w:r>
      <w:r w:rsidR="00385443" w:rsidRPr="00B66057">
        <w:t xml:space="preserve">при главе муниципального образования (далее </w:t>
      </w:r>
      <w:r w:rsidR="00DC02B3">
        <w:t>–</w:t>
      </w:r>
      <w:r w:rsidR="00385443" w:rsidRPr="00B66057">
        <w:t xml:space="preserve"> Совет), в состав которого входят представители органов местного самоуправления, среднего и малого бизнеса,  общественный представитель Уполномоченного при  Губернаторе АО по защите прав предпринимателей</w:t>
      </w:r>
      <w:r>
        <w:t xml:space="preserve"> проводятся по мере необходимости</w:t>
      </w:r>
      <w:r w:rsidR="00385443" w:rsidRPr="00B66057">
        <w:t>.  На заседаниях Совета рассматриваются  назревшие проблемы в сфере бизнеса, ставятся  конкретные задачи и планируются возможные решения и действия малого и среднего бизнеса на перспективу.</w:t>
      </w:r>
      <w:r w:rsidR="00DC02B3">
        <w:t xml:space="preserve"> </w:t>
      </w:r>
    </w:p>
    <w:p w:rsidR="00DC02B3" w:rsidRDefault="00385443" w:rsidP="00DC02B3">
      <w:pPr>
        <w:pStyle w:val="af"/>
        <w:ind w:firstLine="709"/>
        <w:contextualSpacing/>
        <w:jc w:val="both"/>
        <w:rPr>
          <w:color w:val="000000"/>
        </w:rPr>
      </w:pPr>
      <w:r w:rsidRPr="00B66057">
        <w:rPr>
          <w:color w:val="000000"/>
        </w:rPr>
        <w:t>Существует ряд проблем в сфере предпринимательства, среди которых:</w:t>
      </w:r>
      <w:r w:rsidR="00DC02B3">
        <w:rPr>
          <w:color w:val="000000"/>
        </w:rPr>
        <w:t xml:space="preserve"> </w:t>
      </w:r>
    </w:p>
    <w:p w:rsidR="00DC02B3" w:rsidRDefault="00385443" w:rsidP="00DC02B3">
      <w:pPr>
        <w:pStyle w:val="af"/>
        <w:ind w:firstLine="709"/>
        <w:contextualSpacing/>
        <w:jc w:val="both"/>
      </w:pPr>
      <w:r w:rsidRPr="00B66057">
        <w:t>проблема кадрового обеспечения и подготовки  специалистов;</w:t>
      </w:r>
      <w:r w:rsidR="00DC02B3">
        <w:t xml:space="preserve"> </w:t>
      </w:r>
    </w:p>
    <w:p w:rsidR="00DC02B3" w:rsidRDefault="00385443" w:rsidP="00DC02B3">
      <w:pPr>
        <w:pStyle w:val="af"/>
        <w:ind w:firstLine="709"/>
        <w:contextualSpacing/>
        <w:jc w:val="both"/>
        <w:rPr>
          <w:color w:val="000000"/>
        </w:rPr>
      </w:pPr>
      <w:r w:rsidRPr="00B66057">
        <w:rPr>
          <w:color w:val="000000"/>
        </w:rPr>
        <w:t>недостаточный уровень доверия субъектов МСП к органам власти любого уровня, что приводит к наличию «теневого» бизнеса;</w:t>
      </w:r>
      <w:r w:rsidR="00DC02B3">
        <w:rPr>
          <w:color w:val="000000"/>
        </w:rPr>
        <w:t xml:space="preserve"> </w:t>
      </w:r>
    </w:p>
    <w:p w:rsidR="00DC02B3" w:rsidRDefault="00385443" w:rsidP="00DC02B3">
      <w:pPr>
        <w:pStyle w:val="af"/>
        <w:ind w:firstLine="709"/>
        <w:contextualSpacing/>
        <w:jc w:val="both"/>
        <w:rPr>
          <w:color w:val="000000"/>
        </w:rPr>
      </w:pPr>
      <w:r w:rsidRPr="00B66057">
        <w:t>недостаточный уровень информированности руководителей малых предприятий и индивидуальных предпринимателей в вопросах правового, финансового, налогового законодательства</w:t>
      </w:r>
      <w:r w:rsidRPr="00B66057">
        <w:rPr>
          <w:color w:val="000000"/>
        </w:rPr>
        <w:t>;</w:t>
      </w:r>
      <w:r w:rsidR="00DC02B3">
        <w:rPr>
          <w:color w:val="000000"/>
        </w:rPr>
        <w:t xml:space="preserve"> </w:t>
      </w:r>
    </w:p>
    <w:p w:rsidR="00DC02B3" w:rsidRDefault="00385443" w:rsidP="00DC02B3">
      <w:pPr>
        <w:pStyle w:val="af"/>
        <w:ind w:firstLine="709"/>
        <w:contextualSpacing/>
        <w:jc w:val="both"/>
        <w:rPr>
          <w:color w:val="000000"/>
        </w:rPr>
      </w:pPr>
      <w:r w:rsidRPr="00B66057">
        <w:rPr>
          <w:color w:val="000000"/>
        </w:rPr>
        <w:t xml:space="preserve">недостаточная информированность </w:t>
      </w:r>
      <w:r w:rsidRPr="00B66057">
        <w:t>субъектов МСП</w:t>
      </w:r>
      <w:r w:rsidRPr="00B66057">
        <w:rPr>
          <w:color w:val="000000"/>
        </w:rPr>
        <w:t xml:space="preserve"> и граждан </w:t>
      </w:r>
      <w:r w:rsidRPr="00B66057">
        <w:rPr>
          <w:color w:val="000000"/>
        </w:rPr>
        <w:br/>
        <w:t>о видах и условиях получения государственной поддержки;</w:t>
      </w:r>
      <w:r w:rsidR="00DC02B3">
        <w:rPr>
          <w:color w:val="000000"/>
        </w:rPr>
        <w:t xml:space="preserve"> </w:t>
      </w:r>
    </w:p>
    <w:p w:rsidR="00DC02B3" w:rsidRDefault="00385443" w:rsidP="00DC02B3">
      <w:pPr>
        <w:pStyle w:val="af"/>
        <w:ind w:firstLine="709"/>
        <w:contextualSpacing/>
        <w:jc w:val="both"/>
        <w:rPr>
          <w:color w:val="000000"/>
        </w:rPr>
      </w:pPr>
      <w:r w:rsidRPr="00B66057">
        <w:rPr>
          <w:color w:val="000000"/>
        </w:rPr>
        <w:t>слабая финансовая грамотность начинающих предпринимателей;</w:t>
      </w:r>
      <w:r w:rsidR="00DC02B3">
        <w:rPr>
          <w:color w:val="000000"/>
        </w:rPr>
        <w:t xml:space="preserve"> </w:t>
      </w:r>
    </w:p>
    <w:p w:rsidR="00DC02B3" w:rsidRDefault="00385443" w:rsidP="00DC02B3">
      <w:pPr>
        <w:pStyle w:val="af"/>
        <w:ind w:firstLine="709"/>
        <w:contextualSpacing/>
        <w:jc w:val="both"/>
        <w:rPr>
          <w:color w:val="000000"/>
        </w:rPr>
      </w:pPr>
      <w:r w:rsidRPr="00B66057">
        <w:rPr>
          <w:color w:val="000000"/>
        </w:rPr>
        <w:t>отсутствие популяризации предпринимательской деятельности среди молодежи.</w:t>
      </w:r>
      <w:r w:rsidR="00DC02B3">
        <w:rPr>
          <w:color w:val="000000"/>
        </w:rPr>
        <w:t xml:space="preserve"> </w:t>
      </w:r>
    </w:p>
    <w:p w:rsidR="00DC02B3" w:rsidRDefault="00385443" w:rsidP="00DC02B3">
      <w:pPr>
        <w:pStyle w:val="af"/>
        <w:ind w:firstLine="709"/>
        <w:contextualSpacing/>
        <w:jc w:val="both"/>
        <w:rPr>
          <w:color w:val="000000"/>
          <w:spacing w:val="-6"/>
        </w:rPr>
      </w:pPr>
      <w:r w:rsidRPr="00B66057">
        <w:rPr>
          <w:color w:val="000000"/>
        </w:rPr>
        <w:t xml:space="preserve">Программа призвана направить усилия органов муниципальной власти </w:t>
      </w:r>
      <w:r w:rsidR="004F4E8D">
        <w:rPr>
          <w:color w:val="000000"/>
        </w:rPr>
        <w:t xml:space="preserve">Шенкурского </w:t>
      </w:r>
      <w:r w:rsidRPr="00B66057">
        <w:rPr>
          <w:color w:val="000000"/>
        </w:rPr>
        <w:t xml:space="preserve"> муниципального </w:t>
      </w:r>
      <w:r w:rsidR="004F4E8D">
        <w:rPr>
          <w:color w:val="000000"/>
        </w:rPr>
        <w:t>района</w:t>
      </w:r>
      <w:r w:rsidRPr="00B66057">
        <w:rPr>
          <w:color w:val="000000"/>
        </w:rPr>
        <w:t xml:space="preserve"> </w:t>
      </w:r>
      <w:r w:rsidR="00DC02B3">
        <w:rPr>
          <w:color w:val="000000"/>
        </w:rPr>
        <w:t xml:space="preserve">Архангельской области </w:t>
      </w:r>
      <w:r w:rsidRPr="00B66057">
        <w:rPr>
          <w:color w:val="000000"/>
          <w:spacing w:val="-6"/>
        </w:rPr>
        <w:t xml:space="preserve">на развитие малого и среднего бизнеса, увеличение количества субъектов малого и среднего предпринимательства, увеличение количества </w:t>
      </w:r>
      <w:proofErr w:type="spellStart"/>
      <w:r w:rsidRPr="00B66057">
        <w:rPr>
          <w:color w:val="000000"/>
          <w:spacing w:val="-6"/>
        </w:rPr>
        <w:t>самозанятых</w:t>
      </w:r>
      <w:proofErr w:type="spellEnd"/>
      <w:r w:rsidRPr="00B66057">
        <w:rPr>
          <w:color w:val="000000"/>
          <w:spacing w:val="-6"/>
        </w:rPr>
        <w:t xml:space="preserve"> граждан.</w:t>
      </w:r>
      <w:r w:rsidR="00DC02B3">
        <w:rPr>
          <w:color w:val="000000"/>
          <w:spacing w:val="-6"/>
        </w:rPr>
        <w:t xml:space="preserve"> </w:t>
      </w:r>
    </w:p>
    <w:p w:rsidR="00DC02B3" w:rsidRDefault="00385443" w:rsidP="00DC02B3">
      <w:pPr>
        <w:pStyle w:val="af"/>
        <w:ind w:firstLine="709"/>
        <w:contextualSpacing/>
        <w:jc w:val="both"/>
      </w:pPr>
      <w:r w:rsidRPr="00B66057">
        <w:t xml:space="preserve">Основными принципами поддержки субъектов МСП являются: </w:t>
      </w:r>
      <w:r w:rsidR="00DC02B3">
        <w:t xml:space="preserve"> </w:t>
      </w:r>
    </w:p>
    <w:p w:rsidR="00D44C45" w:rsidRDefault="00D44C45" w:rsidP="00D44C45">
      <w:pPr>
        <w:pStyle w:val="af"/>
        <w:ind w:firstLine="708"/>
        <w:contextualSpacing/>
        <w:jc w:val="both"/>
      </w:pPr>
      <w:r>
        <w:t>–</w:t>
      </w:r>
      <w:r>
        <w:tab/>
      </w:r>
      <w:r w:rsidR="00385443" w:rsidRPr="00B66057">
        <w:t>заявительный порядок обращения субъектов МСП за оказанием поддержки;</w:t>
      </w:r>
      <w:r>
        <w:t xml:space="preserve"> </w:t>
      </w:r>
    </w:p>
    <w:p w:rsidR="00D44C45" w:rsidRDefault="00D44C45" w:rsidP="00D44C45">
      <w:pPr>
        <w:pStyle w:val="af"/>
        <w:ind w:left="709"/>
        <w:contextualSpacing/>
        <w:jc w:val="both"/>
      </w:pPr>
      <w:r>
        <w:t>–</w:t>
      </w:r>
      <w:r>
        <w:tab/>
      </w:r>
      <w:r w:rsidR="00385443" w:rsidRPr="00B66057">
        <w:t>доступность   инфраструктуры   поддержки    субъектов МСП    для    всех, соответствующих граждан и субъектов малого и среднего предпринимательства;</w:t>
      </w:r>
      <w:r>
        <w:t xml:space="preserve"> </w:t>
      </w:r>
    </w:p>
    <w:p w:rsidR="00D44C45" w:rsidRDefault="00D44C45" w:rsidP="00D44C45">
      <w:pPr>
        <w:pStyle w:val="af"/>
        <w:ind w:firstLine="709"/>
        <w:contextualSpacing/>
        <w:jc w:val="both"/>
      </w:pPr>
      <w:r>
        <w:t>–</w:t>
      </w:r>
      <w:r w:rsidR="00385443" w:rsidRPr="00B66057">
        <w:t xml:space="preserve"> оказание поддержки с соблюдением требований, установленных Федеральным законом от 26 июля 2006 г. № 135</w:t>
      </w:r>
      <w:r>
        <w:t>–</w:t>
      </w:r>
      <w:r w:rsidR="00385443" w:rsidRPr="00B66057">
        <w:t>ФЗ «О защите конкуренции»;</w:t>
      </w:r>
    </w:p>
    <w:p w:rsidR="00D44C45" w:rsidRDefault="00D44C45" w:rsidP="00D44C45">
      <w:pPr>
        <w:pStyle w:val="af"/>
        <w:ind w:firstLine="709"/>
        <w:contextualSpacing/>
        <w:jc w:val="both"/>
      </w:pPr>
      <w:r>
        <w:t>–</w:t>
      </w:r>
      <w:r>
        <w:tab/>
      </w:r>
      <w:r w:rsidR="00385443" w:rsidRPr="00B66057">
        <w:t>открытость процедур оказания поддержки.</w:t>
      </w:r>
      <w:r>
        <w:t xml:space="preserve"> </w:t>
      </w:r>
    </w:p>
    <w:p w:rsidR="00A86F37" w:rsidRPr="007C3BA6" w:rsidRDefault="00385443" w:rsidP="00D44C45">
      <w:pPr>
        <w:pStyle w:val="af"/>
        <w:ind w:firstLine="709"/>
        <w:contextualSpacing/>
        <w:jc w:val="both"/>
      </w:pPr>
      <w:r w:rsidRPr="00B66057">
        <w:t>По состоянию на 01.01.202</w:t>
      </w:r>
      <w:r w:rsidR="004F4E8D">
        <w:t>2</w:t>
      </w:r>
      <w:r w:rsidRPr="00B66057">
        <w:t xml:space="preserve"> года  в перечень </w:t>
      </w:r>
      <w:proofErr w:type="gramStart"/>
      <w:r w:rsidRPr="00B66057">
        <w:t>имущества, предназначенного для предоставления субъектам МСП  включено</w:t>
      </w:r>
      <w:proofErr w:type="gramEnd"/>
      <w:r w:rsidRPr="00B66057">
        <w:t xml:space="preserve"> </w:t>
      </w:r>
      <w:r w:rsidR="004F4E8D">
        <w:t>1</w:t>
      </w:r>
      <w:r w:rsidRPr="00B66057">
        <w:t xml:space="preserve">  (</w:t>
      </w:r>
      <w:r w:rsidR="004F4E8D">
        <w:t>один)</w:t>
      </w:r>
      <w:r w:rsidR="00DE5CBC">
        <w:t xml:space="preserve"> объект</w:t>
      </w:r>
      <w:r w:rsidRPr="00B66057">
        <w:t xml:space="preserve"> недвижимого имущества, общей площадью </w:t>
      </w:r>
      <w:r w:rsidR="00DE5CBC" w:rsidRPr="000B445C">
        <w:rPr>
          <w:bCs/>
          <w:shd w:val="clear" w:color="auto" w:fill="FFFFFF"/>
        </w:rPr>
        <w:t>1038,9 кв.м</w:t>
      </w:r>
      <w:r w:rsidR="00DE5CBC" w:rsidRPr="007C3BA6">
        <w:rPr>
          <w:bCs/>
          <w:shd w:val="clear" w:color="auto" w:fill="FFFFFF"/>
        </w:rPr>
        <w:t>.</w:t>
      </w:r>
      <w:r w:rsidR="00DE5CBC" w:rsidRPr="007C3BA6">
        <w:t>, и 1 (один) земельный участок</w:t>
      </w:r>
      <w:r w:rsidRPr="007C3BA6">
        <w:t xml:space="preserve">, общей площадью </w:t>
      </w:r>
      <w:r w:rsidR="00DE5CBC" w:rsidRPr="007C3BA6">
        <w:rPr>
          <w:bCs/>
          <w:shd w:val="clear" w:color="auto" w:fill="FFFFFF"/>
        </w:rPr>
        <w:t>2960,00 кв.м.</w:t>
      </w:r>
      <w:r w:rsidRPr="007C3BA6">
        <w:t xml:space="preserve">, заключено 3 (три) </w:t>
      </w:r>
      <w:r w:rsidRPr="007C3BA6">
        <w:rPr>
          <w:i/>
        </w:rPr>
        <w:t xml:space="preserve"> </w:t>
      </w:r>
      <w:r w:rsidRPr="007C3BA6">
        <w:t>договора аренды</w:t>
      </w:r>
      <w:r w:rsidRPr="007C3BA6">
        <w:rPr>
          <w:i/>
        </w:rPr>
        <w:t xml:space="preserve"> </w:t>
      </w:r>
      <w:r w:rsidR="00A86F37" w:rsidRPr="007C3BA6">
        <w:t>с субъектами МСП</w:t>
      </w:r>
      <w:r w:rsidRPr="007C3BA6">
        <w:t>.</w:t>
      </w:r>
      <w:r w:rsidR="00A86F37" w:rsidRPr="007C3BA6">
        <w:t xml:space="preserve"> </w:t>
      </w:r>
    </w:p>
    <w:p w:rsidR="00BE3F31" w:rsidRDefault="00385443" w:rsidP="00BE3F31">
      <w:pPr>
        <w:pStyle w:val="af"/>
        <w:ind w:firstLine="709"/>
        <w:contextualSpacing/>
        <w:jc w:val="both"/>
      </w:pPr>
      <w:r w:rsidRPr="00BE3F31">
        <w:t>Решени</w:t>
      </w:r>
      <w:r w:rsidR="00025096" w:rsidRPr="00BE3F31">
        <w:t>ем администрации Шенкурского муниципального района Архангельской области</w:t>
      </w:r>
      <w:r w:rsidRPr="00BE3F31">
        <w:rPr>
          <w:i/>
        </w:rPr>
        <w:t xml:space="preserve"> </w:t>
      </w:r>
      <w:r w:rsidRPr="00BE3F31">
        <w:t>установлен</w:t>
      </w:r>
      <w:r w:rsidR="00025096" w:rsidRPr="00BE3F31">
        <w:t>а</w:t>
      </w:r>
      <w:r w:rsidRPr="00BE3F31">
        <w:rPr>
          <w:i/>
        </w:rPr>
        <w:t xml:space="preserve"> </w:t>
      </w:r>
      <w:r w:rsidR="00025096" w:rsidRPr="00BE3F31">
        <w:t>и предоставляе</w:t>
      </w:r>
      <w:r w:rsidRPr="00BE3F31">
        <w:t xml:space="preserve">тся субъектам МСП </w:t>
      </w:r>
      <w:r w:rsidR="00025096" w:rsidRPr="00BE3F31">
        <w:t>льгота по арендной плате за муниципальное имущество, включенное  в перечень. Льгота устанавливается на срок 3 года в виде снижения размера арендной платы на 10 процентов от установленной договором аренды</w:t>
      </w:r>
      <w:r w:rsidR="00BE3F31">
        <w:t>.</w:t>
      </w:r>
      <w:r w:rsidR="00025096" w:rsidRPr="00BE3F31">
        <w:t xml:space="preserve"> </w:t>
      </w:r>
      <w:r w:rsidRPr="00BE3F31">
        <w:t>Сохранены  преференции отдельным категориям субъектов МСП в форме предоставления муниципального  имущества без проведения торгов.</w:t>
      </w:r>
    </w:p>
    <w:p w:rsidR="00BE3F31" w:rsidRDefault="00385443" w:rsidP="00BE3F31">
      <w:pPr>
        <w:pStyle w:val="af"/>
        <w:ind w:firstLine="709"/>
        <w:contextualSpacing/>
        <w:jc w:val="both"/>
      </w:pPr>
      <w:r w:rsidRPr="007C3BA6">
        <w:t>Для субъектов МСП предусмотрена реализация преимущественного права выкупа муниципального имущества в рамках Федераль</w:t>
      </w:r>
      <w:r w:rsidR="00D44C45" w:rsidRPr="007C3BA6">
        <w:t>ного закона от 22.07.2008 № 159–</w:t>
      </w:r>
      <w:r w:rsidRPr="007C3BA6">
        <w:t>ФЗ «</w:t>
      </w:r>
      <w:proofErr w:type="gramStart"/>
      <w:r w:rsidRPr="007C3BA6">
        <w:t>Об</w:t>
      </w:r>
      <w:proofErr w:type="gramEnd"/>
      <w:r w:rsidRPr="007C3BA6">
        <w:t xml:space="preserve"> </w:t>
      </w:r>
      <w:proofErr w:type="gramStart"/>
      <w:r w:rsidRPr="007C3BA6">
        <w:lastRenderedPageBreak/>
        <w:t>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</w:t>
      </w:r>
      <w:r w:rsidR="00025096" w:rsidRPr="007C3BA6">
        <w:t>йской Федерации».</w:t>
      </w:r>
      <w:proofErr w:type="gramEnd"/>
      <w:r w:rsidR="00025096" w:rsidRPr="007C3BA6">
        <w:t xml:space="preserve"> За последние 3 (Три) года</w:t>
      </w:r>
      <w:r w:rsidRPr="007C3BA6">
        <w:rPr>
          <w:i/>
        </w:rPr>
        <w:t xml:space="preserve"> </w:t>
      </w:r>
      <w:r w:rsidRPr="007C3BA6">
        <w:t xml:space="preserve">данной формой имущественной поддержки предприниматели НЕ воспользовались.  </w:t>
      </w:r>
    </w:p>
    <w:p w:rsidR="00385443" w:rsidRPr="00F44147" w:rsidRDefault="00385443" w:rsidP="00BE3F31">
      <w:pPr>
        <w:pStyle w:val="af"/>
        <w:ind w:firstLine="709"/>
        <w:contextualSpacing/>
        <w:jc w:val="both"/>
      </w:pPr>
      <w:r w:rsidRPr="007C3BA6">
        <w:t>В  цело</w:t>
      </w:r>
      <w:r w:rsidR="00025096" w:rsidRPr="007C3BA6">
        <w:t>м за период  с 2019</w:t>
      </w:r>
      <w:r w:rsidR="00D44C45" w:rsidRPr="007C3BA6">
        <w:t xml:space="preserve"> года по 2021</w:t>
      </w:r>
      <w:r w:rsidRPr="007C3BA6">
        <w:t xml:space="preserve"> год</w:t>
      </w:r>
      <w:r w:rsidRPr="007C3BA6">
        <w:rPr>
          <w:i/>
        </w:rPr>
        <w:t xml:space="preserve"> </w:t>
      </w:r>
      <w:proofErr w:type="gramStart"/>
      <w:r w:rsidRPr="007C3BA6">
        <w:t>в</w:t>
      </w:r>
      <w:proofErr w:type="gramEnd"/>
      <w:r w:rsidRPr="007C3BA6">
        <w:t xml:space="preserve"> </w:t>
      </w:r>
      <w:proofErr w:type="gramStart"/>
      <w:r w:rsidRPr="007C3BA6">
        <w:t>местный</w:t>
      </w:r>
      <w:proofErr w:type="gramEnd"/>
      <w:r w:rsidRPr="007C3BA6">
        <w:t xml:space="preserve">  бюджет </w:t>
      </w:r>
      <w:r w:rsidR="00926B82" w:rsidRPr="007C3BA6">
        <w:t xml:space="preserve">Шенкурского муниципального </w:t>
      </w:r>
      <w:r w:rsidRPr="007C3BA6">
        <w:t xml:space="preserve">района поступило – </w:t>
      </w:r>
      <w:r w:rsidR="00AD6CB0" w:rsidRPr="007C3BA6">
        <w:t>158,1</w:t>
      </w:r>
      <w:r w:rsidRPr="007C3BA6">
        <w:t xml:space="preserve"> тыс. рублей в виде доходов от аренды имущества субъектами МСП, в бюджет городского поселения </w:t>
      </w:r>
      <w:r w:rsidR="00AD6CB0" w:rsidRPr="007C3BA6">
        <w:t>«Шенкурское»</w:t>
      </w:r>
      <w:r w:rsidRPr="007C3BA6">
        <w:t xml:space="preserve"> поступило – </w:t>
      </w:r>
      <w:r w:rsidR="007C3BA6" w:rsidRPr="007C3BA6">
        <w:t>899,8</w:t>
      </w:r>
      <w:r w:rsidRPr="007C3BA6">
        <w:t xml:space="preserve"> тыс. рублей в виде доходов от </w:t>
      </w:r>
      <w:r w:rsidR="007C3BA6" w:rsidRPr="007C3BA6">
        <w:t>аренды имущества субъектами МСП</w:t>
      </w:r>
      <w:r w:rsidRPr="007C3BA6">
        <w:t>.</w:t>
      </w:r>
    </w:p>
    <w:p w:rsidR="00CB7E00" w:rsidRPr="00AD7BF5" w:rsidRDefault="00CB7E00" w:rsidP="00CB7E00">
      <w:pPr>
        <w:jc w:val="center"/>
        <w:rPr>
          <w:b/>
        </w:rPr>
      </w:pPr>
    </w:p>
    <w:p w:rsidR="00FF12D4" w:rsidRPr="00A65A42" w:rsidRDefault="008D5C27" w:rsidP="00FF12D4">
      <w:pPr>
        <w:ind w:firstLine="540"/>
        <w:jc w:val="center"/>
        <w:rPr>
          <w:b/>
          <w:bCs/>
        </w:rPr>
      </w:pPr>
      <w:r w:rsidRPr="00A65A42">
        <w:tab/>
      </w:r>
      <w:r w:rsidR="00D44C45" w:rsidRPr="00A65A42">
        <w:rPr>
          <w:b/>
          <w:lang w:val="en-US"/>
        </w:rPr>
        <w:t>III</w:t>
      </w:r>
      <w:r w:rsidR="00FF12D4" w:rsidRPr="00A65A42">
        <w:rPr>
          <w:b/>
          <w:bCs/>
        </w:rPr>
        <w:t xml:space="preserve">. </w:t>
      </w:r>
      <w:r w:rsidR="006C6DF8" w:rsidRPr="00A65A42">
        <w:rPr>
          <w:b/>
          <w:bCs/>
        </w:rPr>
        <w:t>Механизм реализации мероприятий муниципальной программы</w:t>
      </w:r>
    </w:p>
    <w:p w:rsidR="00FF12D4" w:rsidRPr="00B66057" w:rsidRDefault="00FF12D4" w:rsidP="00FF12D4">
      <w:pPr>
        <w:jc w:val="both"/>
      </w:pPr>
    </w:p>
    <w:p w:rsidR="00FF12D4" w:rsidRPr="00B66057" w:rsidRDefault="00FF12D4" w:rsidP="00FF12D4">
      <w:pPr>
        <w:spacing w:line="300" w:lineRule="exact"/>
        <w:ind w:firstLine="720"/>
        <w:jc w:val="both"/>
      </w:pPr>
      <w:proofErr w:type="gramStart"/>
      <w:r w:rsidRPr="00B66057">
        <w:t xml:space="preserve">При обращении за оказанием поддержки </w:t>
      </w:r>
      <w:r w:rsidRPr="00B66057">
        <w:rPr>
          <w:spacing w:val="-4"/>
        </w:rPr>
        <w:t>индивидуальные предприниматели</w:t>
      </w:r>
      <w:r w:rsidRPr="00B66057">
        <w:t xml:space="preserve"> и юридические лица, включая крестьянские (фермерские) хозяйства </w:t>
      </w:r>
      <w:r w:rsidRPr="00B66057">
        <w:br/>
      </w:r>
      <w:r w:rsidRPr="00B66057">
        <w:rPr>
          <w:spacing w:val="-8"/>
        </w:rPr>
        <w:t>и потребительские кооперативы</w:t>
      </w:r>
      <w:r w:rsidRPr="00B66057">
        <w:t xml:space="preserve"> должны представить  документы, подтверждающие их соответствие критериям, установленным Федеральным законом от 24 </w:t>
      </w:r>
      <w:r w:rsidR="00D44C45">
        <w:t>июля 2007 года            № 209</w:t>
      </w:r>
      <w:r w:rsidR="00D44C45" w:rsidRPr="00D44C45">
        <w:t>–</w:t>
      </w:r>
      <w:r w:rsidRPr="00B66057">
        <w:t xml:space="preserve">ФЗ «О развитии малого и среднего предпринимательства в Российской Федерации»  и условиям, предусмотренным настоящей </w:t>
      </w:r>
      <w:r w:rsidR="00D44C45">
        <w:t>муниципальной программой</w:t>
      </w:r>
      <w:r w:rsidRPr="00B66057">
        <w:t xml:space="preserve"> за исключением документов, которые находятся в распоряжении государственных органов, органов местного самоуправления</w:t>
      </w:r>
      <w:proofErr w:type="gramEnd"/>
      <w:r w:rsidRPr="00B66057">
        <w:t xml:space="preserve"> </w:t>
      </w:r>
      <w:proofErr w:type="gramStart"/>
      <w:r w:rsidRPr="00B66057">
        <w:t xml:space="preserve">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</w:t>
      </w:r>
      <w:hyperlink r:id="rId8" w:history="1">
        <w:r w:rsidRPr="00B66057">
          <w:t>Федеральным законом</w:t>
        </w:r>
      </w:hyperlink>
      <w:r w:rsidRPr="00B66057">
        <w:t xml:space="preserve"> от 27 июля 2010 года </w:t>
      </w:r>
      <w:r w:rsidR="008328B6">
        <w:t>№</w:t>
      </w:r>
      <w:r w:rsidRPr="00B66057">
        <w:t> 210</w:t>
      </w:r>
      <w:r w:rsidR="00D44C45">
        <w:t>–</w:t>
      </w:r>
      <w:r w:rsidRPr="00B66057">
        <w:t xml:space="preserve">ФЗ «Об организации предоставления государственных и муниципальных услуг» перечень документов. </w:t>
      </w:r>
      <w:proofErr w:type="gramEnd"/>
    </w:p>
    <w:p w:rsidR="00FF12D4" w:rsidRPr="00B66057" w:rsidRDefault="00FF12D4" w:rsidP="00FF12D4">
      <w:pPr>
        <w:spacing w:line="300" w:lineRule="exact"/>
        <w:ind w:firstLine="720"/>
        <w:jc w:val="both"/>
        <w:rPr>
          <w:rFonts w:ascii="Arial" w:hAnsi="Arial" w:cs="Arial"/>
          <w:sz w:val="26"/>
          <w:szCs w:val="26"/>
        </w:rPr>
      </w:pPr>
      <w:r w:rsidRPr="00B66057">
        <w:t>Письменное обращение за оказанием поддержки субъектов МСП поступившее в исполнительный орган местного самоуправления, рассматривается в течение 30 (тридцати) дней со дня регистрации письменного обращения, если иное н</w:t>
      </w:r>
      <w:r w:rsidR="00D44C45">
        <w:t>е определено другими нормативно–</w:t>
      </w:r>
      <w:r w:rsidRPr="00B66057">
        <w:t xml:space="preserve">правовыми актами, действующими на территории </w:t>
      </w:r>
      <w:r w:rsidR="00DC6DA3">
        <w:t>Шенкурского</w:t>
      </w:r>
      <w:r w:rsidRPr="00B66057">
        <w:t xml:space="preserve"> муниципального </w:t>
      </w:r>
      <w:r w:rsidR="00DC6DA3">
        <w:t>района</w:t>
      </w:r>
      <w:r w:rsidR="00D44C45">
        <w:t xml:space="preserve"> Архангельской области</w:t>
      </w:r>
      <w:r w:rsidRPr="00B66057">
        <w:t>.</w:t>
      </w:r>
    </w:p>
    <w:p w:rsidR="00FF12D4" w:rsidRPr="00B66057" w:rsidRDefault="00FF12D4" w:rsidP="00FF12D4">
      <w:pPr>
        <w:pStyle w:val="ConsPlusNormal"/>
        <w:spacing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57">
        <w:rPr>
          <w:rFonts w:ascii="Times New Roman" w:hAnsi="Times New Roman" w:cs="Times New Roman"/>
          <w:sz w:val="24"/>
          <w:szCs w:val="24"/>
        </w:rPr>
        <w:t>Поддержка не может оказываться в отношении субъектов МСП, указанных в п.3 ст.14 Федерального закона от 24 июля 2007 года  № 209</w:t>
      </w:r>
      <w:r w:rsidR="00D44C45">
        <w:rPr>
          <w:rFonts w:ascii="Times New Roman" w:hAnsi="Times New Roman" w:cs="Times New Roman"/>
          <w:sz w:val="24"/>
          <w:szCs w:val="24"/>
        </w:rPr>
        <w:t>–</w:t>
      </w:r>
      <w:r w:rsidRPr="00B66057">
        <w:rPr>
          <w:rFonts w:ascii="Times New Roman" w:hAnsi="Times New Roman" w:cs="Times New Roman"/>
          <w:sz w:val="24"/>
          <w:szCs w:val="24"/>
        </w:rPr>
        <w:t>ФЗ «О развитии малого и среднего предпринимательства в Российской Федерации».</w:t>
      </w:r>
    </w:p>
    <w:p w:rsidR="00FF12D4" w:rsidRDefault="00FF12D4" w:rsidP="00FF12D4">
      <w:pPr>
        <w:ind w:firstLine="708"/>
        <w:jc w:val="both"/>
      </w:pPr>
      <w:proofErr w:type="gramStart"/>
      <w:r w:rsidRPr="00B66057">
        <w:t xml:space="preserve">В рамках реализации пункта </w:t>
      </w:r>
      <w:r w:rsidR="00213298" w:rsidRPr="00213298">
        <w:t>4</w:t>
      </w:r>
      <w:hyperlink w:anchor="sub_2003" w:history="1">
        <w:r w:rsidRPr="00D44C45">
          <w:t>.2.</w:t>
        </w:r>
      </w:hyperlink>
      <w:r w:rsidRPr="00B66057">
        <w:t xml:space="preserve"> перечня мероприятий муниципальной программы местным бюджетам предоставляются субвенции в случае наделения органов местного самоуправления отдельными государственными полномочиями в соответствии с </w:t>
      </w:r>
      <w:hyperlink r:id="rId9" w:history="1">
        <w:r w:rsidRPr="00D44C45">
          <w:t>областным законом</w:t>
        </w:r>
      </w:hyperlink>
      <w:r w:rsidRPr="00B66057">
        <w:t xml:space="preserve"> от 20 сентября 2005 года </w:t>
      </w:r>
      <w:r w:rsidR="00213298">
        <w:t xml:space="preserve">№ </w:t>
      </w:r>
      <w:r w:rsidRPr="00B66057">
        <w:t>84</w:t>
      </w:r>
      <w:r w:rsidR="00D44C45">
        <w:t>–5–</w:t>
      </w:r>
      <w:r w:rsidRPr="00B66057">
        <w:t>ОЗ «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».</w:t>
      </w:r>
      <w:proofErr w:type="gramEnd"/>
    </w:p>
    <w:p w:rsidR="00213298" w:rsidRPr="00D44C45" w:rsidRDefault="00213298" w:rsidP="00213298">
      <w:pPr>
        <w:ind w:firstLine="708"/>
        <w:jc w:val="both"/>
      </w:pPr>
      <w:proofErr w:type="gramStart"/>
      <w:r w:rsidRPr="00766040">
        <w:t xml:space="preserve">Для реализации мероприятия </w:t>
      </w:r>
      <w:hyperlink w:anchor="sub_2011" w:history="1">
        <w:r w:rsidRPr="00D44C45">
          <w:t xml:space="preserve">пункта </w:t>
        </w:r>
      </w:hyperlink>
      <w:r w:rsidRPr="00766040">
        <w:t xml:space="preserve">4.3. перечня мероприятий муниципальной программы местным бюджетам предоставляются </w:t>
      </w:r>
      <w:r w:rsidRPr="00DD5F9B">
        <w:t xml:space="preserve">иные межбюджетные трансферты, имеющего целевое назначение на </w:t>
      </w:r>
      <w:r w:rsidR="00DD5F9B" w:rsidRPr="00DD5F9B">
        <w:t xml:space="preserve">компенсацию субъектам малого и среднего предпринимательства по </w:t>
      </w:r>
      <w:r w:rsidRPr="00DD5F9B">
        <w:t>доставк</w:t>
      </w:r>
      <w:r w:rsidR="00DD5F9B" w:rsidRPr="00DD5F9B">
        <w:t xml:space="preserve">е </w:t>
      </w:r>
      <w:r w:rsidRPr="00DD5F9B">
        <w:t>муки и лекарственных средств в районы Крайнего Севера и приравненные к ним местности с ограниченными сроками завоза грузов в соответствии с лимитами бюджетных обязательств</w:t>
      </w:r>
      <w:r w:rsidR="00DD5F9B" w:rsidRPr="00DD5F9B">
        <w:t>.</w:t>
      </w:r>
      <w:proofErr w:type="gramEnd"/>
    </w:p>
    <w:p w:rsidR="00FF12D4" w:rsidRPr="00DD5F9B" w:rsidRDefault="00FF12D4" w:rsidP="00FF12D4">
      <w:pPr>
        <w:ind w:firstLine="708"/>
        <w:jc w:val="both"/>
      </w:pPr>
      <w:r w:rsidRPr="00DD5F9B">
        <w:t xml:space="preserve">Для реализации мероприятия </w:t>
      </w:r>
      <w:hyperlink w:anchor="sub_2011" w:history="1">
        <w:r w:rsidRPr="00D44C45">
          <w:t xml:space="preserve">пункта </w:t>
        </w:r>
      </w:hyperlink>
      <w:r w:rsidR="00DD5F9B" w:rsidRPr="00DD5F9B">
        <w:t>4</w:t>
      </w:r>
      <w:r w:rsidRPr="00DD5F9B">
        <w:t xml:space="preserve">.4. перечня мероприятий муниципальной программы местным бюджетам предоставляются субсидии на </w:t>
      </w:r>
      <w:proofErr w:type="spellStart"/>
      <w:r w:rsidRPr="00DD5F9B">
        <w:t>софинансирование</w:t>
      </w:r>
      <w:proofErr w:type="spellEnd"/>
      <w:r w:rsidRPr="00DD5F9B">
        <w:t xml:space="preserve"> расходов по созданию условий для обеспечения поселений услугами торговли и бюджетам городских округов Архангельской области на </w:t>
      </w:r>
      <w:proofErr w:type="spellStart"/>
      <w:r w:rsidRPr="00DD5F9B">
        <w:t>софинансирование</w:t>
      </w:r>
      <w:proofErr w:type="spellEnd"/>
      <w:r w:rsidRPr="00DD5F9B">
        <w:t xml:space="preserve"> расходов по созданию условий для обеспечения жителей городских округов Архангельской области услугами торговли.</w:t>
      </w:r>
    </w:p>
    <w:p w:rsidR="00FF12D4" w:rsidRPr="00B66057" w:rsidRDefault="00FF12D4" w:rsidP="00FF12D4">
      <w:pPr>
        <w:pStyle w:val="ConsPlusNormal"/>
        <w:spacing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12D4" w:rsidRPr="00A65A42" w:rsidRDefault="00FF12D4" w:rsidP="00FF12D4">
      <w:pPr>
        <w:jc w:val="center"/>
        <w:rPr>
          <w:b/>
          <w:bCs/>
        </w:rPr>
      </w:pPr>
    </w:p>
    <w:p w:rsidR="00FF12D4" w:rsidRPr="00A65A42" w:rsidRDefault="00D44C45" w:rsidP="00FF12D4">
      <w:pPr>
        <w:spacing w:line="264" w:lineRule="auto"/>
        <w:jc w:val="center"/>
        <w:rPr>
          <w:b/>
        </w:rPr>
      </w:pPr>
      <w:r w:rsidRPr="00A65A42">
        <w:rPr>
          <w:b/>
          <w:lang w:val="en-US"/>
        </w:rPr>
        <w:t>III</w:t>
      </w:r>
      <w:r w:rsidRPr="00A65A42">
        <w:rPr>
          <w:b/>
        </w:rPr>
        <w:t>/</w:t>
      </w:r>
      <w:r w:rsidRPr="00A65A42">
        <w:rPr>
          <w:b/>
          <w:lang w:val="en-US"/>
        </w:rPr>
        <w:t>I</w:t>
      </w:r>
      <w:r w:rsidRPr="00A65A42">
        <w:rPr>
          <w:b/>
        </w:rPr>
        <w:t xml:space="preserve">. </w:t>
      </w:r>
      <w:r w:rsidR="006C6DF8" w:rsidRPr="00A65A42">
        <w:rPr>
          <w:b/>
        </w:rPr>
        <w:t xml:space="preserve">Принципы и приоритеты управления и распоряжения </w:t>
      </w:r>
      <w:proofErr w:type="gramStart"/>
      <w:r w:rsidR="006C6DF8" w:rsidRPr="00A65A42">
        <w:rPr>
          <w:b/>
        </w:rPr>
        <w:t>муниципальным  имуществом</w:t>
      </w:r>
      <w:proofErr w:type="gramEnd"/>
      <w:r w:rsidR="006C6DF8" w:rsidRPr="00A65A42">
        <w:rPr>
          <w:b/>
        </w:rPr>
        <w:t xml:space="preserve"> при оказании имущественной поддержки субъектам МСП</w:t>
      </w:r>
    </w:p>
    <w:p w:rsidR="00FF12D4" w:rsidRPr="00B66057" w:rsidRDefault="00FF12D4" w:rsidP="00FF12D4">
      <w:pPr>
        <w:jc w:val="center"/>
        <w:rPr>
          <w:b/>
          <w:bCs/>
        </w:rPr>
      </w:pPr>
    </w:p>
    <w:p w:rsidR="00FF12D4" w:rsidRPr="00B66057" w:rsidRDefault="00FF12D4" w:rsidP="00FF12D4">
      <w:pPr>
        <w:spacing w:line="264" w:lineRule="auto"/>
        <w:jc w:val="both"/>
      </w:pPr>
      <w:r w:rsidRPr="00B66057">
        <w:rPr>
          <w:b/>
        </w:rPr>
        <w:tab/>
      </w:r>
      <w:r w:rsidRPr="00B66057">
        <w:t xml:space="preserve">Оказание имущественной поддержки субъектам МСП на территории </w:t>
      </w:r>
      <w:r w:rsidR="00DD5F9B">
        <w:t>Шенкурского</w:t>
      </w:r>
      <w:r w:rsidRPr="00B66057">
        <w:t xml:space="preserve"> муниципального </w:t>
      </w:r>
      <w:r w:rsidR="00DD5F9B">
        <w:t>района</w:t>
      </w:r>
      <w:r w:rsidR="00D44C45" w:rsidRPr="00D44C45">
        <w:t xml:space="preserve"> </w:t>
      </w:r>
      <w:r w:rsidR="00D44C45">
        <w:t>Архангельской области</w:t>
      </w:r>
      <w:r w:rsidRPr="00B66057">
        <w:t xml:space="preserve"> строится на следующих принципах:</w:t>
      </w:r>
    </w:p>
    <w:p w:rsidR="00FF12D4" w:rsidRPr="00B66057" w:rsidRDefault="00FF12D4" w:rsidP="00FF12D4">
      <w:pPr>
        <w:spacing w:line="264" w:lineRule="auto"/>
        <w:jc w:val="both"/>
      </w:pPr>
      <w:r w:rsidRPr="00B66057">
        <w:tab/>
      </w:r>
      <w:r w:rsidRPr="00B66057">
        <w:rPr>
          <w:b/>
        </w:rPr>
        <w:t>информационная открытость (</w:t>
      </w:r>
      <w:proofErr w:type="spellStart"/>
      <w:r w:rsidRPr="00B66057">
        <w:rPr>
          <w:b/>
        </w:rPr>
        <w:t>транспарентность</w:t>
      </w:r>
      <w:proofErr w:type="spellEnd"/>
      <w:r w:rsidRPr="00B66057">
        <w:rPr>
          <w:b/>
        </w:rPr>
        <w:t>)</w:t>
      </w:r>
      <w:r w:rsidRPr="00B66057">
        <w:t>: размещение на официальном сайте администрации в сети «Интернет» информации об имуществе, включенном в реестр муниципального имущества, об имуществе, включенном в Перечень, о правовых актах, регулирующих оказание имущественной подд</w:t>
      </w:r>
      <w:r w:rsidR="007C3BA6">
        <w:t>ержки и проектах таких актов</w:t>
      </w:r>
      <w:r w:rsidRPr="00B66057">
        <w:t>;</w:t>
      </w:r>
    </w:p>
    <w:p w:rsidR="00FF12D4" w:rsidRPr="00B66057" w:rsidRDefault="00FF12D4" w:rsidP="00FF12D4">
      <w:pPr>
        <w:autoSpaceDE w:val="0"/>
        <w:autoSpaceDN w:val="0"/>
        <w:adjustRightInd w:val="0"/>
        <w:spacing w:line="264" w:lineRule="auto"/>
        <w:jc w:val="both"/>
      </w:pPr>
      <w:r w:rsidRPr="00B66057">
        <w:tab/>
      </w:r>
      <w:r w:rsidRPr="00B66057">
        <w:rPr>
          <w:b/>
        </w:rPr>
        <w:t>равный доступ</w:t>
      </w:r>
      <w:r w:rsidRPr="00B66057">
        <w:t xml:space="preserve"> субъектов МСП к получению имущественной поддержки: соблюдение требований законодательства Российской Федерации о защите конкуренции в процессе подготовки, принятия и исполнения решений о предоставлении имущества во владение и (или) в пользование субъектам МСП;</w:t>
      </w:r>
    </w:p>
    <w:p w:rsidR="00FF12D4" w:rsidRPr="00B66057" w:rsidRDefault="00FF12D4" w:rsidP="00FF12D4">
      <w:pPr>
        <w:spacing w:line="264" w:lineRule="auto"/>
        <w:jc w:val="both"/>
      </w:pPr>
      <w:r w:rsidRPr="00B66057">
        <w:tab/>
      </w:r>
      <w:proofErr w:type="spellStart"/>
      <w:r w:rsidRPr="00B66057">
        <w:rPr>
          <w:b/>
        </w:rPr>
        <w:t>востребованность</w:t>
      </w:r>
      <w:proofErr w:type="spellEnd"/>
      <w:r w:rsidRPr="00B66057">
        <w:rPr>
          <w:b/>
        </w:rPr>
        <w:t xml:space="preserve"> имущества, включенного в Перечень: </w:t>
      </w:r>
      <w:r w:rsidRPr="00B66057">
        <w:t>недопустимость включения в Перечень имущества, которое не может быть предоставлено субъектам МСП в долгосрочную аренду либо не может быть использовано ими для ведения предпринимательской деятельности;</w:t>
      </w:r>
    </w:p>
    <w:p w:rsidR="00FF12D4" w:rsidRPr="00B66057" w:rsidRDefault="00FF12D4" w:rsidP="00FF12D4">
      <w:pPr>
        <w:spacing w:line="264" w:lineRule="auto"/>
        <w:jc w:val="both"/>
      </w:pPr>
      <w:r w:rsidRPr="00B66057">
        <w:tab/>
      </w:r>
      <w:r w:rsidRPr="00B66057">
        <w:rPr>
          <w:b/>
        </w:rPr>
        <w:t>использование частной инициативы</w:t>
      </w:r>
      <w:r w:rsidRPr="00B66057">
        <w:t xml:space="preserve"> для улучшения технического и санитарного состояния муниципального имущества за счет средств арендатора с возмещением ему понесенных расходов в одной из форм, разрешенной законодательством Российской Федерации и предусмотренной в нормативных правовых актах  </w:t>
      </w:r>
      <w:r w:rsidR="00DD5F9B">
        <w:t>Шенкурского</w:t>
      </w:r>
      <w:r w:rsidRPr="00B66057">
        <w:t xml:space="preserve"> муниципального </w:t>
      </w:r>
      <w:r w:rsidR="00DD5F9B">
        <w:t>района</w:t>
      </w:r>
      <w:r w:rsidRPr="00B66057">
        <w:t>;</w:t>
      </w:r>
    </w:p>
    <w:p w:rsidR="00FF12D4" w:rsidRPr="00B66057" w:rsidRDefault="00FF12D4" w:rsidP="00FF12D4">
      <w:pPr>
        <w:spacing w:line="264" w:lineRule="auto"/>
        <w:jc w:val="both"/>
      </w:pPr>
      <w:r w:rsidRPr="00B66057">
        <w:tab/>
      </w:r>
      <w:proofErr w:type="gramStart"/>
      <w:r w:rsidRPr="00B66057">
        <w:rPr>
          <w:b/>
        </w:rPr>
        <w:t>вовлечение в арендные отношения максимально возможного количества включенного в Перечень имущества</w:t>
      </w:r>
      <w:r w:rsidRPr="00B66057">
        <w:t xml:space="preserve"> путем предложения его субъектам МСП на торгах на право заключения договора аренды, применения заявительного принципа при инициировании проведения таких торгов, а также предоставления без проведения торгов в рамках муниципальных преференций, предусмотренных программами (подпрограммами), содержащими мероприятия по развитию МСП или в соответствии с земельным законодательством Российской Федерации.</w:t>
      </w:r>
      <w:proofErr w:type="gramEnd"/>
    </w:p>
    <w:p w:rsidR="00FF12D4" w:rsidRPr="00B66057" w:rsidRDefault="00FF12D4" w:rsidP="00FF12D4">
      <w:pPr>
        <w:spacing w:line="264" w:lineRule="auto"/>
        <w:jc w:val="both"/>
      </w:pPr>
    </w:p>
    <w:p w:rsidR="00FF12D4" w:rsidRPr="00A65A42" w:rsidRDefault="00D44C45" w:rsidP="00FF12D4">
      <w:pPr>
        <w:spacing w:line="264" w:lineRule="auto"/>
        <w:jc w:val="center"/>
        <w:rPr>
          <w:b/>
        </w:rPr>
      </w:pPr>
      <w:proofErr w:type="gramStart"/>
      <w:r w:rsidRPr="00A65A42">
        <w:rPr>
          <w:b/>
          <w:lang w:val="en-US"/>
        </w:rPr>
        <w:t>III</w:t>
      </w:r>
      <w:r w:rsidRPr="00A65A42">
        <w:rPr>
          <w:b/>
        </w:rPr>
        <w:t>/</w:t>
      </w:r>
      <w:r w:rsidRPr="00A65A42">
        <w:rPr>
          <w:b/>
          <w:lang w:val="en-US"/>
        </w:rPr>
        <w:t>II</w:t>
      </w:r>
      <w:r w:rsidRPr="00A65A42">
        <w:rPr>
          <w:b/>
        </w:rPr>
        <w:t>.</w:t>
      </w:r>
      <w:proofErr w:type="gramEnd"/>
      <w:r w:rsidR="00FF12D4" w:rsidRPr="00A65A42">
        <w:rPr>
          <w:b/>
        </w:rPr>
        <w:t xml:space="preserve"> </w:t>
      </w:r>
      <w:r w:rsidR="006C6DF8" w:rsidRPr="00A65A42">
        <w:rPr>
          <w:b/>
        </w:rPr>
        <w:t xml:space="preserve">Мероприятия по нормативному правовому обеспечению деятельности в сфере  оказания имущественной поддержки субъектам  </w:t>
      </w:r>
      <w:r w:rsidR="00FF12D4" w:rsidRPr="00A65A42">
        <w:rPr>
          <w:b/>
        </w:rPr>
        <w:t>МСП</w:t>
      </w:r>
    </w:p>
    <w:p w:rsidR="00FF12D4" w:rsidRPr="00B66057" w:rsidRDefault="00FF12D4" w:rsidP="00FF12D4">
      <w:pPr>
        <w:spacing w:line="264" w:lineRule="auto"/>
        <w:jc w:val="both"/>
      </w:pPr>
    </w:p>
    <w:p w:rsidR="00FF12D4" w:rsidRPr="008E602A" w:rsidRDefault="00FF12D4" w:rsidP="00FF12D4">
      <w:pPr>
        <w:spacing w:line="264" w:lineRule="auto"/>
        <w:jc w:val="both"/>
      </w:pPr>
      <w:r w:rsidRPr="00B66057">
        <w:tab/>
      </w:r>
      <w:r w:rsidRPr="008E602A">
        <w:t xml:space="preserve">Нормативное правовое обеспечение оказания имущественной поддержки субъектам МСП основано на положениях статьи 18 Закона № 209-ФЗ. </w:t>
      </w:r>
      <w:proofErr w:type="gramStart"/>
      <w:r w:rsidRPr="008E602A">
        <w:t>С учетом изменений, внесенных Федеральным законом от 03.07.2018 № 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(далее – Закон № 185-ФЗ) в Перечни могут включаться земельные участки, находящиеся в государственной и муниципальной собственности, а также государственное и муниципальное имущество, закрепленного на праве хозяйственного ведения или оперативного управления за государственными или</w:t>
      </w:r>
      <w:proofErr w:type="gramEnd"/>
      <w:r w:rsidRPr="008E602A">
        <w:t xml:space="preserve"> муниципальными унитарными предприятиями, учреждениями. Указанный Федеральный закон с 3 июля 2018 года перевел на бессрочную основу действие преимущественного права выкупа субъектами МСП по рыночной стоимости арендуемого ими государственного и муниципального недвижимого имущества.</w:t>
      </w:r>
    </w:p>
    <w:p w:rsidR="00FF12D4" w:rsidRPr="00766040" w:rsidRDefault="00FF12D4" w:rsidP="00FF12D4">
      <w:pPr>
        <w:spacing w:line="264" w:lineRule="auto"/>
        <w:jc w:val="both"/>
        <w:rPr>
          <w:highlight w:val="yellow"/>
        </w:rPr>
      </w:pPr>
      <w:r w:rsidRPr="008E602A">
        <w:lastRenderedPageBreak/>
        <w:tab/>
      </w:r>
      <w:r w:rsidR="008328B6" w:rsidRPr="008E602A">
        <w:t>На 01.01.2022 на территории Шенкурского</w:t>
      </w:r>
      <w:r w:rsidRPr="008E602A">
        <w:t xml:space="preserve"> муниципального  </w:t>
      </w:r>
      <w:r w:rsidR="008328B6" w:rsidRPr="008E602A">
        <w:t xml:space="preserve">района </w:t>
      </w:r>
      <w:r w:rsidRPr="008E602A">
        <w:t>Архангельской области уже  действовали следующие нормативные правовые акты в сфере оказании имущественной поддержки субъектам МСП:</w:t>
      </w:r>
    </w:p>
    <w:p w:rsidR="007F15E0" w:rsidRPr="007F15E0" w:rsidRDefault="007F15E0" w:rsidP="007F15E0">
      <w:pPr>
        <w:shd w:val="clear" w:color="auto" w:fill="FFFFFF"/>
        <w:ind w:firstLine="709"/>
        <w:jc w:val="both"/>
        <w:textAlignment w:val="baseline"/>
        <w:rPr>
          <w:highlight w:val="yellow"/>
        </w:rPr>
      </w:pPr>
      <w:proofErr w:type="gramStart"/>
      <w:r>
        <w:rPr>
          <w:b/>
          <w:szCs w:val="28"/>
        </w:rPr>
        <w:t xml:space="preserve">- </w:t>
      </w:r>
      <w:r w:rsidRPr="007F15E0">
        <w:rPr>
          <w:szCs w:val="28"/>
        </w:rPr>
        <w:t>Постановление администрации МО «Шенкурский муниципальный район» от 05.03.2021 г. № 102-па «Об утверждении Положения 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proofErr w:type="gramEnd"/>
    </w:p>
    <w:p w:rsidR="00FF12D4" w:rsidRPr="00B66057" w:rsidRDefault="00FF12D4" w:rsidP="00FF12D4">
      <w:pPr>
        <w:spacing w:line="264" w:lineRule="auto"/>
        <w:jc w:val="both"/>
      </w:pPr>
    </w:p>
    <w:p w:rsidR="00FF12D4" w:rsidRPr="00A65A42" w:rsidRDefault="00D44C45" w:rsidP="00FF12D4">
      <w:pPr>
        <w:spacing w:line="264" w:lineRule="auto"/>
        <w:jc w:val="center"/>
        <w:rPr>
          <w:b/>
        </w:rPr>
      </w:pPr>
      <w:proofErr w:type="gramStart"/>
      <w:r w:rsidRPr="00A65A42">
        <w:rPr>
          <w:b/>
          <w:lang w:val="en-US"/>
        </w:rPr>
        <w:t>III</w:t>
      </w:r>
      <w:r w:rsidRPr="00A65A42">
        <w:rPr>
          <w:b/>
        </w:rPr>
        <w:t>/</w:t>
      </w:r>
      <w:r w:rsidRPr="00A65A42">
        <w:rPr>
          <w:b/>
          <w:lang w:val="en-US"/>
        </w:rPr>
        <w:t>III</w:t>
      </w:r>
      <w:r w:rsidRPr="00A65A42">
        <w:rPr>
          <w:b/>
        </w:rPr>
        <w:t>.</w:t>
      </w:r>
      <w:proofErr w:type="gramEnd"/>
      <w:r w:rsidR="0037655F">
        <w:rPr>
          <w:b/>
        </w:rPr>
        <w:t xml:space="preserve"> </w:t>
      </w:r>
      <w:r w:rsidR="00766040" w:rsidRPr="00A65A42">
        <w:rPr>
          <w:b/>
        </w:rPr>
        <w:t>Выявление  муниципального  имущества  для  дополнения перечня</w:t>
      </w:r>
    </w:p>
    <w:p w:rsidR="00FF12D4" w:rsidRPr="00B66057" w:rsidRDefault="00FF12D4" w:rsidP="00FF12D4">
      <w:pPr>
        <w:spacing w:line="264" w:lineRule="auto"/>
        <w:jc w:val="both"/>
      </w:pPr>
    </w:p>
    <w:p w:rsidR="00FF12D4" w:rsidRPr="007F15E0" w:rsidRDefault="00FF12D4" w:rsidP="00FF12D4">
      <w:pPr>
        <w:spacing w:line="264" w:lineRule="auto"/>
        <w:ind w:firstLine="708"/>
        <w:jc w:val="both"/>
      </w:pPr>
      <w:r w:rsidRPr="007F15E0">
        <w:t>Выявление и подбор муниципального имущества для дополнения Перечня требует скоординированной работы  функционального (отраслевого) органа исполнительной власти, для чего и должна быть создана  рабочая группа.</w:t>
      </w:r>
    </w:p>
    <w:p w:rsidR="00FF12D4" w:rsidRPr="007F15E0" w:rsidRDefault="007F15E0" w:rsidP="00FF12D4">
      <w:pPr>
        <w:spacing w:line="264" w:lineRule="auto"/>
        <w:jc w:val="both"/>
      </w:pPr>
      <w:r>
        <w:tab/>
        <w:t xml:space="preserve">Рабочая группа организует и принимает </w:t>
      </w:r>
      <w:r w:rsidR="00FF12D4" w:rsidRPr="007F15E0">
        <w:t xml:space="preserve">участие в проводимой на ежегодной основе инвентаризации  муниципального имущества, включая: имущество казны, имущество, закрепленное на праве оперативного управления и праве хозяйственного ведения за муниципальными учреждениями, предприятиями (далее – МУ, МУП), земельные участки, в том числе государственная собственность на которые не разграничена. Функциональным (отраслевым) органом по управлению муниципальным имуществом и земельными ресурсами администрации </w:t>
      </w:r>
      <w:r>
        <w:t>Шенкурского муниципального района</w:t>
      </w:r>
      <w:r w:rsidR="00FF12D4" w:rsidRPr="007F15E0">
        <w:t xml:space="preserve"> с участием  членов рабочей группы муниципального образования </w:t>
      </w:r>
      <w:r w:rsidR="00FF12D4" w:rsidRPr="007F15E0">
        <w:rPr>
          <w:i/>
        </w:rPr>
        <w:t xml:space="preserve"> </w:t>
      </w:r>
      <w:r w:rsidR="00FF12D4" w:rsidRPr="007F15E0">
        <w:t>будет проведен анализ сост</w:t>
      </w:r>
      <w:r>
        <w:t xml:space="preserve">ава  муниципального имущества, </w:t>
      </w:r>
      <w:r w:rsidR="00FF12D4" w:rsidRPr="007F15E0">
        <w:t>принадлежащего органам местного самоуправления, при этом  должны быть  рассмотрены следующие массивы данных:</w:t>
      </w:r>
    </w:p>
    <w:p w:rsidR="00FF12D4" w:rsidRPr="007F15E0" w:rsidRDefault="00D44C45" w:rsidP="00FF12D4">
      <w:pPr>
        <w:spacing w:line="264" w:lineRule="auto"/>
        <w:jc w:val="both"/>
      </w:pPr>
      <w:r w:rsidRPr="007F15E0">
        <w:tab/>
        <w:t>–</w:t>
      </w:r>
      <w:r w:rsidRPr="007F15E0">
        <w:tab/>
      </w:r>
      <w:r w:rsidR="00FF12D4" w:rsidRPr="007F15E0">
        <w:t>реестр  муниципальной собственности;</w:t>
      </w:r>
    </w:p>
    <w:p w:rsidR="00FF12D4" w:rsidRPr="007F15E0" w:rsidRDefault="00D44C45" w:rsidP="00FF12D4">
      <w:pPr>
        <w:spacing w:line="264" w:lineRule="auto"/>
        <w:jc w:val="both"/>
      </w:pPr>
      <w:r w:rsidRPr="007F15E0">
        <w:tab/>
        <w:t>–</w:t>
      </w:r>
      <w:r w:rsidRPr="007F15E0">
        <w:tab/>
      </w:r>
      <w:r w:rsidR="00FF12D4" w:rsidRPr="007F15E0">
        <w:t xml:space="preserve">результаты работы по выявлению земельных участков, в том числе государственная собственность на которые не разграничена, по их формированию и постановке на кадастровый учет; </w:t>
      </w:r>
    </w:p>
    <w:p w:rsidR="00FF12D4" w:rsidRPr="007F15E0" w:rsidRDefault="00D44C45" w:rsidP="00FF12D4">
      <w:pPr>
        <w:spacing w:line="264" w:lineRule="auto"/>
        <w:jc w:val="both"/>
      </w:pPr>
      <w:r w:rsidRPr="007F15E0">
        <w:tab/>
        <w:t>–</w:t>
      </w:r>
      <w:r w:rsidRPr="007F15E0">
        <w:tab/>
      </w:r>
      <w:r w:rsidR="00FF12D4" w:rsidRPr="007F15E0">
        <w:t>результаты работы по выявлению бесхозяйных объектов недвижимости, по признанию права собственности на них;</w:t>
      </w:r>
    </w:p>
    <w:p w:rsidR="00FF12D4" w:rsidRPr="007F15E0" w:rsidRDefault="00D44C45" w:rsidP="00FF12D4">
      <w:pPr>
        <w:spacing w:line="264" w:lineRule="auto"/>
        <w:jc w:val="both"/>
      </w:pPr>
      <w:r w:rsidRPr="007F15E0">
        <w:tab/>
        <w:t>–</w:t>
      </w:r>
      <w:r w:rsidRPr="007F15E0">
        <w:tab/>
      </w:r>
      <w:r w:rsidR="00FF12D4" w:rsidRPr="007F15E0">
        <w:t>сведения о поступлении в муниципальную собственность выморочного имущества (за исключением жилых помещений и предметов, срок полезного использования которых составляет менее пяти лет);</w:t>
      </w:r>
    </w:p>
    <w:p w:rsidR="00FF12D4" w:rsidRPr="007F15E0" w:rsidRDefault="00D44C45" w:rsidP="00FF12D4">
      <w:pPr>
        <w:spacing w:line="264" w:lineRule="auto"/>
        <w:jc w:val="both"/>
      </w:pPr>
      <w:r w:rsidRPr="007F15E0">
        <w:tab/>
        <w:t>–</w:t>
      </w:r>
      <w:r w:rsidRPr="007F15E0">
        <w:tab/>
      </w:r>
      <w:r w:rsidR="00FF12D4" w:rsidRPr="007F15E0">
        <w:t>результаты работы балансовых (контрольно-ревизионных) комиссий по итогам финансово-хозяйственной деятельности  МУП;</w:t>
      </w:r>
    </w:p>
    <w:p w:rsidR="00FF12D4" w:rsidRPr="007F15E0" w:rsidRDefault="00D44C45" w:rsidP="00FF12D4">
      <w:pPr>
        <w:spacing w:line="264" w:lineRule="auto"/>
        <w:jc w:val="both"/>
      </w:pPr>
      <w:r w:rsidRPr="007F15E0">
        <w:tab/>
        <w:t>–</w:t>
      </w:r>
      <w:r w:rsidRPr="007F15E0">
        <w:tab/>
      </w:r>
      <w:r w:rsidR="00FF12D4" w:rsidRPr="007F15E0">
        <w:t>результаты работы бюджетно-финансовых комиссий в отношении деятельности  МУ.</w:t>
      </w:r>
    </w:p>
    <w:p w:rsidR="00FF12D4" w:rsidRPr="008328B6" w:rsidRDefault="00FF12D4" w:rsidP="00FF12D4">
      <w:pPr>
        <w:spacing w:line="264" w:lineRule="auto"/>
        <w:ind w:firstLine="708"/>
        <w:jc w:val="both"/>
        <w:rPr>
          <w:highlight w:val="yellow"/>
        </w:rPr>
      </w:pPr>
    </w:p>
    <w:p w:rsidR="00FF12D4" w:rsidRPr="008328B6" w:rsidRDefault="00FF12D4" w:rsidP="00FF12D4">
      <w:pPr>
        <w:spacing w:line="264" w:lineRule="auto"/>
        <w:ind w:firstLine="708"/>
        <w:jc w:val="both"/>
        <w:rPr>
          <w:highlight w:val="yellow"/>
        </w:rPr>
      </w:pPr>
    </w:p>
    <w:p w:rsidR="00FF12D4" w:rsidRPr="007F15E0" w:rsidRDefault="00D44C45" w:rsidP="00FF12D4">
      <w:pPr>
        <w:spacing w:line="264" w:lineRule="auto"/>
        <w:jc w:val="center"/>
        <w:rPr>
          <w:b/>
        </w:rPr>
      </w:pPr>
      <w:proofErr w:type="gramStart"/>
      <w:r w:rsidRPr="00A65A42">
        <w:rPr>
          <w:b/>
          <w:lang w:val="en-US"/>
        </w:rPr>
        <w:t>III</w:t>
      </w:r>
      <w:r w:rsidRPr="00A65A42">
        <w:rPr>
          <w:b/>
        </w:rPr>
        <w:t>/</w:t>
      </w:r>
      <w:r w:rsidRPr="00A65A42">
        <w:rPr>
          <w:b/>
          <w:lang w:val="en-US"/>
        </w:rPr>
        <w:t>IV</w:t>
      </w:r>
      <w:r w:rsidRPr="007F15E0">
        <w:rPr>
          <w:b/>
        </w:rPr>
        <w:t>.</w:t>
      </w:r>
      <w:proofErr w:type="gramEnd"/>
      <w:r w:rsidRPr="007F15E0">
        <w:rPr>
          <w:b/>
        </w:rPr>
        <w:t xml:space="preserve"> </w:t>
      </w:r>
      <w:r w:rsidR="00766040" w:rsidRPr="007F15E0">
        <w:rPr>
          <w:b/>
        </w:rPr>
        <w:t>Повышение  доступности  информации  о государственном и муниципальном имуществе, совершенствование его учета</w:t>
      </w:r>
    </w:p>
    <w:p w:rsidR="00FF12D4" w:rsidRPr="007F15E0" w:rsidRDefault="00FF12D4" w:rsidP="00FF12D4">
      <w:pPr>
        <w:spacing w:line="264" w:lineRule="auto"/>
        <w:jc w:val="center"/>
        <w:rPr>
          <w:b/>
          <w:sz w:val="28"/>
          <w:szCs w:val="28"/>
        </w:rPr>
      </w:pPr>
    </w:p>
    <w:p w:rsidR="00FF12D4" w:rsidRPr="007F15E0" w:rsidRDefault="00FF12D4" w:rsidP="00D44C45">
      <w:pPr>
        <w:spacing w:line="264" w:lineRule="auto"/>
        <w:ind w:firstLine="708"/>
        <w:jc w:val="both"/>
      </w:pPr>
      <w:proofErr w:type="gramStart"/>
      <w:r w:rsidRPr="007F15E0">
        <w:t>Согласно поручениям Президента Российской Федерации, данным на заседании Государственного совета Российской Федерации по воп</w:t>
      </w:r>
      <w:r w:rsidR="007F15E0" w:rsidRPr="007F15E0">
        <w:t xml:space="preserve">росу развития конкуренции </w:t>
      </w:r>
      <w:r w:rsidRPr="007F15E0">
        <w:t xml:space="preserve">5 апреля 2018 г. (перечень поручений от 15.05.2018 № Пр-817ГС) на официальных сайтах субъектов Российской Федерации и муниципальных образований в сети «Интернет» должна размещаться информация об объектах, находящихся в государственной </w:t>
      </w:r>
      <w:r w:rsidRPr="007F15E0">
        <w:lastRenderedPageBreak/>
        <w:t>собственности субъектов Российской Федерации, в муниципальной собственности, в том числе наименования объектов, их местонахождение, характеристики</w:t>
      </w:r>
      <w:proofErr w:type="gramEnd"/>
      <w:r w:rsidRPr="007F15E0">
        <w:t xml:space="preserve"> и целевое назначение, ограничения использования и обременения правами третьих лиц. </w:t>
      </w:r>
    </w:p>
    <w:p w:rsidR="00FF12D4" w:rsidRPr="007F15E0" w:rsidRDefault="00FF12D4" w:rsidP="00FF12D4">
      <w:pPr>
        <w:spacing w:line="264" w:lineRule="auto"/>
        <w:ind w:firstLine="708"/>
        <w:jc w:val="both"/>
      </w:pPr>
      <w:r w:rsidRPr="007F15E0">
        <w:t xml:space="preserve">В целях обеспечения доступности информации  о муниципальном имуществе на территории </w:t>
      </w:r>
      <w:r w:rsidR="007F15E0" w:rsidRPr="007F15E0">
        <w:t>Шенкурского муниципального района</w:t>
      </w:r>
      <w:r w:rsidRPr="007F15E0">
        <w:t xml:space="preserve"> будет разработан  и утвержден правовой акт, определяющий состав сведений, сроки размещения и порядок актуализации информации об имуществе, включенном в реестр  муниципального имущества,  для размещения на официальном  сайте органа местного самоуправления  в сети «Интернет».</w:t>
      </w:r>
    </w:p>
    <w:p w:rsidR="00FF12D4" w:rsidRPr="007F15E0" w:rsidRDefault="00FF12D4" w:rsidP="00FF12D4">
      <w:pPr>
        <w:spacing w:line="264" w:lineRule="auto"/>
        <w:ind w:firstLine="708"/>
        <w:jc w:val="both"/>
      </w:pPr>
    </w:p>
    <w:p w:rsidR="00FF12D4" w:rsidRPr="007F15E0" w:rsidRDefault="00D44C45" w:rsidP="00FF12D4">
      <w:pPr>
        <w:spacing w:line="264" w:lineRule="auto"/>
        <w:jc w:val="center"/>
        <w:rPr>
          <w:b/>
        </w:rPr>
      </w:pPr>
      <w:r w:rsidRPr="007F15E0">
        <w:rPr>
          <w:b/>
          <w:lang w:val="en-US"/>
        </w:rPr>
        <w:t>III</w:t>
      </w:r>
      <w:r w:rsidRPr="007F15E0">
        <w:rPr>
          <w:b/>
        </w:rPr>
        <w:t>/</w:t>
      </w:r>
      <w:r w:rsidRPr="007F15E0">
        <w:rPr>
          <w:b/>
          <w:lang w:val="en-US"/>
        </w:rPr>
        <w:t>V</w:t>
      </w:r>
      <w:r w:rsidRPr="007F15E0">
        <w:rPr>
          <w:b/>
        </w:rPr>
        <w:t xml:space="preserve">. </w:t>
      </w:r>
      <w:proofErr w:type="gramStart"/>
      <w:r w:rsidR="00766040" w:rsidRPr="007F15E0">
        <w:rPr>
          <w:b/>
        </w:rPr>
        <w:t>Дополнение  перечня</w:t>
      </w:r>
      <w:proofErr w:type="gramEnd"/>
      <w:r w:rsidR="00766040" w:rsidRPr="007F15E0">
        <w:rPr>
          <w:b/>
        </w:rPr>
        <w:t xml:space="preserve"> новым имуществом, исключение невостребованного имущества</w:t>
      </w:r>
    </w:p>
    <w:p w:rsidR="00FF12D4" w:rsidRPr="007F15E0" w:rsidRDefault="00FF12D4" w:rsidP="00FF12D4">
      <w:pPr>
        <w:spacing w:line="264" w:lineRule="auto"/>
        <w:jc w:val="both"/>
      </w:pPr>
    </w:p>
    <w:p w:rsidR="00FF12D4" w:rsidRPr="007F15E0" w:rsidRDefault="00FF12D4" w:rsidP="00FF12D4">
      <w:pPr>
        <w:spacing w:line="264" w:lineRule="auto"/>
        <w:jc w:val="both"/>
      </w:pPr>
      <w:r w:rsidRPr="007F15E0">
        <w:tab/>
        <w:t xml:space="preserve">По мере выявления неиспользуемого или используемого не по назначению муниципального имущества, пригодного для использования, могут формироваться предложения о дополнении Перечня. Рабочая группа обеспечит </w:t>
      </w:r>
      <w:proofErr w:type="gramStart"/>
      <w:r w:rsidRPr="007F15E0">
        <w:t>контроль за</w:t>
      </w:r>
      <w:proofErr w:type="gramEnd"/>
      <w:r w:rsidRPr="007F15E0">
        <w:t xml:space="preserve"> сбором и рассмотрением таких предложений.</w:t>
      </w:r>
    </w:p>
    <w:p w:rsidR="00FF12D4" w:rsidRPr="007F15E0" w:rsidRDefault="00FF12D4" w:rsidP="00FF12D4">
      <w:pPr>
        <w:spacing w:line="264" w:lineRule="auto"/>
        <w:ind w:firstLine="709"/>
        <w:jc w:val="both"/>
      </w:pPr>
      <w:r w:rsidRPr="007F15E0">
        <w:t>Одновременно с реализацией вышеуказанных мероприятий Рабочая группа исследует Перечень на предмет наличия в нем имущества, не востребованного субъектами МСП.  В случае</w:t>
      </w:r>
      <w:proofErr w:type="gramStart"/>
      <w:r w:rsidRPr="007F15E0">
        <w:t>,</w:t>
      </w:r>
      <w:proofErr w:type="gramEnd"/>
      <w:r w:rsidRPr="007F15E0">
        <w:t xml:space="preserve"> если по объекту на протяжении двух лет с даты включения в Перечень не поступило ни одной заявки от субъекта МСП и объявленные в этот период торги на право заключения договора аренды признаны несостоявшимися более двух раз, могут быть подготовлены предложения об исключении такого имущества из Перечня.</w:t>
      </w:r>
    </w:p>
    <w:p w:rsidR="00FF12D4" w:rsidRPr="008328B6" w:rsidRDefault="00FF12D4" w:rsidP="00FF12D4">
      <w:pPr>
        <w:spacing w:line="264" w:lineRule="auto"/>
        <w:ind w:firstLine="709"/>
        <w:jc w:val="both"/>
        <w:rPr>
          <w:highlight w:val="yellow"/>
        </w:rPr>
      </w:pPr>
    </w:p>
    <w:p w:rsidR="00FF12D4" w:rsidRPr="008E602A" w:rsidRDefault="00D44C45" w:rsidP="00FF12D4">
      <w:pPr>
        <w:spacing w:line="264" w:lineRule="auto"/>
        <w:jc w:val="center"/>
        <w:rPr>
          <w:b/>
        </w:rPr>
      </w:pPr>
      <w:proofErr w:type="gramStart"/>
      <w:r w:rsidRPr="00A65A42">
        <w:rPr>
          <w:b/>
          <w:lang w:val="en-US"/>
        </w:rPr>
        <w:t>III</w:t>
      </w:r>
      <w:r w:rsidRPr="00A65A42">
        <w:rPr>
          <w:b/>
        </w:rPr>
        <w:t>/</w:t>
      </w:r>
      <w:r w:rsidRPr="00A65A42">
        <w:rPr>
          <w:b/>
          <w:lang w:val="en-US"/>
        </w:rPr>
        <w:t>VI</w:t>
      </w:r>
      <w:r w:rsidRPr="00A65A42">
        <w:rPr>
          <w:b/>
        </w:rPr>
        <w:t>.</w:t>
      </w:r>
      <w:proofErr w:type="gramEnd"/>
      <w:r w:rsidRPr="00A65A42">
        <w:rPr>
          <w:b/>
        </w:rPr>
        <w:t xml:space="preserve"> </w:t>
      </w:r>
      <w:r w:rsidR="00766040" w:rsidRPr="008E602A">
        <w:rPr>
          <w:b/>
        </w:rPr>
        <w:t>Совершенствование работы  по предоставлению муниципал</w:t>
      </w:r>
      <w:r w:rsidR="007F15E0" w:rsidRPr="008E602A">
        <w:rPr>
          <w:b/>
        </w:rPr>
        <w:t>ьного имущества, включенного в П</w:t>
      </w:r>
      <w:r w:rsidR="00766040" w:rsidRPr="008E602A">
        <w:rPr>
          <w:b/>
        </w:rPr>
        <w:t>еречень</w:t>
      </w:r>
    </w:p>
    <w:p w:rsidR="00FF12D4" w:rsidRPr="008E602A" w:rsidRDefault="00FF12D4" w:rsidP="00FF12D4">
      <w:pPr>
        <w:spacing w:line="264" w:lineRule="auto"/>
        <w:jc w:val="center"/>
        <w:rPr>
          <w:b/>
        </w:rPr>
      </w:pPr>
    </w:p>
    <w:p w:rsidR="00FF12D4" w:rsidRPr="008E602A" w:rsidRDefault="00FF12D4" w:rsidP="00FF12D4">
      <w:pPr>
        <w:spacing w:line="264" w:lineRule="auto"/>
        <w:jc w:val="both"/>
      </w:pPr>
      <w:r w:rsidRPr="008E602A">
        <w:tab/>
        <w:t>Целью работы по предоставлению  муниципального имущества, включенного в Перечень, является заключение максимально возможного количества договоров аренды в срок не позднее года от даты включения имущества в Перечень. Для достижения этой цели будут реализованы следующие шаги:</w:t>
      </w:r>
    </w:p>
    <w:p w:rsidR="00FF12D4" w:rsidRPr="008E602A" w:rsidRDefault="00D44C45" w:rsidP="00FF12D4">
      <w:pPr>
        <w:spacing w:line="264" w:lineRule="auto"/>
        <w:jc w:val="both"/>
      </w:pPr>
      <w:r w:rsidRPr="008E602A">
        <w:tab/>
        <w:t>–</w:t>
      </w:r>
      <w:r w:rsidRPr="008E602A">
        <w:tab/>
      </w:r>
      <w:r w:rsidR="00FF12D4" w:rsidRPr="008E602A">
        <w:t>предоставление потенциальным арендаторам информации об имуществе, включая фотог</w:t>
      </w:r>
      <w:r w:rsidR="008E602A" w:rsidRPr="008E602A">
        <w:t>рафии, техническую документацию</w:t>
      </w:r>
      <w:r w:rsidR="00FF12D4" w:rsidRPr="008E602A">
        <w:t>;</w:t>
      </w:r>
    </w:p>
    <w:p w:rsidR="00FF12D4" w:rsidRPr="008E602A" w:rsidRDefault="00D44C45" w:rsidP="00FF12D4">
      <w:pPr>
        <w:spacing w:line="264" w:lineRule="auto"/>
        <w:jc w:val="both"/>
      </w:pPr>
      <w:r w:rsidRPr="008E602A">
        <w:tab/>
        <w:t>–</w:t>
      </w:r>
      <w:r w:rsidRPr="008E602A">
        <w:tab/>
      </w:r>
      <w:r w:rsidR="00FF12D4" w:rsidRPr="008E602A">
        <w:t>проведение ежегодных информационных кампаний для субъектов МСП по имуществу в муниципальных СМИ и на сайтах в информационно-телекоммуникационной сети «Интернет»;</w:t>
      </w:r>
    </w:p>
    <w:p w:rsidR="00FF12D4" w:rsidRPr="008E602A" w:rsidRDefault="00D44C45" w:rsidP="00FF12D4">
      <w:pPr>
        <w:spacing w:line="264" w:lineRule="auto"/>
        <w:jc w:val="both"/>
      </w:pPr>
      <w:r w:rsidRPr="008E602A">
        <w:tab/>
        <w:t>–</w:t>
      </w:r>
      <w:r w:rsidRPr="008E602A">
        <w:tab/>
      </w:r>
      <w:r w:rsidR="00FF12D4" w:rsidRPr="008E602A">
        <w:t>применение заявительного принципа при принятии решения о проведении торгов по предоставлению имущества в аренду;</w:t>
      </w:r>
    </w:p>
    <w:p w:rsidR="00FF12D4" w:rsidRPr="008E602A" w:rsidRDefault="00D44C45" w:rsidP="00FF12D4">
      <w:pPr>
        <w:spacing w:line="264" w:lineRule="auto"/>
        <w:jc w:val="both"/>
      </w:pPr>
      <w:r w:rsidRPr="008E602A">
        <w:tab/>
        <w:t>–</w:t>
      </w:r>
      <w:r w:rsidRPr="008E602A">
        <w:tab/>
      </w:r>
      <w:r w:rsidR="00FF12D4" w:rsidRPr="008E602A">
        <w:t>разработка и предоставление субъектам МСП методических материалов по участию в торгах и процедурах предоставления имущества без проведения торгов.</w:t>
      </w:r>
    </w:p>
    <w:p w:rsidR="00FF12D4" w:rsidRPr="008E602A" w:rsidRDefault="00FF12D4" w:rsidP="00A65A42">
      <w:pPr>
        <w:spacing w:line="264" w:lineRule="auto"/>
        <w:ind w:firstLine="708"/>
        <w:jc w:val="both"/>
      </w:pPr>
      <w:r w:rsidRPr="008E602A">
        <w:t xml:space="preserve">На официальном сайте администрации  </w:t>
      </w:r>
      <w:r w:rsidR="008E602A" w:rsidRPr="008E602A">
        <w:t>Шенкурского муниципального района</w:t>
      </w:r>
      <w:r w:rsidRPr="008E602A">
        <w:t xml:space="preserve"> в информационно-телекоммуникационной сети «Интернет» создан Раздел по направлению «Имущественная поддержка субъектов МСП». </w:t>
      </w:r>
    </w:p>
    <w:p w:rsidR="00FF12D4" w:rsidRPr="008E602A" w:rsidRDefault="00FF12D4" w:rsidP="008E602A">
      <w:pPr>
        <w:ind w:firstLine="720"/>
        <w:jc w:val="both"/>
        <w:rPr>
          <w:bCs/>
          <w:kern w:val="1"/>
          <w:szCs w:val="28"/>
        </w:rPr>
      </w:pPr>
      <w:proofErr w:type="gramStart"/>
      <w:r w:rsidRPr="008E602A">
        <w:t xml:space="preserve">Деятельность функционального (отраслевого) органа исполнительной власти в сфере управления муниципальным имуществом и земельными ресурсами администрации  </w:t>
      </w:r>
      <w:r w:rsidR="008E602A" w:rsidRPr="008E602A">
        <w:t>Шенкурского муниципального района</w:t>
      </w:r>
      <w:r w:rsidRPr="008E602A">
        <w:t xml:space="preserve"> по предоставлению имущества в аренду</w:t>
      </w:r>
      <w:r w:rsidR="008E602A" w:rsidRPr="008E602A">
        <w:t xml:space="preserve"> или безвозмездное пользование</w:t>
      </w:r>
      <w:r w:rsidRPr="008E602A">
        <w:t xml:space="preserve"> урегулирована</w:t>
      </w:r>
      <w:r w:rsidR="008E602A" w:rsidRPr="008E602A">
        <w:t xml:space="preserve">  административным регламентом муниципальной услуги «</w:t>
      </w:r>
      <w:r w:rsidR="008E602A" w:rsidRPr="008E602A">
        <w:rPr>
          <w:szCs w:val="28"/>
        </w:rPr>
        <w:t>П</w:t>
      </w:r>
      <w:r w:rsidR="008E602A" w:rsidRPr="008E602A">
        <w:rPr>
          <w:bCs/>
          <w:kern w:val="1"/>
          <w:szCs w:val="28"/>
        </w:rPr>
        <w:t xml:space="preserve">редоставление муниципального имущества муниципального образования «Шенкурский муниципальный район» в аренду или безвозмездное </w:t>
      </w:r>
      <w:r w:rsidR="008E602A" w:rsidRPr="008E602A">
        <w:rPr>
          <w:bCs/>
          <w:kern w:val="1"/>
          <w:szCs w:val="28"/>
        </w:rPr>
        <w:lastRenderedPageBreak/>
        <w:t>пользование» утвержденным постановлением администрации МО «Шенкурский муниципальный район» от 18.11.2019 г. № 734-па</w:t>
      </w:r>
      <w:proofErr w:type="gramEnd"/>
    </w:p>
    <w:p w:rsidR="00FF12D4" w:rsidRPr="00B66057" w:rsidRDefault="00FF12D4" w:rsidP="00FF12D4">
      <w:pPr>
        <w:spacing w:line="264" w:lineRule="auto"/>
        <w:jc w:val="both"/>
      </w:pPr>
      <w:r w:rsidRPr="008E602A">
        <w:tab/>
        <w:t xml:space="preserve">В настоящее время в аренду </w:t>
      </w:r>
      <w:r w:rsidR="008E602A" w:rsidRPr="008E602A">
        <w:t xml:space="preserve">не </w:t>
      </w:r>
      <w:r w:rsidRPr="008E602A">
        <w:t xml:space="preserve">предоставлено </w:t>
      </w:r>
      <w:r w:rsidR="008E602A" w:rsidRPr="008E602A">
        <w:t>ни одного объекта, включенного в Перечень.</w:t>
      </w:r>
    </w:p>
    <w:p w:rsidR="00FF12D4" w:rsidRPr="00B66057" w:rsidRDefault="00FF12D4" w:rsidP="00FF12D4">
      <w:pPr>
        <w:jc w:val="center"/>
        <w:rPr>
          <w:b/>
          <w:bCs/>
        </w:rPr>
      </w:pPr>
    </w:p>
    <w:p w:rsidR="00FF12D4" w:rsidRPr="00A65A42" w:rsidRDefault="00A65A42" w:rsidP="00FF12D4">
      <w:pPr>
        <w:jc w:val="center"/>
        <w:rPr>
          <w:b/>
          <w:bCs/>
        </w:rPr>
      </w:pPr>
      <w:r w:rsidRPr="00A65A42">
        <w:rPr>
          <w:b/>
          <w:bCs/>
          <w:lang w:val="en-US"/>
        </w:rPr>
        <w:t>IV</w:t>
      </w:r>
      <w:proofErr w:type="gramStart"/>
      <w:r w:rsidR="00FF12D4" w:rsidRPr="00A65A42">
        <w:rPr>
          <w:b/>
          <w:bCs/>
        </w:rPr>
        <w:t xml:space="preserve">.  </w:t>
      </w:r>
      <w:r w:rsidR="00491615" w:rsidRPr="00A65A42">
        <w:rPr>
          <w:b/>
          <w:bCs/>
        </w:rPr>
        <w:t>Ожидаемые</w:t>
      </w:r>
      <w:proofErr w:type="gramEnd"/>
      <w:r w:rsidR="00491615" w:rsidRPr="00A65A42">
        <w:rPr>
          <w:b/>
          <w:bCs/>
        </w:rPr>
        <w:t xml:space="preserve"> результаты реализации муниципальной</w:t>
      </w:r>
      <w:r w:rsidR="00491615" w:rsidRPr="00A65A42">
        <w:rPr>
          <w:b/>
          <w:bCs/>
          <w:color w:val="FF0000"/>
        </w:rPr>
        <w:t xml:space="preserve"> </w:t>
      </w:r>
      <w:r w:rsidR="00491615" w:rsidRPr="00A65A42">
        <w:rPr>
          <w:b/>
          <w:bCs/>
        </w:rPr>
        <w:t>программы</w:t>
      </w:r>
      <w:r w:rsidR="00491615" w:rsidRPr="00A65A42">
        <w:t xml:space="preserve"> </w:t>
      </w:r>
    </w:p>
    <w:p w:rsidR="00FF12D4" w:rsidRPr="00B66057" w:rsidRDefault="00FF12D4" w:rsidP="00FF12D4">
      <w:pPr>
        <w:pStyle w:val="ConsNonformat"/>
        <w:jc w:val="both"/>
        <w:rPr>
          <w:color w:val="FF0000"/>
        </w:rPr>
      </w:pPr>
      <w:r w:rsidRPr="00B66057">
        <w:rPr>
          <w:color w:val="FF0000"/>
        </w:rPr>
        <w:t xml:space="preserve">    </w:t>
      </w:r>
    </w:p>
    <w:p w:rsidR="00FF12D4" w:rsidRPr="00A65A42" w:rsidRDefault="00FF12D4" w:rsidP="00FF12D4">
      <w:pPr>
        <w:pStyle w:val="ConsNonformat"/>
        <w:jc w:val="both"/>
        <w:rPr>
          <w:rFonts w:ascii="Times New Roman" w:hAnsi="Times New Roman"/>
          <w:sz w:val="24"/>
        </w:rPr>
      </w:pPr>
      <w:r w:rsidRPr="00B66057">
        <w:rPr>
          <w:rFonts w:ascii="Times New Roman" w:hAnsi="Times New Roman"/>
          <w:sz w:val="24"/>
        </w:rPr>
        <w:t xml:space="preserve">          Ожидаемыми конечными результатами реализации </w:t>
      </w:r>
      <w:r w:rsidR="00A65A42">
        <w:rPr>
          <w:rFonts w:ascii="Times New Roman" w:hAnsi="Times New Roman"/>
          <w:sz w:val="24"/>
        </w:rPr>
        <w:t>муниципальной программы</w:t>
      </w:r>
      <w:r w:rsidRPr="00B66057">
        <w:rPr>
          <w:rFonts w:ascii="Times New Roman" w:hAnsi="Times New Roman"/>
          <w:sz w:val="24"/>
        </w:rPr>
        <w:t xml:space="preserve"> являются:</w:t>
      </w:r>
    </w:p>
    <w:p w:rsidR="00FF12D4" w:rsidRPr="00BE3F31" w:rsidRDefault="00A65A42" w:rsidP="00BE3F31">
      <w:pPr>
        <w:pStyle w:val="ConsNonforma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F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Pr="00BE3F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12D4" w:rsidRPr="00BE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численности </w:t>
      </w:r>
      <w:proofErr w:type="gramStart"/>
      <w:r w:rsidR="00FF12D4" w:rsidRPr="00BE3F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х</w:t>
      </w:r>
      <w:proofErr w:type="gramEnd"/>
      <w:r w:rsidR="00FF12D4" w:rsidRPr="00BE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малого и среднего бизнеса;</w:t>
      </w:r>
    </w:p>
    <w:p w:rsidR="00FF12D4" w:rsidRPr="00B66057" w:rsidRDefault="00A65A42" w:rsidP="00A65A42">
      <w:pPr>
        <w:ind w:firstLine="708"/>
        <w:jc w:val="both"/>
      </w:pPr>
      <w:r>
        <w:t>–</w:t>
      </w:r>
      <w:r w:rsidRPr="00A65A42">
        <w:tab/>
      </w:r>
      <w:r w:rsidR="00FF12D4" w:rsidRPr="00B66057">
        <w:t>увеличение вклада малого и среднего предпринимательства в формирование местного бюджета за счет роста налогооблагаемой базы;</w:t>
      </w:r>
    </w:p>
    <w:p w:rsidR="00FF12D4" w:rsidRDefault="00A65A42" w:rsidP="00A65A42">
      <w:pPr>
        <w:ind w:firstLine="708"/>
        <w:jc w:val="both"/>
      </w:pPr>
      <w:r>
        <w:t>–</w:t>
      </w:r>
      <w:r w:rsidRPr="00A65A42">
        <w:tab/>
      </w:r>
      <w:r w:rsidR="00FF12D4" w:rsidRPr="00B66057">
        <w:t>популяризация и активизация предпринимательской деятельности;</w:t>
      </w:r>
    </w:p>
    <w:p w:rsidR="00BE3F31" w:rsidRPr="00B66057" w:rsidRDefault="00BE3F31" w:rsidP="00A65A42">
      <w:pPr>
        <w:ind w:firstLine="708"/>
        <w:jc w:val="both"/>
      </w:pPr>
      <w:r>
        <w:t>–</w:t>
      </w:r>
      <w:r>
        <w:tab/>
        <w:t>увеличение количества объектов имущества в Перечня</w:t>
      </w:r>
      <w:r w:rsidR="006461B2">
        <w:t>х</w:t>
      </w:r>
      <w:r>
        <w:t xml:space="preserve"> муниципального имущества для предоставления субъектам МСП</w:t>
      </w:r>
      <w:r w:rsidR="002F5C90">
        <w:t xml:space="preserve"> на 2% ежегодно</w:t>
      </w:r>
      <w:r>
        <w:t>;</w:t>
      </w:r>
    </w:p>
    <w:p w:rsidR="00FF12D4" w:rsidRPr="00B66057" w:rsidRDefault="00A65A42" w:rsidP="00A65A42">
      <w:pPr>
        <w:ind w:firstLine="708"/>
        <w:jc w:val="both"/>
      </w:pPr>
      <w:r>
        <w:t>–</w:t>
      </w:r>
      <w:r w:rsidRPr="00A65A42">
        <w:tab/>
      </w:r>
      <w:r w:rsidR="00FF12D4" w:rsidRPr="00B66057">
        <w:t xml:space="preserve">формирование и актуализация торгового реестра Архангельской области, включающего в себя сведения о хозяйствующих субъектах, осуществляющих торговую деятельность и поставки товаров (за исключением производителей товаров), принадлежащих им объектах на территории </w:t>
      </w:r>
      <w:r w:rsidR="00491615">
        <w:t>Шенкурского</w:t>
      </w:r>
      <w:r w:rsidR="00FF12D4" w:rsidRPr="00B66057">
        <w:t xml:space="preserve"> муниципального </w:t>
      </w:r>
      <w:r w:rsidR="00491615">
        <w:t>района Архангельской области</w:t>
      </w:r>
      <w:r w:rsidR="00FF12D4" w:rsidRPr="00B66057">
        <w:t>.</w:t>
      </w:r>
    </w:p>
    <w:p w:rsidR="00FF12D4" w:rsidRPr="00B66057" w:rsidRDefault="00A65A42" w:rsidP="00A65A42">
      <w:pPr>
        <w:pStyle w:val="ConsNonformat"/>
        <w:tabs>
          <w:tab w:val="left" w:pos="540"/>
          <w:tab w:val="left" w:pos="720"/>
        </w:tabs>
        <w:jc w:val="both"/>
        <w:rPr>
          <w:bCs/>
        </w:rPr>
      </w:pPr>
      <w:r>
        <w:rPr>
          <w:rFonts w:ascii="Times New Roman" w:hAnsi="Times New Roman"/>
          <w:sz w:val="24"/>
        </w:rPr>
        <w:tab/>
      </w:r>
      <w:r w:rsidR="006461B2">
        <w:rPr>
          <w:rFonts w:ascii="Times New Roman" w:hAnsi="Times New Roman"/>
          <w:sz w:val="24"/>
        </w:rPr>
        <w:tab/>
      </w:r>
      <w:proofErr w:type="gramStart"/>
      <w:r w:rsidR="00FF12D4" w:rsidRPr="00B66057">
        <w:rPr>
          <w:rFonts w:ascii="Times New Roman" w:hAnsi="Times New Roman"/>
          <w:sz w:val="24"/>
        </w:rPr>
        <w:t xml:space="preserve">Кроме того, </w:t>
      </w:r>
      <w:r>
        <w:rPr>
          <w:rFonts w:ascii="Times New Roman" w:hAnsi="Times New Roman"/>
          <w:sz w:val="24"/>
        </w:rPr>
        <w:t>муниципальная программа</w:t>
      </w:r>
      <w:r w:rsidR="00FF12D4" w:rsidRPr="00B66057">
        <w:rPr>
          <w:rFonts w:ascii="Times New Roman" w:hAnsi="Times New Roman"/>
          <w:sz w:val="24"/>
        </w:rPr>
        <w:t xml:space="preserve"> призвана обеспечить стабильность в сфере малого и среднего предпринимательства, заинтересованность в инвестициях в экономику </w:t>
      </w:r>
      <w:r w:rsidR="00491615">
        <w:rPr>
          <w:rFonts w:ascii="Times New Roman" w:hAnsi="Times New Roman"/>
          <w:sz w:val="24"/>
        </w:rPr>
        <w:t>Шенкурского</w:t>
      </w:r>
      <w:r w:rsidR="00FF12D4" w:rsidRPr="00B66057">
        <w:rPr>
          <w:rFonts w:ascii="Times New Roman" w:hAnsi="Times New Roman"/>
          <w:sz w:val="24"/>
        </w:rPr>
        <w:t xml:space="preserve"> муниципального </w:t>
      </w:r>
      <w:r w:rsidR="00491615">
        <w:rPr>
          <w:rFonts w:ascii="Times New Roman" w:hAnsi="Times New Roman"/>
          <w:sz w:val="24"/>
        </w:rPr>
        <w:t>района</w:t>
      </w:r>
      <w:r>
        <w:rPr>
          <w:rFonts w:ascii="Times New Roman" w:hAnsi="Times New Roman"/>
          <w:sz w:val="24"/>
        </w:rPr>
        <w:t xml:space="preserve"> Архангельской области</w:t>
      </w:r>
      <w:r w:rsidR="00FF12D4" w:rsidRPr="00B66057">
        <w:rPr>
          <w:rFonts w:ascii="Times New Roman" w:hAnsi="Times New Roman"/>
          <w:sz w:val="24"/>
        </w:rPr>
        <w:t xml:space="preserve"> и в целом Архангельской области, социальные гарантии для занятых в сфере малого и среднего бизнеса, а также позволит сохранить и создать благоприятные условия для ежегодного прироста численности субъектов МСП и </w:t>
      </w:r>
      <w:proofErr w:type="spellStart"/>
      <w:r w:rsidR="00FF12D4" w:rsidRPr="00B66057">
        <w:rPr>
          <w:rFonts w:ascii="Times New Roman" w:hAnsi="Times New Roman"/>
          <w:sz w:val="24"/>
        </w:rPr>
        <w:t>самозанятых</w:t>
      </w:r>
      <w:proofErr w:type="spellEnd"/>
      <w:r w:rsidR="00FF12D4" w:rsidRPr="00B66057">
        <w:rPr>
          <w:rFonts w:ascii="Times New Roman" w:hAnsi="Times New Roman"/>
          <w:sz w:val="24"/>
        </w:rPr>
        <w:t xml:space="preserve"> граждан.</w:t>
      </w:r>
      <w:r>
        <w:rPr>
          <w:rFonts w:ascii="Times New Roman" w:hAnsi="Times New Roman"/>
          <w:sz w:val="24"/>
        </w:rPr>
        <w:t xml:space="preserve"> </w:t>
      </w:r>
      <w:proofErr w:type="gramEnd"/>
    </w:p>
    <w:p w:rsidR="00491615" w:rsidRDefault="00491615" w:rsidP="006461B2">
      <w:pPr>
        <w:ind w:firstLine="708"/>
        <w:jc w:val="both"/>
        <w:rPr>
          <w:spacing w:val="-2"/>
        </w:rPr>
        <w:sectPr w:rsidR="00491615" w:rsidSect="005D19DC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rPr>
          <w:spacing w:val="-2"/>
        </w:rPr>
        <w:t>О</w:t>
      </w:r>
      <w:r w:rsidRPr="001726CF">
        <w:rPr>
          <w:spacing w:val="-2"/>
        </w:rPr>
        <w:t xml:space="preserve">ценка эффективности муниципальной программы </w:t>
      </w:r>
      <w:r>
        <w:rPr>
          <w:spacing w:val="-2"/>
        </w:rPr>
        <w:t xml:space="preserve"> осуществляется </w:t>
      </w:r>
      <w:r w:rsidRPr="0084100C">
        <w:rPr>
          <w:spacing w:val="-2"/>
        </w:rPr>
        <w:t>в соответствии с</w:t>
      </w:r>
      <w:r>
        <w:rPr>
          <w:spacing w:val="-2"/>
        </w:rPr>
        <w:t xml:space="preserve"> Положени</w:t>
      </w:r>
      <w:r w:rsidRPr="0084100C">
        <w:rPr>
          <w:spacing w:val="-2"/>
        </w:rPr>
        <w:t xml:space="preserve">ем </w:t>
      </w:r>
      <w:r w:rsidRPr="001726CF">
        <w:rPr>
          <w:spacing w:val="-2"/>
        </w:rPr>
        <w:t>об оценке эффективности реализации муниципальных программ МО «Шенкурский муниципальный район»</w:t>
      </w:r>
      <w:r>
        <w:rPr>
          <w:spacing w:val="-2"/>
        </w:rPr>
        <w:t>, МО «Шенкурское»</w:t>
      </w:r>
      <w:r w:rsidRPr="001726CF">
        <w:rPr>
          <w:spacing w:val="-2"/>
        </w:rPr>
        <w:t>, утверждённ</w:t>
      </w:r>
      <w:r w:rsidRPr="0084100C">
        <w:rPr>
          <w:spacing w:val="-2"/>
        </w:rPr>
        <w:t>ым</w:t>
      </w:r>
      <w:r w:rsidRPr="001726CF">
        <w:rPr>
          <w:spacing w:val="-2"/>
        </w:rPr>
        <w:t xml:space="preserve"> постановлением администрации </w:t>
      </w:r>
      <w:r w:rsidR="00A65A42">
        <w:rPr>
          <w:spacing w:val="-2"/>
        </w:rPr>
        <w:t xml:space="preserve">муниципального образования </w:t>
      </w:r>
      <w:r w:rsidRPr="001726CF">
        <w:rPr>
          <w:spacing w:val="-2"/>
        </w:rPr>
        <w:t xml:space="preserve"> «Шенкурский муниципальный район»</w:t>
      </w:r>
      <w:r w:rsidR="004C6ED1">
        <w:rPr>
          <w:spacing w:val="-2"/>
        </w:rPr>
        <w:t xml:space="preserve"> </w:t>
      </w:r>
      <w:r w:rsidR="00A65A42">
        <w:rPr>
          <w:spacing w:val="-2"/>
        </w:rPr>
        <w:t>Архангельской области</w:t>
      </w:r>
      <w:r w:rsidRPr="001726CF">
        <w:rPr>
          <w:spacing w:val="-2"/>
        </w:rPr>
        <w:t xml:space="preserve"> от 29 декабря 2016 года № 1185-па.</w:t>
      </w:r>
    </w:p>
    <w:p w:rsidR="00491615" w:rsidRPr="004C6ED1" w:rsidRDefault="00491615" w:rsidP="00491615">
      <w:pPr>
        <w:jc w:val="right"/>
      </w:pPr>
      <w:r w:rsidRPr="004C6ED1">
        <w:lastRenderedPageBreak/>
        <w:t>Приложение № 1</w:t>
      </w:r>
    </w:p>
    <w:p w:rsidR="00491615" w:rsidRPr="004C6ED1" w:rsidRDefault="00491615" w:rsidP="00491615">
      <w:pPr>
        <w:jc w:val="right"/>
      </w:pPr>
      <w:r w:rsidRPr="004C6ED1">
        <w:t xml:space="preserve">к муниципальной программе </w:t>
      </w:r>
    </w:p>
    <w:p w:rsidR="00A100A1" w:rsidRDefault="00A100A1" w:rsidP="00491615">
      <w:pPr>
        <w:jc w:val="right"/>
      </w:pPr>
      <w:r>
        <w:t>МО «Шенкурский муниципальный район»</w:t>
      </w:r>
      <w:r w:rsidRPr="004C6ED1">
        <w:t xml:space="preserve"> </w:t>
      </w:r>
    </w:p>
    <w:p w:rsidR="00491615" w:rsidRPr="004C6ED1" w:rsidRDefault="00491615" w:rsidP="00491615">
      <w:pPr>
        <w:jc w:val="right"/>
      </w:pPr>
      <w:r w:rsidRPr="004C6ED1">
        <w:t>«Развитие малого и среднего</w:t>
      </w:r>
      <w:r w:rsidR="004C6ED1">
        <w:t xml:space="preserve"> </w:t>
      </w:r>
    </w:p>
    <w:p w:rsidR="00491615" w:rsidRPr="004C6ED1" w:rsidRDefault="00491615" w:rsidP="00491615">
      <w:pPr>
        <w:jc w:val="right"/>
      </w:pPr>
      <w:r w:rsidRPr="004C6ED1">
        <w:t>предпринимательства на территории</w:t>
      </w:r>
      <w:r w:rsidR="004C6ED1">
        <w:t xml:space="preserve"> </w:t>
      </w:r>
    </w:p>
    <w:p w:rsidR="00491615" w:rsidRPr="004C6ED1" w:rsidRDefault="00491615" w:rsidP="00491615">
      <w:pPr>
        <w:jc w:val="right"/>
      </w:pPr>
      <w:r w:rsidRPr="004C6ED1">
        <w:t xml:space="preserve">Шенкурского района»  </w:t>
      </w:r>
    </w:p>
    <w:p w:rsidR="00FF12D4" w:rsidRPr="004C6ED1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FF12D4" w:rsidRPr="004C6ED1" w:rsidRDefault="00FF12D4" w:rsidP="00FF12D4">
      <w:pPr>
        <w:pStyle w:val="ConsNonformat"/>
        <w:tabs>
          <w:tab w:val="left" w:pos="540"/>
          <w:tab w:val="left" w:pos="720"/>
        </w:tabs>
        <w:jc w:val="right"/>
        <w:rPr>
          <w:rFonts w:ascii="Times New Roman" w:hAnsi="Times New Roman"/>
          <w:sz w:val="24"/>
          <w:szCs w:val="24"/>
        </w:rPr>
      </w:pPr>
    </w:p>
    <w:p w:rsidR="00A100A1" w:rsidRDefault="00FF12D4" w:rsidP="00FF12D4">
      <w:pPr>
        <w:jc w:val="center"/>
      </w:pPr>
      <w:r w:rsidRPr="004C6ED1">
        <w:t xml:space="preserve">ПЕРЕЧЕНЬ </w:t>
      </w:r>
    </w:p>
    <w:p w:rsidR="00A100A1" w:rsidRDefault="00A100A1" w:rsidP="00FF12D4">
      <w:pPr>
        <w:jc w:val="center"/>
      </w:pPr>
      <w:r>
        <w:t xml:space="preserve">целевых показателей </w:t>
      </w:r>
      <w:r w:rsidR="00FF12D4" w:rsidRPr="004C6ED1">
        <w:t>муниципальной программы</w:t>
      </w:r>
      <w:r w:rsidR="004C6ED1">
        <w:t xml:space="preserve"> </w:t>
      </w:r>
    </w:p>
    <w:p w:rsidR="00FF12D4" w:rsidRPr="00A100A1" w:rsidRDefault="00A100A1" w:rsidP="00FF12D4">
      <w:pPr>
        <w:jc w:val="center"/>
        <w:rPr>
          <w:u w:val="single"/>
        </w:rPr>
      </w:pPr>
      <w:r w:rsidRPr="00A100A1">
        <w:rPr>
          <w:u w:val="single"/>
        </w:rPr>
        <w:t>МО «Шенкурский муниципальный район»</w:t>
      </w:r>
    </w:p>
    <w:p w:rsidR="00FF12D4" w:rsidRPr="00A100A1" w:rsidRDefault="00FF12D4" w:rsidP="00491615">
      <w:pPr>
        <w:jc w:val="center"/>
        <w:rPr>
          <w:u w:val="single"/>
        </w:rPr>
      </w:pPr>
      <w:r w:rsidRPr="00A100A1">
        <w:rPr>
          <w:u w:val="single"/>
        </w:rPr>
        <w:t xml:space="preserve">«Развитие малого и среднего предпринимательства на территории </w:t>
      </w:r>
      <w:r w:rsidR="00491615" w:rsidRPr="00A100A1">
        <w:rPr>
          <w:u w:val="single"/>
        </w:rPr>
        <w:t>Шенкурского</w:t>
      </w:r>
      <w:r w:rsidRPr="00A100A1">
        <w:rPr>
          <w:u w:val="single"/>
        </w:rPr>
        <w:t xml:space="preserve"> </w:t>
      </w:r>
      <w:r w:rsidR="00491615" w:rsidRPr="00A100A1">
        <w:rPr>
          <w:u w:val="single"/>
        </w:rPr>
        <w:t>района»</w:t>
      </w:r>
    </w:p>
    <w:p w:rsidR="00491615" w:rsidRPr="004C6ED1" w:rsidRDefault="00491615" w:rsidP="00491615">
      <w:pPr>
        <w:jc w:val="center"/>
      </w:pPr>
    </w:p>
    <w:p w:rsidR="00491615" w:rsidRPr="004C6ED1" w:rsidRDefault="00491615" w:rsidP="00A100A1">
      <w:pPr>
        <w:ind w:left="-4" w:right="-31"/>
        <w:jc w:val="both"/>
      </w:pPr>
      <w:r w:rsidRPr="004C6ED1">
        <w:t xml:space="preserve">Ответственный исполнитель – </w:t>
      </w:r>
      <w:r w:rsidRPr="00A100A1">
        <w:rPr>
          <w:u w:val="single"/>
        </w:rPr>
        <w:t xml:space="preserve">отдел сельского хозяйства, природопользования, предпринимательства и торговли администрации </w:t>
      </w:r>
      <w:r w:rsidR="00A100A1" w:rsidRPr="00A100A1">
        <w:rPr>
          <w:u w:val="single"/>
        </w:rPr>
        <w:t>Шенкурского муни</w:t>
      </w:r>
      <w:r w:rsidR="00A100A1">
        <w:rPr>
          <w:u w:val="single"/>
        </w:rPr>
        <w:t>ци</w:t>
      </w:r>
      <w:r w:rsidR="00A100A1" w:rsidRPr="00A100A1">
        <w:rPr>
          <w:u w:val="single"/>
        </w:rPr>
        <w:t>пального района Архангельской области</w:t>
      </w:r>
    </w:p>
    <w:p w:rsidR="00491615" w:rsidRPr="00491615" w:rsidRDefault="00491615" w:rsidP="00A100A1">
      <w:pPr>
        <w:ind w:left="-4" w:right="-31"/>
        <w:jc w:val="both"/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1559"/>
        <w:gridCol w:w="1134"/>
        <w:gridCol w:w="992"/>
        <w:gridCol w:w="851"/>
        <w:gridCol w:w="850"/>
        <w:gridCol w:w="851"/>
        <w:gridCol w:w="709"/>
        <w:gridCol w:w="850"/>
      </w:tblGrid>
      <w:tr w:rsidR="00491615" w:rsidRPr="00A100A1" w:rsidTr="00A100A1">
        <w:trPr>
          <w:cantSplit/>
          <w:trHeight w:val="27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615" w:rsidRPr="00A100A1" w:rsidRDefault="00491615" w:rsidP="00A36D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615" w:rsidRPr="00A100A1" w:rsidRDefault="00A100A1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</w:t>
            </w:r>
            <w:r w:rsidR="00491615" w:rsidRPr="00A100A1">
              <w:rPr>
                <w:color w:val="000000"/>
                <w:sz w:val="20"/>
                <w:szCs w:val="20"/>
              </w:rPr>
              <w:t>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615" w:rsidRPr="00A100A1" w:rsidRDefault="00491615" w:rsidP="00A36DC6">
            <w:pPr>
              <w:autoSpaceDE w:val="0"/>
              <w:autoSpaceDN w:val="0"/>
              <w:adjustRightInd w:val="0"/>
              <w:ind w:left="-7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 xml:space="preserve">Единица </w:t>
            </w:r>
            <w:r w:rsidRPr="00A100A1">
              <w:rPr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15" w:rsidRPr="00A100A1" w:rsidRDefault="00491615" w:rsidP="00A36DC6">
            <w:pPr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374A09" w:rsidRPr="00A100A1" w:rsidTr="00A100A1">
        <w:trPr>
          <w:cantSplit/>
          <w:trHeight w:val="43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A36D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A36D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A36DC6">
            <w:pPr>
              <w:autoSpaceDE w:val="0"/>
              <w:autoSpaceDN w:val="0"/>
              <w:adjustRightInd w:val="0"/>
              <w:ind w:lef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A36D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Базовый 202</w:t>
            </w:r>
            <w:r w:rsidR="00A100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374A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374A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374A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374A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2025</w:t>
            </w:r>
          </w:p>
          <w:p w:rsidR="00374A09" w:rsidRPr="00A100A1" w:rsidRDefault="00374A09" w:rsidP="00374A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A36DC6">
            <w:pPr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2026</w:t>
            </w:r>
          </w:p>
          <w:p w:rsidR="00374A09" w:rsidRPr="00A100A1" w:rsidRDefault="00374A09" w:rsidP="00A36DC6">
            <w:pPr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год</w:t>
            </w:r>
          </w:p>
        </w:tc>
      </w:tr>
    </w:tbl>
    <w:p w:rsidR="00491615" w:rsidRPr="00E9235D" w:rsidRDefault="00491615" w:rsidP="00491615">
      <w:pPr>
        <w:rPr>
          <w:sz w:val="2"/>
          <w:szCs w:val="2"/>
        </w:rPr>
      </w:pPr>
    </w:p>
    <w:tbl>
      <w:tblPr>
        <w:tblW w:w="5541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2"/>
        <w:gridCol w:w="1561"/>
        <w:gridCol w:w="1135"/>
        <w:gridCol w:w="1000"/>
        <w:gridCol w:w="851"/>
        <w:gridCol w:w="788"/>
        <w:gridCol w:w="51"/>
        <w:gridCol w:w="10"/>
        <w:gridCol w:w="851"/>
        <w:gridCol w:w="708"/>
        <w:gridCol w:w="841"/>
      </w:tblGrid>
      <w:tr w:rsidR="00374A09" w:rsidRPr="00A100A1" w:rsidTr="0037655F">
        <w:trPr>
          <w:cantSplit/>
          <w:trHeight w:val="96"/>
          <w:tblHeader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A36D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A36D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A36DC6">
            <w:pPr>
              <w:autoSpaceDE w:val="0"/>
              <w:autoSpaceDN w:val="0"/>
              <w:adjustRightInd w:val="0"/>
              <w:ind w:left="-7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A36D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A36D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A36D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A36D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A36D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374A09" w:rsidP="00A36DC6">
            <w:pPr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9</w:t>
            </w:r>
          </w:p>
        </w:tc>
      </w:tr>
      <w:tr w:rsidR="00491615" w:rsidRPr="00A100A1" w:rsidTr="00374A09">
        <w:trPr>
          <w:cantSplit/>
          <w:trHeight w:val="3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15" w:rsidRPr="00A100A1" w:rsidRDefault="00374A09" w:rsidP="00A36DC6">
            <w:pPr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Задача № 1. Информирование и стимулирование граждан, к осуществлению предпринимательской деятельности (пропаганда предпринимательства);</w:t>
            </w:r>
          </w:p>
        </w:tc>
      </w:tr>
      <w:tr w:rsidR="00374A09" w:rsidRPr="00A100A1" w:rsidTr="002F5C90">
        <w:trPr>
          <w:cantSplit/>
          <w:trHeight w:val="822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2F5C90" w:rsidP="002F5C90">
            <w:pPr>
              <w:pStyle w:val="ConsPlusNormal"/>
              <w:spacing w:before="220"/>
              <w:ind w:hanging="70"/>
              <w:rPr>
                <w:rFonts w:ascii="Times New Roman" w:hAnsi="Times New Roman" w:cs="Times New Roman"/>
              </w:rPr>
            </w:pPr>
            <w:r w:rsidRPr="00A100A1">
              <w:rPr>
                <w:rFonts w:ascii="Times New Roman" w:hAnsi="Times New Roman" w:cs="Times New Roman"/>
              </w:rPr>
              <w:t>1.1. Количество субъектов МСП, осуществляющих свою деятельность на территории Шенкур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Архангельской област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374A09" w:rsidP="00A100A1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 xml:space="preserve">отдел сельского хозяйства, природопользования предпринимательства и торговли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374A09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A13D9C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2F5C9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2F5C9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2F5C9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2F5C9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2F5C9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</w:t>
            </w:r>
          </w:p>
        </w:tc>
      </w:tr>
      <w:tr w:rsidR="00374A09" w:rsidRPr="00A100A1" w:rsidTr="002F5C90">
        <w:trPr>
          <w:cantSplit/>
          <w:trHeight w:val="822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09" w:rsidRPr="00A100A1" w:rsidRDefault="00A13D9C" w:rsidP="00A100A1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1.2.Размещение публикаций, посвященных развит</w:t>
            </w:r>
            <w:r w:rsidR="00BB5863">
              <w:rPr>
                <w:sz w:val="20"/>
                <w:szCs w:val="20"/>
              </w:rPr>
              <w:t>ию малого и среднего бизнеса</w:t>
            </w:r>
            <w:r w:rsidRPr="00A100A1">
              <w:rPr>
                <w:sz w:val="20"/>
                <w:szCs w:val="20"/>
              </w:rPr>
              <w:t xml:space="preserve">  на официальном информационном сайте Шенкурского муниципального района</w:t>
            </w:r>
            <w:r w:rsidR="00BB5863">
              <w:rPr>
                <w:sz w:val="20"/>
                <w:szCs w:val="20"/>
              </w:rPr>
              <w:t xml:space="preserve"> Архангельской</w:t>
            </w:r>
            <w:r w:rsidRPr="00A100A1">
              <w:rPr>
                <w:sz w:val="20"/>
                <w:szCs w:val="20"/>
              </w:rPr>
              <w:t>; в и</w:t>
            </w:r>
            <w:r w:rsidRPr="00A100A1">
              <w:rPr>
                <w:rStyle w:val="markedcontent"/>
                <w:sz w:val="20"/>
                <w:szCs w:val="20"/>
              </w:rPr>
              <w:t>нформационном бюллетене</w:t>
            </w:r>
            <w:r w:rsidRPr="00A100A1">
              <w:rPr>
                <w:sz w:val="20"/>
                <w:szCs w:val="20"/>
              </w:rPr>
              <w:br/>
            </w:r>
            <w:r w:rsidRPr="00A100A1">
              <w:rPr>
                <w:rStyle w:val="markedcontent"/>
                <w:sz w:val="20"/>
                <w:szCs w:val="20"/>
              </w:rPr>
              <w:t>«Шенкурский муниципальный вестник»</w:t>
            </w:r>
            <w:r w:rsidRPr="00A100A1">
              <w:rPr>
                <w:sz w:val="20"/>
                <w:szCs w:val="20"/>
              </w:rPr>
              <w:t xml:space="preserve">; на страничке администрации  </w:t>
            </w:r>
            <w:r w:rsidR="00BB5863">
              <w:rPr>
                <w:sz w:val="20"/>
                <w:szCs w:val="20"/>
              </w:rPr>
              <w:t xml:space="preserve">Шенкурского муниципального района Архангельской области </w:t>
            </w:r>
            <w:r w:rsidRPr="00A100A1">
              <w:rPr>
                <w:sz w:val="20"/>
                <w:szCs w:val="20"/>
              </w:rPr>
              <w:t>в социальной сети «</w:t>
            </w:r>
            <w:proofErr w:type="spellStart"/>
            <w:r w:rsidRPr="00A100A1">
              <w:rPr>
                <w:sz w:val="20"/>
                <w:szCs w:val="20"/>
              </w:rPr>
              <w:t>Вконтакте</w:t>
            </w:r>
            <w:proofErr w:type="spellEnd"/>
            <w:r w:rsidRPr="00A100A1">
              <w:rPr>
                <w:sz w:val="20"/>
                <w:szCs w:val="20"/>
              </w:rPr>
              <w:t>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90" w:rsidRPr="00A100A1" w:rsidRDefault="002F5C90" w:rsidP="002F5C90">
            <w:pPr>
              <w:ind w:left="-4" w:right="-31"/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отдел сельского хозяйства, природопользования, предпринимательства и торговли</w:t>
            </w:r>
            <w:r>
              <w:rPr>
                <w:sz w:val="20"/>
                <w:szCs w:val="20"/>
              </w:rPr>
              <w:t>; к</w:t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омитет по</w:t>
            </w:r>
            <w:r w:rsidRPr="00A100A1">
              <w:rPr>
                <w:color w:val="000000"/>
                <w:sz w:val="20"/>
                <w:szCs w:val="20"/>
              </w:rPr>
              <w:br/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управлению</w:t>
            </w:r>
            <w:r w:rsidRPr="00A100A1">
              <w:rPr>
                <w:color w:val="000000"/>
                <w:sz w:val="20"/>
                <w:szCs w:val="20"/>
              </w:rPr>
              <w:br/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муниципальным</w:t>
            </w:r>
            <w:r w:rsidRPr="00A100A1">
              <w:rPr>
                <w:color w:val="000000"/>
                <w:sz w:val="20"/>
                <w:szCs w:val="20"/>
              </w:rPr>
              <w:br/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имуществом</w:t>
            </w:r>
            <w:r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 xml:space="preserve">; </w:t>
            </w:r>
          </w:p>
          <w:p w:rsidR="00A13D9C" w:rsidRPr="00A100A1" w:rsidRDefault="002F5C90" w:rsidP="002F5C90">
            <w:pPr>
              <w:rPr>
                <w:sz w:val="20"/>
                <w:szCs w:val="20"/>
              </w:rPr>
            </w:pP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отдел</w:t>
            </w:r>
            <w:r w:rsidRPr="00A100A1">
              <w:rPr>
                <w:color w:val="000000"/>
                <w:sz w:val="20"/>
                <w:szCs w:val="20"/>
              </w:rPr>
              <w:br/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организационной</w:t>
            </w:r>
            <w:r w:rsidRPr="00A100A1">
              <w:rPr>
                <w:color w:val="000000"/>
                <w:sz w:val="20"/>
                <w:szCs w:val="20"/>
              </w:rPr>
              <w:br/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работы и местного</w:t>
            </w:r>
            <w:r w:rsidRPr="00A100A1">
              <w:rPr>
                <w:color w:val="000000"/>
                <w:sz w:val="20"/>
                <w:szCs w:val="20"/>
              </w:rPr>
              <w:br/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самоуправ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A100A1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2F5C9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A13D9C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A13D9C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A13D9C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A13D9C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A13D9C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color w:val="000000"/>
                <w:sz w:val="20"/>
                <w:szCs w:val="20"/>
              </w:rPr>
              <w:t>20</w:t>
            </w:r>
          </w:p>
        </w:tc>
      </w:tr>
      <w:tr w:rsidR="00374A09" w:rsidRPr="00A100A1" w:rsidTr="002F5C90">
        <w:trPr>
          <w:cantSplit/>
          <w:trHeight w:val="2783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9C" w:rsidRPr="00A100A1" w:rsidRDefault="009421AC" w:rsidP="00A100A1">
            <w:pPr>
              <w:ind w:left="-4" w:right="-31"/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lastRenderedPageBreak/>
              <w:t>1.3.</w:t>
            </w:r>
            <w:r w:rsidR="00A13D9C" w:rsidRPr="00A100A1">
              <w:rPr>
                <w:sz w:val="20"/>
                <w:szCs w:val="20"/>
              </w:rPr>
              <w:t>Количество консультаций, оказанных в рамках работы отдел</w:t>
            </w:r>
            <w:r w:rsidR="00BB5863">
              <w:rPr>
                <w:sz w:val="20"/>
                <w:szCs w:val="20"/>
              </w:rPr>
              <w:t>а</w:t>
            </w:r>
            <w:r w:rsidR="00A13D9C" w:rsidRPr="00A100A1">
              <w:rPr>
                <w:sz w:val="20"/>
                <w:szCs w:val="20"/>
              </w:rPr>
              <w:t xml:space="preserve"> сельского хозяйства, природопользования, предпринимательства и торговли и</w:t>
            </w:r>
            <w:r w:rsidRPr="00A100A1">
              <w:rPr>
                <w:sz w:val="20"/>
                <w:szCs w:val="20"/>
              </w:rPr>
              <w:t xml:space="preserve"> </w:t>
            </w:r>
            <w:r w:rsidR="00BB5863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="00A13D9C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омитет</w:t>
            </w:r>
            <w:r w:rsidR="00BB5863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ом</w:t>
            </w:r>
            <w:r w:rsidR="00A13D9C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 xml:space="preserve"> по</w:t>
            </w:r>
            <w:r w:rsidR="00A13D9C" w:rsidRPr="00A100A1">
              <w:rPr>
                <w:color w:val="000000"/>
                <w:sz w:val="20"/>
                <w:szCs w:val="20"/>
              </w:rPr>
              <w:br/>
            </w:r>
            <w:r w:rsidR="00A13D9C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управлению</w:t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A13D9C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муниципальным</w:t>
            </w:r>
            <w:r w:rsidR="00A13D9C" w:rsidRPr="00A100A1">
              <w:rPr>
                <w:color w:val="000000"/>
                <w:sz w:val="20"/>
                <w:szCs w:val="20"/>
              </w:rPr>
              <w:br/>
            </w:r>
            <w:r w:rsidR="00A13D9C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имуществом</w:t>
            </w:r>
          </w:p>
          <w:p w:rsidR="00374A09" w:rsidRPr="00A100A1" w:rsidRDefault="00374A09" w:rsidP="00A100A1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3" w:rsidRPr="00A100A1" w:rsidRDefault="00DC7FA3" w:rsidP="002F5C90">
            <w:pPr>
              <w:ind w:left="-4" w:right="-31"/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отдел сельского хозяйства, природопользования, предпринимательства и торговли</w:t>
            </w:r>
            <w:r w:rsidR="00A100A1">
              <w:rPr>
                <w:sz w:val="20"/>
                <w:szCs w:val="20"/>
              </w:rPr>
              <w:t>;</w:t>
            </w:r>
            <w:r w:rsidRPr="00A100A1">
              <w:rPr>
                <w:sz w:val="20"/>
                <w:szCs w:val="20"/>
              </w:rPr>
              <w:t xml:space="preserve"> </w:t>
            </w:r>
          </w:p>
          <w:p w:rsidR="00374A09" w:rsidRPr="00A100A1" w:rsidRDefault="00A100A1" w:rsidP="002F5C90">
            <w:pPr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ко</w:t>
            </w:r>
            <w:r w:rsidR="00DC7FA3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митет по</w:t>
            </w:r>
            <w:r w:rsidR="00DC7FA3" w:rsidRPr="00A100A1">
              <w:rPr>
                <w:color w:val="000000"/>
                <w:sz w:val="20"/>
                <w:szCs w:val="20"/>
              </w:rPr>
              <w:br/>
            </w:r>
            <w:r w:rsidR="00DC7FA3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управлению</w:t>
            </w:r>
            <w:r w:rsidR="00DC7FA3" w:rsidRPr="00A100A1">
              <w:rPr>
                <w:color w:val="000000"/>
                <w:sz w:val="20"/>
                <w:szCs w:val="20"/>
              </w:rPr>
              <w:br/>
            </w:r>
            <w:r w:rsidR="00DC7FA3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муниципальным</w:t>
            </w:r>
            <w:r w:rsidR="00DC7FA3" w:rsidRPr="00A100A1">
              <w:rPr>
                <w:color w:val="000000"/>
                <w:sz w:val="20"/>
                <w:szCs w:val="20"/>
              </w:rPr>
              <w:br/>
            </w:r>
            <w:r w:rsidR="00DC7FA3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имуществом</w:t>
            </w:r>
            <w:r w:rsidR="002F5C90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A100A1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374A09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100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E15F6B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E15F6B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E15F6B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E15F6B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09" w:rsidRPr="00A100A1" w:rsidRDefault="00E15F6B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DC7FA3" w:rsidRPr="00A100A1" w:rsidTr="0037655F">
        <w:trPr>
          <w:cantSplit/>
          <w:trHeight w:val="822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3" w:rsidRPr="00A100A1" w:rsidRDefault="009421AC" w:rsidP="002F5C90">
            <w:pPr>
              <w:ind w:left="-4" w:right="-31"/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1.4.</w:t>
            </w:r>
            <w:r w:rsidR="00DC7FA3" w:rsidRPr="00A100A1">
              <w:rPr>
                <w:sz w:val="20"/>
                <w:szCs w:val="20"/>
              </w:rPr>
              <w:t>Количество семинаров, совещаний, круглых столов</w:t>
            </w:r>
            <w:r w:rsidR="002F5C90">
              <w:rPr>
                <w:sz w:val="20"/>
                <w:szCs w:val="20"/>
              </w:rPr>
              <w:t xml:space="preserve"> </w:t>
            </w:r>
            <w:r w:rsidR="000D3330">
              <w:rPr>
                <w:sz w:val="20"/>
                <w:szCs w:val="20"/>
              </w:rPr>
              <w:t xml:space="preserve">с участием </w:t>
            </w:r>
            <w:r w:rsidR="002F5C90">
              <w:rPr>
                <w:sz w:val="20"/>
                <w:szCs w:val="20"/>
              </w:rPr>
              <w:t>организаций, образующих инфраструктуру поддержки МСП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3" w:rsidRPr="00A100A1" w:rsidRDefault="00DC7FA3" w:rsidP="00DC7FA3">
            <w:pPr>
              <w:ind w:left="-4" w:right="-31"/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отдел сельского хозяйства, природопользования, предпринимательства и торговли</w:t>
            </w:r>
            <w:r w:rsidR="00A100A1">
              <w:rPr>
                <w:sz w:val="20"/>
                <w:szCs w:val="20"/>
              </w:rPr>
              <w:t>;</w:t>
            </w:r>
            <w:r w:rsidRPr="00A100A1">
              <w:rPr>
                <w:sz w:val="20"/>
                <w:szCs w:val="20"/>
              </w:rPr>
              <w:t xml:space="preserve"> </w:t>
            </w:r>
          </w:p>
          <w:p w:rsidR="00DC7FA3" w:rsidRPr="00A100A1" w:rsidRDefault="00A100A1" w:rsidP="00DC7FA3">
            <w:pPr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="00DC7FA3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омитет по</w:t>
            </w:r>
            <w:r w:rsidR="00DC7FA3" w:rsidRPr="00A100A1">
              <w:rPr>
                <w:color w:val="000000"/>
                <w:sz w:val="20"/>
                <w:szCs w:val="20"/>
              </w:rPr>
              <w:br/>
            </w:r>
            <w:r w:rsidR="00DC7FA3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управлению</w:t>
            </w:r>
            <w:r w:rsidR="00DC7FA3" w:rsidRPr="00A100A1">
              <w:rPr>
                <w:color w:val="000000"/>
                <w:sz w:val="20"/>
                <w:szCs w:val="20"/>
              </w:rPr>
              <w:br/>
            </w:r>
            <w:r w:rsidR="00DC7FA3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муниципальным</w:t>
            </w:r>
            <w:r w:rsidR="00DC7FA3" w:rsidRPr="00A100A1">
              <w:rPr>
                <w:color w:val="000000"/>
                <w:sz w:val="20"/>
                <w:szCs w:val="20"/>
              </w:rPr>
              <w:br/>
            </w:r>
            <w:r w:rsidR="00DC7FA3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имуществом</w:t>
            </w:r>
          </w:p>
          <w:p w:rsidR="00DC7FA3" w:rsidRPr="00A100A1" w:rsidRDefault="00DC7FA3" w:rsidP="00DC7FA3">
            <w:pPr>
              <w:ind w:left="-4" w:right="-31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A3" w:rsidRPr="00A100A1" w:rsidRDefault="00A100A1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A3" w:rsidRPr="00A100A1" w:rsidRDefault="002F5C9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A3" w:rsidRPr="00A100A1" w:rsidRDefault="002F5C9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A3" w:rsidRPr="00A100A1" w:rsidRDefault="002F5C9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A3" w:rsidRPr="00A100A1" w:rsidRDefault="002F5C9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A3" w:rsidRPr="00A100A1" w:rsidRDefault="002F5C9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A3" w:rsidRPr="00A100A1" w:rsidRDefault="002F5C9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491615" w:rsidRPr="00A100A1" w:rsidTr="00374A09">
        <w:trPr>
          <w:cantSplit/>
          <w:trHeight w:val="51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5" w:rsidRPr="00A100A1" w:rsidRDefault="00DC7FA3" w:rsidP="00A36D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00A1">
              <w:rPr>
                <w:sz w:val="20"/>
                <w:szCs w:val="20"/>
              </w:rPr>
              <w:t>Задача № 2.  Организация и функционирование  Совета по улучшению инвестиционного климата и развитию предпринимательской деятельности  на территории Шенкурского муниципального района Архангельской области органами местного самоуправления</w:t>
            </w:r>
          </w:p>
        </w:tc>
      </w:tr>
      <w:tr w:rsidR="00DC7FA3" w:rsidRPr="00A100A1" w:rsidTr="0037655F">
        <w:trPr>
          <w:cantSplit/>
          <w:trHeight w:val="1335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3" w:rsidRPr="00A100A1" w:rsidRDefault="009421AC" w:rsidP="00DC7FA3">
            <w:pPr>
              <w:ind w:left="-4" w:right="-31"/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2.1.</w:t>
            </w:r>
            <w:r w:rsidR="00DC7FA3" w:rsidRPr="00A100A1">
              <w:rPr>
                <w:sz w:val="20"/>
                <w:szCs w:val="20"/>
              </w:rPr>
              <w:t>Количество организованных Советов по улучшению инвестиционного климата и развитию предпринимательской деятельности  на территории Шенкурского муниципального района Архангельской област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3" w:rsidRPr="00A100A1" w:rsidRDefault="00DC7FA3" w:rsidP="00DC7FA3">
            <w:pPr>
              <w:ind w:left="-4" w:right="-31"/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 xml:space="preserve">отдел сельского хозяйства, природопользования, предпринимательства и торговли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A3" w:rsidRPr="00A100A1" w:rsidRDefault="00A100A1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A3" w:rsidRPr="00A100A1" w:rsidRDefault="000D333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A3" w:rsidRPr="00A100A1" w:rsidRDefault="000D333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A3" w:rsidRPr="00A100A1" w:rsidRDefault="000D333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A3" w:rsidRPr="00A100A1" w:rsidRDefault="000D333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A3" w:rsidRPr="00A100A1" w:rsidRDefault="000D333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A3" w:rsidRPr="00A100A1" w:rsidRDefault="000D3330" w:rsidP="00A10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457DCB" w:rsidRPr="00A100A1" w:rsidTr="00A100A1">
        <w:trPr>
          <w:cantSplit/>
          <w:trHeight w:val="44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CB" w:rsidRPr="00A100A1" w:rsidRDefault="00457DCB" w:rsidP="00A36D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Задача № 3.  Формирование инфраструктуры поддержки субъектов малого и среднего предпринимательства на территории Шенкурского муниципального района Архангельской области и обеспечение ее деятельности</w:t>
            </w:r>
            <w:r w:rsidR="00A100A1">
              <w:rPr>
                <w:sz w:val="20"/>
                <w:szCs w:val="20"/>
              </w:rPr>
              <w:t xml:space="preserve"> </w:t>
            </w:r>
          </w:p>
        </w:tc>
      </w:tr>
      <w:tr w:rsidR="005C3D7F" w:rsidRPr="00A100A1" w:rsidTr="0037655F">
        <w:trPr>
          <w:cantSplit/>
          <w:trHeight w:val="1335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7F" w:rsidRPr="00A100A1" w:rsidRDefault="009421AC" w:rsidP="009421AC">
            <w:pPr>
              <w:ind w:left="-4" w:right="-31"/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3.1.</w:t>
            </w:r>
            <w:r w:rsidR="005C3D7F" w:rsidRPr="00A100A1">
              <w:rPr>
                <w:sz w:val="20"/>
                <w:szCs w:val="20"/>
              </w:rPr>
              <w:t xml:space="preserve">Ежегодное увеличение не менее </w:t>
            </w:r>
            <w:r w:rsidRPr="00A100A1">
              <w:rPr>
                <w:sz w:val="20"/>
                <w:szCs w:val="20"/>
              </w:rPr>
              <w:t>2</w:t>
            </w:r>
            <w:r w:rsidR="005C3D7F" w:rsidRPr="00A100A1">
              <w:rPr>
                <w:sz w:val="20"/>
                <w:szCs w:val="20"/>
              </w:rPr>
              <w:t xml:space="preserve"> % перечня муниципального имущества для предоставления МСП, (нарастающим итогом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7F" w:rsidRPr="00A100A1" w:rsidRDefault="00A100A1" w:rsidP="00457DCB">
            <w:pPr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="005C3D7F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омитет по</w:t>
            </w:r>
            <w:r w:rsidR="005C3D7F" w:rsidRPr="00A100A1">
              <w:rPr>
                <w:color w:val="000000"/>
                <w:sz w:val="20"/>
                <w:szCs w:val="20"/>
              </w:rPr>
              <w:br/>
            </w:r>
            <w:r w:rsidR="005C3D7F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управлению</w:t>
            </w:r>
            <w:r w:rsidR="005C3D7F" w:rsidRPr="00A100A1">
              <w:rPr>
                <w:color w:val="000000"/>
                <w:sz w:val="20"/>
                <w:szCs w:val="20"/>
              </w:rPr>
              <w:br/>
            </w:r>
            <w:r w:rsidR="005C3D7F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муниципальным</w:t>
            </w:r>
            <w:r w:rsidR="005C3D7F" w:rsidRPr="00A100A1">
              <w:rPr>
                <w:color w:val="000000"/>
                <w:sz w:val="20"/>
                <w:szCs w:val="20"/>
              </w:rPr>
              <w:br/>
            </w:r>
            <w:r w:rsidR="005C3D7F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имуществом</w:t>
            </w:r>
          </w:p>
          <w:p w:rsidR="005C3D7F" w:rsidRPr="00A100A1" w:rsidRDefault="005C3D7F" w:rsidP="00DC7FA3">
            <w:pPr>
              <w:ind w:left="-4" w:right="-31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F" w:rsidRPr="00A100A1" w:rsidRDefault="005C3D7F" w:rsidP="00A36DC6">
            <w:pPr>
              <w:jc w:val="center"/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F" w:rsidRPr="00A100A1" w:rsidRDefault="005C3D7F" w:rsidP="00A36DC6">
            <w:pPr>
              <w:jc w:val="center"/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F" w:rsidRPr="00A100A1" w:rsidRDefault="005C3D7F" w:rsidP="00A36DC6">
            <w:pPr>
              <w:jc w:val="center"/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F" w:rsidRPr="00A100A1" w:rsidRDefault="009421AC" w:rsidP="00A36DC6">
            <w:pPr>
              <w:jc w:val="center"/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F" w:rsidRPr="00A100A1" w:rsidRDefault="009421AC" w:rsidP="009421AC">
            <w:pPr>
              <w:jc w:val="center"/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F" w:rsidRPr="00A100A1" w:rsidRDefault="009421AC" w:rsidP="009421AC">
            <w:pPr>
              <w:jc w:val="center"/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7F" w:rsidRPr="00A100A1" w:rsidRDefault="009421AC" w:rsidP="009421AC">
            <w:pPr>
              <w:jc w:val="center"/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8</w:t>
            </w:r>
          </w:p>
        </w:tc>
      </w:tr>
      <w:tr w:rsidR="009421AC" w:rsidRPr="00A100A1" w:rsidTr="00A100A1">
        <w:trPr>
          <w:cantSplit/>
          <w:trHeight w:val="2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C" w:rsidRPr="00A100A1" w:rsidRDefault="009421AC" w:rsidP="00A100A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0A1">
              <w:rPr>
                <w:rFonts w:ascii="Times New Roman" w:hAnsi="Times New Roman" w:cs="Times New Roman"/>
                <w:sz w:val="20"/>
                <w:szCs w:val="20"/>
              </w:rPr>
              <w:t>Задача № 4  Развитие малого и среднего бизнеса как одного из основных направлений экономического роста</w:t>
            </w:r>
          </w:p>
        </w:tc>
      </w:tr>
      <w:tr w:rsidR="009421AC" w:rsidRPr="00A100A1" w:rsidTr="0037655F">
        <w:trPr>
          <w:cantSplit/>
          <w:trHeight w:val="1335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A100A1" w:rsidRDefault="00AE4B87" w:rsidP="002F02E3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 xml:space="preserve">4.1. </w:t>
            </w:r>
            <w:r w:rsidR="009421AC" w:rsidRPr="00A100A1">
              <w:rPr>
                <w:sz w:val="20"/>
                <w:szCs w:val="20"/>
              </w:rPr>
              <w:t>Количество субъектов МСП,</w:t>
            </w:r>
            <w:r w:rsidRPr="00A100A1">
              <w:rPr>
                <w:sz w:val="20"/>
                <w:szCs w:val="20"/>
              </w:rPr>
              <w:t xml:space="preserve"> зарегистрированных на территории </w:t>
            </w:r>
            <w:r w:rsidR="009421AC" w:rsidRPr="00A100A1">
              <w:rPr>
                <w:sz w:val="20"/>
                <w:szCs w:val="20"/>
              </w:rPr>
              <w:t xml:space="preserve"> </w:t>
            </w:r>
            <w:r w:rsidRPr="00A100A1">
              <w:rPr>
                <w:sz w:val="20"/>
                <w:szCs w:val="20"/>
              </w:rPr>
              <w:t>Шенкурского муниципального района</w:t>
            </w:r>
            <w:r w:rsidR="00BB5863">
              <w:rPr>
                <w:sz w:val="20"/>
                <w:szCs w:val="20"/>
              </w:rPr>
              <w:t xml:space="preserve"> Архангельской области</w:t>
            </w:r>
            <w:r w:rsidRPr="00A100A1">
              <w:rPr>
                <w:sz w:val="20"/>
                <w:szCs w:val="20"/>
              </w:rPr>
              <w:t xml:space="preserve">, </w:t>
            </w:r>
            <w:r w:rsidR="009421AC" w:rsidRPr="00A100A1">
              <w:rPr>
                <w:sz w:val="20"/>
                <w:szCs w:val="20"/>
              </w:rPr>
              <w:t xml:space="preserve">получивших финансовую поддержку из </w:t>
            </w:r>
            <w:r w:rsidRPr="00A100A1">
              <w:rPr>
                <w:sz w:val="20"/>
                <w:szCs w:val="20"/>
              </w:rPr>
              <w:t>бюджетов разных уровней</w:t>
            </w:r>
            <w:r w:rsidR="002F02E3">
              <w:rPr>
                <w:sz w:val="20"/>
                <w:szCs w:val="20"/>
              </w:rPr>
              <w:t>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C" w:rsidRPr="00A100A1" w:rsidRDefault="00AE4B87" w:rsidP="00AE4B87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отдел сельского хозяйства, природопользования</w:t>
            </w:r>
            <w:r w:rsidR="00BB5863">
              <w:rPr>
                <w:sz w:val="20"/>
                <w:szCs w:val="20"/>
              </w:rPr>
              <w:t xml:space="preserve">, </w:t>
            </w:r>
            <w:r w:rsidRPr="00A100A1">
              <w:rPr>
                <w:sz w:val="20"/>
                <w:szCs w:val="20"/>
              </w:rPr>
              <w:t>предпринимательства и торговл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A100A1" w:rsidRDefault="00AE4B87" w:rsidP="00A36DC6">
            <w:pPr>
              <w:jc w:val="center"/>
              <w:rPr>
                <w:sz w:val="20"/>
                <w:szCs w:val="20"/>
                <w:highlight w:val="yellow"/>
              </w:rPr>
            </w:pPr>
            <w:r w:rsidRPr="00A100A1">
              <w:rPr>
                <w:sz w:val="20"/>
                <w:szCs w:val="20"/>
              </w:rPr>
              <w:t>Е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0D3330" w:rsidRDefault="000D3330" w:rsidP="00A36DC6">
            <w:pPr>
              <w:jc w:val="center"/>
              <w:rPr>
                <w:sz w:val="20"/>
                <w:szCs w:val="20"/>
              </w:rPr>
            </w:pPr>
            <w:r w:rsidRPr="000D3330">
              <w:rPr>
                <w:sz w:val="20"/>
                <w:szCs w:val="20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0D3330" w:rsidRDefault="000D3330" w:rsidP="00A36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0D3330" w:rsidRDefault="000D3330" w:rsidP="00A36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0D3330" w:rsidRDefault="000D3330" w:rsidP="00A36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0D3330" w:rsidRDefault="000D3330" w:rsidP="00A36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0D3330" w:rsidRDefault="000D3330" w:rsidP="00A36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421AC" w:rsidRPr="00A100A1" w:rsidTr="0037655F">
        <w:trPr>
          <w:cantSplit/>
          <w:trHeight w:val="866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A100A1" w:rsidRDefault="00AE4B87" w:rsidP="00AE4B87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lastRenderedPageBreak/>
              <w:t xml:space="preserve">4.2. </w:t>
            </w:r>
            <w:r w:rsidR="009421AC" w:rsidRPr="00A100A1">
              <w:rPr>
                <w:sz w:val="20"/>
                <w:szCs w:val="20"/>
              </w:rPr>
              <w:t xml:space="preserve">Доля хозяйствующих субъектов, содержащихся в торговом реестре Архангельской области по </w:t>
            </w:r>
            <w:r w:rsidRPr="00A100A1">
              <w:rPr>
                <w:sz w:val="20"/>
                <w:szCs w:val="20"/>
              </w:rPr>
              <w:t>Шенкурскому</w:t>
            </w:r>
            <w:r w:rsidR="009421AC" w:rsidRPr="00A100A1">
              <w:rPr>
                <w:sz w:val="20"/>
                <w:szCs w:val="20"/>
              </w:rPr>
              <w:t xml:space="preserve"> муниципальному </w:t>
            </w:r>
            <w:r w:rsidRPr="00A100A1">
              <w:rPr>
                <w:sz w:val="20"/>
                <w:szCs w:val="20"/>
              </w:rPr>
              <w:t>району</w:t>
            </w:r>
            <w:r w:rsidR="009421AC" w:rsidRPr="00A100A1">
              <w:rPr>
                <w:sz w:val="20"/>
                <w:szCs w:val="20"/>
              </w:rPr>
              <w:t xml:space="preserve">, в общем количестве хозяйствующих субъектов, осуществляющих торговую деятельность и поставку товаров на территории Архангельской области по </w:t>
            </w:r>
            <w:r w:rsidRPr="00A100A1">
              <w:rPr>
                <w:sz w:val="20"/>
                <w:szCs w:val="20"/>
              </w:rPr>
              <w:t>Шенкурскому муниципальному району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C" w:rsidRPr="00A100A1" w:rsidRDefault="00101A4D" w:rsidP="00101A4D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отдел сельского хозяйства, природопользования</w:t>
            </w:r>
            <w:r w:rsidR="00BB5863">
              <w:rPr>
                <w:sz w:val="20"/>
                <w:szCs w:val="20"/>
              </w:rPr>
              <w:t xml:space="preserve">, </w:t>
            </w:r>
            <w:r w:rsidRPr="00A100A1">
              <w:rPr>
                <w:sz w:val="20"/>
                <w:szCs w:val="20"/>
              </w:rPr>
              <w:t xml:space="preserve">предпринимательства и торговли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A100A1" w:rsidRDefault="00101A4D" w:rsidP="00A36DC6">
            <w:pPr>
              <w:jc w:val="center"/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A100A1" w:rsidRDefault="000D3330" w:rsidP="00A36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A100A1" w:rsidRDefault="000D3330" w:rsidP="00A36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A100A1" w:rsidRDefault="000D3330" w:rsidP="00A36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A100A1" w:rsidRDefault="000D3330" w:rsidP="000D3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A100A1" w:rsidRDefault="000D3330" w:rsidP="00A36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C" w:rsidRPr="00A100A1" w:rsidRDefault="000D3330" w:rsidP="00A36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</w:tbl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  <w:r w:rsidRPr="00B66057">
        <w:rPr>
          <w:rFonts w:ascii="Times New Roman" w:hAnsi="Times New Roman"/>
          <w:sz w:val="24"/>
        </w:rPr>
        <w:t xml:space="preserve">                   </w:t>
      </w:r>
    </w:p>
    <w:p w:rsidR="00FF12D4" w:rsidRPr="00BB5863" w:rsidRDefault="00FF12D4" w:rsidP="00FF12D4">
      <w:pPr>
        <w:pStyle w:val="Garant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BB5863">
        <w:rPr>
          <w:rFonts w:ascii="Times New Roman" w:hAnsi="Times New Roman" w:cs="Times New Roman"/>
          <w:sz w:val="24"/>
          <w:szCs w:val="24"/>
        </w:rPr>
        <w:t>Порядок расчета и источники информации о значениях целевых показателей муниципальной программы</w:t>
      </w:r>
    </w:p>
    <w:p w:rsidR="00FF12D4" w:rsidRPr="00B66057" w:rsidRDefault="00FF12D4" w:rsidP="00FF12D4">
      <w:pPr>
        <w:pStyle w:val="Garant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07" w:type="dxa"/>
        <w:jc w:val="center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9"/>
        <w:gridCol w:w="3260"/>
        <w:gridCol w:w="2328"/>
      </w:tblGrid>
      <w:tr w:rsidR="00FF12D4" w:rsidRPr="00A100A1" w:rsidTr="00E15F6B">
        <w:trPr>
          <w:jc w:val="center"/>
        </w:trPr>
        <w:tc>
          <w:tcPr>
            <w:tcW w:w="4419" w:type="dxa"/>
            <w:shd w:val="clear" w:color="auto" w:fill="auto"/>
            <w:vAlign w:val="center"/>
          </w:tcPr>
          <w:p w:rsidR="00FF12D4" w:rsidRPr="00A100A1" w:rsidRDefault="00FF12D4" w:rsidP="008328B6">
            <w:pPr>
              <w:pStyle w:val="Garant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00A1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12D4" w:rsidRPr="00A100A1" w:rsidRDefault="00FF12D4" w:rsidP="008328B6">
            <w:pPr>
              <w:pStyle w:val="Garant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00A1">
              <w:rPr>
                <w:rFonts w:ascii="Times New Roman" w:hAnsi="Times New Roman" w:cs="Times New Roman"/>
              </w:rPr>
              <w:t>Порядок расчета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FF12D4" w:rsidRPr="00A100A1" w:rsidRDefault="00FF12D4" w:rsidP="008328B6">
            <w:pPr>
              <w:pStyle w:val="Garant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00A1">
              <w:rPr>
                <w:rFonts w:ascii="Times New Roman" w:hAnsi="Times New Roman" w:cs="Times New Roman"/>
              </w:rPr>
              <w:t>Источники информации</w:t>
            </w:r>
          </w:p>
        </w:tc>
      </w:tr>
      <w:tr w:rsidR="00FF12D4" w:rsidRPr="00A100A1" w:rsidTr="00E15F6B">
        <w:trPr>
          <w:jc w:val="center"/>
        </w:trPr>
        <w:tc>
          <w:tcPr>
            <w:tcW w:w="4419" w:type="dxa"/>
            <w:shd w:val="clear" w:color="auto" w:fill="auto"/>
            <w:vAlign w:val="center"/>
          </w:tcPr>
          <w:p w:rsidR="00FF12D4" w:rsidRPr="00A100A1" w:rsidRDefault="00FF12D4" w:rsidP="008328B6">
            <w:pPr>
              <w:pStyle w:val="Garant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00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12D4" w:rsidRPr="00A100A1" w:rsidRDefault="00FF12D4" w:rsidP="008328B6">
            <w:pPr>
              <w:pStyle w:val="Garant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00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FF12D4" w:rsidRPr="00A100A1" w:rsidRDefault="00FF12D4" w:rsidP="008328B6">
            <w:pPr>
              <w:pStyle w:val="Garant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00A1">
              <w:rPr>
                <w:rFonts w:ascii="Times New Roman" w:hAnsi="Times New Roman" w:cs="Times New Roman"/>
              </w:rPr>
              <w:t>3</w:t>
            </w:r>
          </w:p>
        </w:tc>
      </w:tr>
      <w:tr w:rsidR="00101A4D" w:rsidRPr="00A100A1" w:rsidTr="00E15F6B">
        <w:trPr>
          <w:jc w:val="center"/>
        </w:trPr>
        <w:tc>
          <w:tcPr>
            <w:tcW w:w="4419" w:type="dxa"/>
            <w:shd w:val="clear" w:color="auto" w:fill="auto"/>
          </w:tcPr>
          <w:p w:rsidR="00101A4D" w:rsidRPr="00A100A1" w:rsidRDefault="00101A4D" w:rsidP="00F42F53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1.1Количество субъектов МСП, осуществляющих свою деятельность на территории Шенкурского муниципального района</w:t>
            </w:r>
            <w:r w:rsidR="00BB5863">
              <w:rPr>
                <w:sz w:val="20"/>
                <w:szCs w:val="20"/>
              </w:rPr>
              <w:t xml:space="preserve"> Архангельской области</w:t>
            </w:r>
          </w:p>
        </w:tc>
        <w:tc>
          <w:tcPr>
            <w:tcW w:w="3260" w:type="dxa"/>
            <w:shd w:val="clear" w:color="auto" w:fill="auto"/>
          </w:tcPr>
          <w:p w:rsidR="00101A4D" w:rsidRPr="00A100A1" w:rsidRDefault="00101A4D" w:rsidP="00F42F53">
            <w:pPr>
              <w:pStyle w:val="Garant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A100A1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2328" w:type="dxa"/>
            <w:shd w:val="clear" w:color="auto" w:fill="auto"/>
          </w:tcPr>
          <w:p w:rsidR="00101A4D" w:rsidRPr="00A100A1" w:rsidRDefault="00101A4D" w:rsidP="00F42F53">
            <w:pPr>
              <w:pStyle w:val="Garant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A100A1">
              <w:rPr>
                <w:rFonts w:ascii="Times New Roman" w:hAnsi="Times New Roman" w:cs="Times New Roman"/>
              </w:rPr>
              <w:t>Официальный сайт Федеральной налоговой службы</w:t>
            </w:r>
          </w:p>
        </w:tc>
      </w:tr>
      <w:tr w:rsidR="00101A4D" w:rsidRPr="00A100A1" w:rsidTr="00E15F6B">
        <w:trPr>
          <w:jc w:val="center"/>
        </w:trPr>
        <w:tc>
          <w:tcPr>
            <w:tcW w:w="4419" w:type="dxa"/>
            <w:shd w:val="clear" w:color="auto" w:fill="auto"/>
          </w:tcPr>
          <w:p w:rsidR="00101A4D" w:rsidRPr="00A100A1" w:rsidRDefault="00101A4D" w:rsidP="00BB5863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1.2.Размещение публикаций, посвященных развитию малого и среднего бизнеса  на официальном информационном сайте Шенкурского муниципального района</w:t>
            </w:r>
            <w:r w:rsidR="00BB5863">
              <w:rPr>
                <w:sz w:val="20"/>
                <w:szCs w:val="20"/>
              </w:rPr>
              <w:t xml:space="preserve"> Архангельской области </w:t>
            </w:r>
            <w:r w:rsidRPr="00A100A1">
              <w:rPr>
                <w:sz w:val="20"/>
                <w:szCs w:val="20"/>
              </w:rPr>
              <w:t>в и</w:t>
            </w:r>
            <w:r w:rsidRPr="00A100A1">
              <w:rPr>
                <w:rStyle w:val="markedcontent"/>
                <w:sz w:val="20"/>
                <w:szCs w:val="20"/>
              </w:rPr>
              <w:t>нформационном бюллетене</w:t>
            </w:r>
            <w:r w:rsidRPr="00A100A1">
              <w:rPr>
                <w:sz w:val="20"/>
                <w:szCs w:val="20"/>
              </w:rPr>
              <w:br/>
            </w:r>
            <w:r w:rsidRPr="00A100A1">
              <w:rPr>
                <w:rStyle w:val="markedcontent"/>
                <w:sz w:val="20"/>
                <w:szCs w:val="20"/>
              </w:rPr>
              <w:t>«Шенкурский муниципальный вестник»</w:t>
            </w:r>
            <w:r w:rsidRPr="00A100A1">
              <w:rPr>
                <w:sz w:val="20"/>
                <w:szCs w:val="20"/>
              </w:rPr>
              <w:t xml:space="preserve">; на страничке администрации </w:t>
            </w:r>
            <w:r w:rsidR="00BB5863">
              <w:rPr>
                <w:sz w:val="20"/>
                <w:szCs w:val="20"/>
              </w:rPr>
              <w:t>Шенкурского муниципального района Архангельской области</w:t>
            </w:r>
            <w:r w:rsidRPr="00A100A1">
              <w:rPr>
                <w:sz w:val="20"/>
                <w:szCs w:val="20"/>
              </w:rPr>
              <w:t xml:space="preserve"> в социальной сети «</w:t>
            </w:r>
            <w:proofErr w:type="spellStart"/>
            <w:r w:rsidRPr="00A100A1">
              <w:rPr>
                <w:sz w:val="20"/>
                <w:szCs w:val="20"/>
              </w:rPr>
              <w:t>Вконтакте</w:t>
            </w:r>
            <w:proofErr w:type="spellEnd"/>
            <w:r w:rsidRPr="00A100A1">
              <w:rPr>
                <w:sz w:val="20"/>
                <w:szCs w:val="20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101A4D" w:rsidRPr="00A100A1" w:rsidRDefault="00101A4D" w:rsidP="00F42F53">
            <w:pPr>
              <w:pStyle w:val="Garant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A100A1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2328" w:type="dxa"/>
            <w:shd w:val="clear" w:color="auto" w:fill="auto"/>
          </w:tcPr>
          <w:p w:rsidR="00101A4D" w:rsidRPr="00A100A1" w:rsidRDefault="00101A4D" w:rsidP="00F42F53">
            <w:pPr>
              <w:pStyle w:val="Garant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A100A1">
              <w:rPr>
                <w:rFonts w:ascii="Times New Roman" w:hAnsi="Times New Roman" w:cs="Times New Roman"/>
              </w:rPr>
              <w:t xml:space="preserve">Информация </w:t>
            </w:r>
            <w:r w:rsidRPr="00A100A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отдела</w:t>
            </w:r>
            <w:r w:rsidRPr="00A100A1">
              <w:rPr>
                <w:rFonts w:ascii="Times New Roman" w:hAnsi="Times New Roman" w:cs="Times New Roman"/>
                <w:color w:val="000000"/>
              </w:rPr>
              <w:br/>
            </w:r>
            <w:r w:rsidRPr="00A100A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организационной</w:t>
            </w:r>
            <w:r w:rsidRPr="00A100A1">
              <w:rPr>
                <w:rFonts w:ascii="Times New Roman" w:hAnsi="Times New Roman" w:cs="Times New Roman"/>
                <w:color w:val="000000"/>
              </w:rPr>
              <w:br/>
            </w:r>
            <w:r w:rsidRPr="00A100A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работы и местного</w:t>
            </w:r>
            <w:r w:rsidRPr="00A100A1">
              <w:rPr>
                <w:rFonts w:ascii="Times New Roman" w:hAnsi="Times New Roman" w:cs="Times New Roman"/>
                <w:color w:val="000000"/>
              </w:rPr>
              <w:br/>
            </w:r>
            <w:r w:rsidRPr="00A100A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самоуправления</w:t>
            </w:r>
          </w:p>
        </w:tc>
      </w:tr>
      <w:tr w:rsidR="00101A4D" w:rsidRPr="00A100A1" w:rsidTr="00E15F6B">
        <w:trPr>
          <w:trHeight w:val="1327"/>
          <w:jc w:val="center"/>
        </w:trPr>
        <w:tc>
          <w:tcPr>
            <w:tcW w:w="4419" w:type="dxa"/>
            <w:shd w:val="clear" w:color="auto" w:fill="auto"/>
          </w:tcPr>
          <w:p w:rsidR="00101A4D" w:rsidRPr="00A100A1" w:rsidRDefault="00101A4D" w:rsidP="00F42F53">
            <w:pPr>
              <w:ind w:left="-4" w:right="-31"/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1.3.Количество консультаций, оказанных в рамках работы отдел</w:t>
            </w:r>
            <w:r w:rsidR="00BB5863">
              <w:rPr>
                <w:sz w:val="20"/>
                <w:szCs w:val="20"/>
              </w:rPr>
              <w:t>а</w:t>
            </w:r>
            <w:r w:rsidRPr="00A100A1">
              <w:rPr>
                <w:sz w:val="20"/>
                <w:szCs w:val="20"/>
              </w:rPr>
              <w:t xml:space="preserve"> сельского хозяйства, природопользования, предпринимательства и торговли и </w:t>
            </w:r>
            <w:r w:rsidR="00BB5863">
              <w:rPr>
                <w:sz w:val="20"/>
                <w:szCs w:val="20"/>
              </w:rPr>
              <w:t>к</w:t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омитет</w:t>
            </w:r>
            <w:r w:rsidR="00BB5863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ом</w:t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 xml:space="preserve"> по</w:t>
            </w:r>
            <w:r w:rsidRPr="00A100A1">
              <w:rPr>
                <w:color w:val="000000"/>
                <w:sz w:val="20"/>
                <w:szCs w:val="20"/>
              </w:rPr>
              <w:br/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управлению муниципальным</w:t>
            </w:r>
            <w:r w:rsidRPr="00A100A1">
              <w:rPr>
                <w:color w:val="000000"/>
                <w:sz w:val="20"/>
                <w:szCs w:val="20"/>
              </w:rPr>
              <w:br/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имуществом</w:t>
            </w:r>
          </w:p>
          <w:p w:rsidR="00101A4D" w:rsidRPr="00A100A1" w:rsidRDefault="00101A4D" w:rsidP="00F42F5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01A4D" w:rsidRPr="00A100A1" w:rsidRDefault="00101A4D" w:rsidP="00F42F53">
            <w:pPr>
              <w:pStyle w:val="Garant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A100A1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2328" w:type="dxa"/>
            <w:shd w:val="clear" w:color="auto" w:fill="auto"/>
          </w:tcPr>
          <w:p w:rsidR="00101A4D" w:rsidRPr="00A100A1" w:rsidRDefault="00101A4D" w:rsidP="00F42F53">
            <w:pPr>
              <w:pStyle w:val="Garant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E15F6B">
              <w:rPr>
                <w:rFonts w:ascii="Times New Roman" w:hAnsi="Times New Roman" w:cs="Times New Roman"/>
              </w:rPr>
              <w:t>Информация из регистрационного журнала по обращениям граждан по вопросам предпринимательской  деятельности</w:t>
            </w:r>
            <w:r w:rsidR="00A100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1A4D" w:rsidRPr="00A100A1" w:rsidTr="00E15F6B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A4D" w:rsidRPr="00A100A1" w:rsidRDefault="00101A4D" w:rsidP="00F42F53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1.4.Количество семинаров, совещаний, круглых столов</w:t>
            </w:r>
            <w:r w:rsidR="00E15F6B">
              <w:rPr>
                <w:sz w:val="20"/>
                <w:szCs w:val="20"/>
              </w:rPr>
              <w:t xml:space="preserve"> с участием организаций, образующих инфраструктуру поддержки МС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A4D" w:rsidRPr="00A100A1" w:rsidRDefault="00101A4D" w:rsidP="00F42F53">
            <w:pPr>
              <w:pStyle w:val="Garant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A100A1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A4D" w:rsidRPr="00A100A1" w:rsidRDefault="00101A4D" w:rsidP="00F42F53">
            <w:pPr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 xml:space="preserve">Информация отдела сельского хозяйства, природопользования, предпринимательства и торговли и </w:t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BB5863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омитет</w:t>
            </w:r>
            <w:r w:rsid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 xml:space="preserve"> по</w:t>
            </w:r>
            <w:r w:rsidRPr="00A100A1">
              <w:rPr>
                <w:color w:val="000000"/>
                <w:sz w:val="20"/>
                <w:szCs w:val="20"/>
              </w:rPr>
              <w:br/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управлению</w:t>
            </w:r>
            <w:r w:rsidRPr="00A100A1">
              <w:rPr>
                <w:color w:val="000000"/>
                <w:sz w:val="20"/>
                <w:szCs w:val="20"/>
              </w:rPr>
              <w:br/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муниципальным</w:t>
            </w:r>
            <w:r w:rsidRPr="00A100A1">
              <w:rPr>
                <w:color w:val="000000"/>
                <w:sz w:val="20"/>
                <w:szCs w:val="20"/>
              </w:rPr>
              <w:br/>
            </w:r>
            <w:r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имуществом</w:t>
            </w:r>
          </w:p>
          <w:p w:rsidR="00101A4D" w:rsidRPr="00A100A1" w:rsidRDefault="00101A4D" w:rsidP="00F42F53">
            <w:pPr>
              <w:pStyle w:val="GarantNormal"/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F12D4" w:rsidRPr="00A100A1" w:rsidTr="00E15F6B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D4" w:rsidRPr="00A100A1" w:rsidRDefault="00101A4D" w:rsidP="00F42F53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2.1.Количество организованных Советов по улучшению инвестиционного климата и развитию предпринимательской деятельности  на территории Шенкурского муниципального района Архангель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D4" w:rsidRPr="00A100A1" w:rsidRDefault="00FF12D4" w:rsidP="00F42F53">
            <w:pPr>
              <w:pStyle w:val="Garant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A100A1">
              <w:rPr>
                <w:rFonts w:ascii="Times New Roman" w:hAnsi="Times New Roman" w:cs="Times New Roman"/>
              </w:rPr>
              <w:t>Количество протоколов заседани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D4" w:rsidRPr="00A100A1" w:rsidRDefault="00101A4D" w:rsidP="00F42F53">
            <w:pPr>
              <w:pStyle w:val="Garant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A100A1">
              <w:rPr>
                <w:rFonts w:ascii="Times New Roman" w:hAnsi="Times New Roman" w:cs="Times New Roman"/>
              </w:rPr>
              <w:t>Информация отдела сельского хозяйства, природопользования, предпринимательства и торговли</w:t>
            </w:r>
          </w:p>
        </w:tc>
      </w:tr>
      <w:tr w:rsidR="00FF12D4" w:rsidRPr="00A100A1" w:rsidTr="00E15F6B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D4" w:rsidRPr="00A100A1" w:rsidRDefault="00F42F53" w:rsidP="00F42F53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3.1.</w:t>
            </w:r>
            <w:r w:rsidR="00FF12D4" w:rsidRPr="00A100A1">
              <w:rPr>
                <w:sz w:val="20"/>
                <w:szCs w:val="20"/>
              </w:rPr>
              <w:t xml:space="preserve">Ежегодное увеличение не менее </w:t>
            </w:r>
            <w:r w:rsidR="00101A4D" w:rsidRPr="00A100A1">
              <w:rPr>
                <w:sz w:val="20"/>
                <w:szCs w:val="20"/>
              </w:rPr>
              <w:t>2</w:t>
            </w:r>
            <w:r w:rsidR="00FF12D4" w:rsidRPr="00A100A1">
              <w:rPr>
                <w:sz w:val="20"/>
                <w:szCs w:val="20"/>
              </w:rPr>
              <w:t xml:space="preserve"> % перечня муниципального имущества для предоставления МС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D4" w:rsidRPr="00A100A1" w:rsidRDefault="00FF12D4" w:rsidP="00F42F53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 xml:space="preserve">Количество объектов перечня для предоставления МСП на конец отчетного года / количество объектов перечня имущества для </w:t>
            </w:r>
            <w:r w:rsidRPr="00A100A1">
              <w:rPr>
                <w:sz w:val="20"/>
                <w:szCs w:val="20"/>
              </w:rPr>
              <w:lastRenderedPageBreak/>
              <w:t>МСП на начало отчетного года * 1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A4D" w:rsidRPr="00A100A1" w:rsidRDefault="00FF12D4" w:rsidP="00F42F53">
            <w:pPr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lastRenderedPageBreak/>
              <w:t xml:space="preserve">Информация </w:t>
            </w:r>
            <w:r w:rsidR="00BB5863">
              <w:rPr>
                <w:sz w:val="20"/>
                <w:szCs w:val="20"/>
              </w:rPr>
              <w:t>к</w:t>
            </w:r>
            <w:r w:rsidR="00101A4D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омитет</w:t>
            </w:r>
            <w:r w:rsid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="00101A4D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 xml:space="preserve"> по</w:t>
            </w:r>
            <w:r w:rsidR="00101A4D" w:rsidRPr="00A100A1">
              <w:rPr>
                <w:color w:val="000000"/>
                <w:sz w:val="20"/>
                <w:szCs w:val="20"/>
              </w:rPr>
              <w:br/>
            </w:r>
            <w:r w:rsidR="00101A4D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управлению</w:t>
            </w:r>
            <w:r w:rsidR="00101A4D" w:rsidRPr="00A100A1">
              <w:rPr>
                <w:color w:val="000000"/>
                <w:sz w:val="20"/>
                <w:szCs w:val="20"/>
              </w:rPr>
              <w:br/>
            </w:r>
            <w:r w:rsidR="00101A4D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муниципальным</w:t>
            </w:r>
            <w:r w:rsidR="00101A4D" w:rsidRPr="00A100A1">
              <w:rPr>
                <w:color w:val="000000"/>
                <w:sz w:val="20"/>
                <w:szCs w:val="20"/>
              </w:rPr>
              <w:br/>
            </w:r>
            <w:r w:rsidR="00101A4D" w:rsidRPr="00A100A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lastRenderedPageBreak/>
              <w:t>имуществом</w:t>
            </w:r>
          </w:p>
          <w:p w:rsidR="00FF12D4" w:rsidRPr="00A100A1" w:rsidRDefault="00FF12D4" w:rsidP="00F42F53">
            <w:pPr>
              <w:rPr>
                <w:sz w:val="20"/>
                <w:szCs w:val="20"/>
              </w:rPr>
            </w:pPr>
          </w:p>
        </w:tc>
      </w:tr>
      <w:tr w:rsidR="00F42F53" w:rsidRPr="00A100A1" w:rsidTr="00E15F6B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53" w:rsidRPr="00A100A1" w:rsidRDefault="00F42F53" w:rsidP="002F02E3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lastRenderedPageBreak/>
              <w:t>4.1. Количество субъектов МСП, зарегистрированных на территории  Шенкурского муниципального района</w:t>
            </w:r>
            <w:r w:rsidR="00BB5863">
              <w:rPr>
                <w:sz w:val="20"/>
                <w:szCs w:val="20"/>
              </w:rPr>
              <w:t xml:space="preserve"> Архангельской области</w:t>
            </w:r>
            <w:r w:rsidRPr="00A100A1">
              <w:rPr>
                <w:sz w:val="20"/>
                <w:szCs w:val="20"/>
              </w:rPr>
              <w:t>, получивших финансовую поддержку из бюджетов разных уровней</w:t>
            </w:r>
            <w:r w:rsidR="002F02E3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53" w:rsidRPr="00E15F6B" w:rsidRDefault="00E15F6B" w:rsidP="00F42F53">
            <w:pPr>
              <w:rPr>
                <w:sz w:val="20"/>
                <w:szCs w:val="20"/>
              </w:rPr>
            </w:pPr>
            <w:r w:rsidRPr="00E15F6B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53" w:rsidRPr="00A100A1" w:rsidRDefault="00E15F6B" w:rsidP="00F42F53">
            <w:pPr>
              <w:pStyle w:val="GarantNormal"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из Единого реестра субъектов МСП, получателей поддержки </w:t>
            </w:r>
          </w:p>
        </w:tc>
      </w:tr>
      <w:tr w:rsidR="00F42F53" w:rsidRPr="00A100A1" w:rsidTr="00E15F6B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53" w:rsidRPr="00A100A1" w:rsidRDefault="00F42F53" w:rsidP="00F42F53">
            <w:pPr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4.2. Доля хозяйствующих субъектов, содержащихся в торговом реестре Архангельской области по Шенкурскому муниципальному району, в общем количестве хозяйствующих субъектов, осуществляющих торговую деятельность и поставку товаров на территории Архангельской области по Шенкурскому муниципальному рай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53" w:rsidRPr="00A100A1" w:rsidRDefault="00F42F53" w:rsidP="00F42F5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00A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хозяйствующих субъектов, содержащихся в торговом реестре Архангельской области по Шенкурскому муниципальному району/общее количество хозяйствующих субъектов, осуществляющих торговую деятельность и поставку товаров на территории Архангельской области по Шенкурскому муниципальному району) </w:t>
            </w:r>
            <w:proofErr w:type="spellStart"/>
            <w:r w:rsidRPr="00A100A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A100A1"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  <w:proofErr w:type="gramEnd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53" w:rsidRPr="00A100A1" w:rsidRDefault="00BB5863" w:rsidP="00F42F53">
            <w:pPr>
              <w:pStyle w:val="a8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нформация т</w:t>
            </w:r>
            <w:r w:rsidR="00F42F53" w:rsidRPr="00A100A1">
              <w:rPr>
                <w:b w:val="0"/>
                <w:sz w:val="20"/>
              </w:rPr>
              <w:t xml:space="preserve">оргового реестра в системе КИАС, </w:t>
            </w:r>
            <w:r>
              <w:rPr>
                <w:b w:val="0"/>
                <w:sz w:val="20"/>
              </w:rPr>
              <w:t>с</w:t>
            </w:r>
            <w:r w:rsidR="00F42F53" w:rsidRPr="00A100A1">
              <w:rPr>
                <w:b w:val="0"/>
                <w:sz w:val="20"/>
              </w:rPr>
              <w:t xml:space="preserve">ведения </w:t>
            </w:r>
          </w:p>
          <w:p w:rsidR="00F42F53" w:rsidRPr="00A100A1" w:rsidRDefault="00F42F53" w:rsidP="00F42F53">
            <w:pPr>
              <w:pStyle w:val="a8"/>
              <w:jc w:val="left"/>
              <w:rPr>
                <w:b w:val="0"/>
                <w:sz w:val="20"/>
              </w:rPr>
            </w:pPr>
            <w:r w:rsidRPr="00A100A1">
              <w:rPr>
                <w:b w:val="0"/>
                <w:sz w:val="20"/>
              </w:rPr>
              <w:t>о хозяйствующих субъектах, осуществляющих розничную торговлю, и принадлежащих им торговых объектах.</w:t>
            </w:r>
          </w:p>
          <w:p w:rsidR="00F42F53" w:rsidRPr="00A100A1" w:rsidRDefault="00F42F53" w:rsidP="00F42F5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100A1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мониторинга, проводимого отделом </w:t>
            </w:r>
            <w:r w:rsidR="00BB58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00A1">
              <w:rPr>
                <w:rFonts w:ascii="Times New Roman" w:hAnsi="Times New Roman" w:cs="Times New Roman"/>
                <w:sz w:val="20"/>
                <w:szCs w:val="20"/>
              </w:rPr>
              <w:t>ельского хозяйства, природопользования, предпринимательства и торговли</w:t>
            </w:r>
          </w:p>
        </w:tc>
      </w:tr>
    </w:tbl>
    <w:p w:rsidR="00FF12D4" w:rsidRPr="00F42F53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12D4" w:rsidRPr="00F42F53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ind w:firstLine="540"/>
        <w:jc w:val="center"/>
        <w:rPr>
          <w:bCs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</w:pPr>
    </w:p>
    <w:p w:rsidR="00FF12D4" w:rsidRPr="00B66057" w:rsidRDefault="00FF12D4" w:rsidP="00FF12D4">
      <w:pPr>
        <w:pStyle w:val="ConsNonformat"/>
        <w:tabs>
          <w:tab w:val="left" w:pos="540"/>
          <w:tab w:val="left" w:pos="720"/>
        </w:tabs>
        <w:ind w:left="6237"/>
        <w:jc w:val="center"/>
        <w:rPr>
          <w:rFonts w:ascii="Times New Roman" w:hAnsi="Times New Roman"/>
          <w:sz w:val="24"/>
        </w:rPr>
        <w:sectPr w:rsidR="00FF12D4" w:rsidRPr="00B66057" w:rsidSect="00DC6DA3">
          <w:headerReference w:type="default" r:id="rId10"/>
          <w:pgSz w:w="11906" w:h="16838"/>
          <w:pgMar w:top="709" w:right="1134" w:bottom="851" w:left="1701" w:header="567" w:footer="476" w:gutter="0"/>
          <w:pgNumType w:start="1"/>
          <w:cols w:space="720"/>
          <w:titlePg/>
          <w:docGrid w:linePitch="360"/>
        </w:sectPr>
      </w:pPr>
    </w:p>
    <w:p w:rsidR="00F42F53" w:rsidRPr="00BB5863" w:rsidRDefault="00F42F53" w:rsidP="00F42F53">
      <w:pPr>
        <w:jc w:val="right"/>
      </w:pPr>
      <w:r w:rsidRPr="00BB5863">
        <w:lastRenderedPageBreak/>
        <w:t>Приложение № 2</w:t>
      </w:r>
    </w:p>
    <w:p w:rsidR="00F42F53" w:rsidRPr="00BB5863" w:rsidRDefault="00F42F53" w:rsidP="00F42F53">
      <w:pPr>
        <w:jc w:val="right"/>
      </w:pPr>
      <w:r w:rsidRPr="00BB5863">
        <w:t xml:space="preserve">к муниципальной программе </w:t>
      </w:r>
    </w:p>
    <w:p w:rsidR="00F42F53" w:rsidRPr="00BB5863" w:rsidRDefault="00BB5863" w:rsidP="00F42F53">
      <w:pPr>
        <w:jc w:val="right"/>
      </w:pPr>
      <w:r w:rsidRPr="00BB5863">
        <w:t>МО «Шенкурский муниципальный район»</w:t>
      </w:r>
    </w:p>
    <w:p w:rsidR="00F42F53" w:rsidRPr="00BB5863" w:rsidRDefault="00F42F53" w:rsidP="00F42F53">
      <w:pPr>
        <w:jc w:val="right"/>
      </w:pPr>
      <w:r w:rsidRPr="00BB5863">
        <w:t xml:space="preserve">«Развитие малого и среднего </w:t>
      </w:r>
    </w:p>
    <w:p w:rsidR="00F42F53" w:rsidRPr="00BB5863" w:rsidRDefault="00F42F53" w:rsidP="00F42F53">
      <w:pPr>
        <w:jc w:val="right"/>
      </w:pPr>
      <w:r w:rsidRPr="00BB5863">
        <w:t xml:space="preserve">предпринимательства на территории </w:t>
      </w:r>
    </w:p>
    <w:p w:rsidR="00F42F53" w:rsidRPr="00BB5863" w:rsidRDefault="00F42F53" w:rsidP="00F42F53">
      <w:pPr>
        <w:jc w:val="right"/>
      </w:pPr>
      <w:r w:rsidRPr="00BB5863">
        <w:t xml:space="preserve">Шенкурского района»  </w:t>
      </w:r>
    </w:p>
    <w:p w:rsidR="00FF12D4" w:rsidRPr="00BB5863" w:rsidRDefault="00FF12D4" w:rsidP="00FF12D4">
      <w:pPr>
        <w:tabs>
          <w:tab w:val="left" w:pos="540"/>
          <w:tab w:val="left" w:pos="720"/>
          <w:tab w:val="left" w:pos="7513"/>
          <w:tab w:val="left" w:pos="7938"/>
        </w:tabs>
        <w:autoSpaceDE w:val="0"/>
        <w:ind w:left="6096"/>
        <w:jc w:val="center"/>
        <w:rPr>
          <w:rFonts w:eastAsia="Arial"/>
        </w:rPr>
      </w:pPr>
    </w:p>
    <w:p w:rsidR="00FF12D4" w:rsidRPr="00BB5863" w:rsidRDefault="00FF12D4" w:rsidP="00FF12D4">
      <w:pPr>
        <w:tabs>
          <w:tab w:val="left" w:pos="540"/>
          <w:tab w:val="left" w:pos="720"/>
          <w:tab w:val="left" w:pos="7513"/>
          <w:tab w:val="left" w:pos="7938"/>
        </w:tabs>
        <w:autoSpaceDE w:val="0"/>
        <w:ind w:left="6096"/>
        <w:jc w:val="center"/>
        <w:rPr>
          <w:rFonts w:eastAsia="Arial"/>
        </w:rPr>
      </w:pPr>
    </w:p>
    <w:p w:rsidR="00FF12D4" w:rsidRPr="009128F1" w:rsidRDefault="00FF12D4" w:rsidP="00FF12D4">
      <w:pPr>
        <w:keepNext/>
        <w:tabs>
          <w:tab w:val="num" w:pos="0"/>
        </w:tabs>
        <w:ind w:firstLine="709"/>
        <w:jc w:val="center"/>
        <w:outlineLvl w:val="0"/>
        <w:rPr>
          <w:bCs/>
        </w:rPr>
      </w:pPr>
      <w:r w:rsidRPr="009128F1">
        <w:rPr>
          <w:bCs/>
        </w:rPr>
        <w:t>ПЕРЕЧЕНЬ МЕРОПРИЯТИЙ*</w:t>
      </w:r>
    </w:p>
    <w:p w:rsidR="00FF12D4" w:rsidRPr="00BB5863" w:rsidRDefault="00FF12D4" w:rsidP="00FF12D4">
      <w:pPr>
        <w:keepNext/>
        <w:tabs>
          <w:tab w:val="num" w:pos="0"/>
        </w:tabs>
        <w:ind w:firstLine="709"/>
        <w:jc w:val="center"/>
        <w:outlineLvl w:val="0"/>
        <w:rPr>
          <w:bCs/>
        </w:rPr>
      </w:pPr>
      <w:r w:rsidRPr="00BB5863">
        <w:rPr>
          <w:bCs/>
        </w:rPr>
        <w:t>муниципальной программы</w:t>
      </w:r>
      <w:r w:rsidR="009128F1">
        <w:rPr>
          <w:bCs/>
        </w:rPr>
        <w:t xml:space="preserve"> МО «Шенкурский муниципальный район»</w:t>
      </w:r>
      <w:r w:rsidRPr="00BB5863">
        <w:rPr>
          <w:bCs/>
        </w:rPr>
        <w:br/>
        <w:t>«Развитие малого и среднего предпринимательства  на территории Шенкурского района»</w:t>
      </w:r>
    </w:p>
    <w:p w:rsidR="00FF12D4" w:rsidRPr="00BB5863" w:rsidRDefault="00FF12D4" w:rsidP="00FF12D4">
      <w:pPr>
        <w:keepNext/>
        <w:tabs>
          <w:tab w:val="num" w:pos="0"/>
        </w:tabs>
        <w:ind w:firstLine="709"/>
        <w:jc w:val="center"/>
        <w:outlineLvl w:val="0"/>
        <w:rPr>
          <w:bCs/>
        </w:rPr>
      </w:pPr>
    </w:p>
    <w:p w:rsidR="00FF12D4" w:rsidRPr="00B66057" w:rsidRDefault="00FF12D4" w:rsidP="00FF12D4"/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1984"/>
        <w:gridCol w:w="1701"/>
        <w:gridCol w:w="1134"/>
        <w:gridCol w:w="993"/>
        <w:gridCol w:w="992"/>
        <w:gridCol w:w="992"/>
        <w:gridCol w:w="992"/>
        <w:gridCol w:w="993"/>
        <w:gridCol w:w="1842"/>
        <w:gridCol w:w="1418"/>
      </w:tblGrid>
      <w:tr w:rsidR="00FF12D4" w:rsidRPr="009128F1" w:rsidTr="009128F1">
        <w:trPr>
          <w:cantSplit/>
          <w:trHeight w:val="57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D4" w:rsidRPr="009128F1" w:rsidRDefault="00FF12D4" w:rsidP="00FF12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Наименование</w:t>
            </w:r>
            <w:r w:rsidRPr="009128F1">
              <w:rPr>
                <w:sz w:val="20"/>
                <w:szCs w:val="20"/>
                <w:lang w:val="en-US"/>
              </w:rPr>
              <w:t xml:space="preserve"> </w:t>
            </w:r>
            <w:r w:rsidRPr="009128F1">
              <w:rPr>
                <w:sz w:val="20"/>
                <w:szCs w:val="20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  <w:lang w:val="en-US"/>
              </w:rPr>
            </w:pPr>
            <w:r w:rsidRPr="009128F1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Объемы финансирования</w:t>
            </w:r>
          </w:p>
          <w:p w:rsidR="00FF12D4" w:rsidRPr="009128F1" w:rsidRDefault="00FF12D4" w:rsidP="008328B6">
            <w:pPr>
              <w:ind w:hanging="3"/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128F1">
              <w:rPr>
                <w:color w:val="000000"/>
                <w:sz w:val="20"/>
                <w:szCs w:val="20"/>
              </w:rPr>
              <w:t xml:space="preserve">Показатели результата реализации </w:t>
            </w:r>
          </w:p>
          <w:p w:rsidR="00FF12D4" w:rsidRPr="009128F1" w:rsidRDefault="00FF12D4" w:rsidP="008328B6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128F1">
              <w:rPr>
                <w:color w:val="000000"/>
                <w:sz w:val="20"/>
                <w:szCs w:val="20"/>
              </w:rPr>
              <w:t xml:space="preserve">мероприятия </w:t>
            </w:r>
          </w:p>
          <w:p w:rsidR="00FF12D4" w:rsidRPr="009128F1" w:rsidRDefault="00FF12D4" w:rsidP="008328B6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128F1">
              <w:rPr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128F1">
              <w:rPr>
                <w:color w:val="000000"/>
                <w:sz w:val="20"/>
                <w:szCs w:val="20"/>
              </w:rPr>
              <w:t>Связь</w:t>
            </w:r>
          </w:p>
          <w:p w:rsidR="00FF12D4" w:rsidRPr="009128F1" w:rsidRDefault="00FF12D4" w:rsidP="00942347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128F1">
              <w:rPr>
                <w:color w:val="000000"/>
                <w:sz w:val="20"/>
                <w:szCs w:val="20"/>
              </w:rPr>
              <w:t xml:space="preserve">с целевыми показателями </w:t>
            </w:r>
            <w:r w:rsidR="00942347">
              <w:rPr>
                <w:color w:val="000000"/>
                <w:sz w:val="20"/>
                <w:szCs w:val="20"/>
              </w:rPr>
              <w:t>муниципальной</w:t>
            </w:r>
            <w:r w:rsidRPr="009128F1">
              <w:rPr>
                <w:color w:val="000000"/>
                <w:sz w:val="20"/>
                <w:szCs w:val="20"/>
              </w:rPr>
              <w:t xml:space="preserve"> программы</w:t>
            </w:r>
          </w:p>
        </w:tc>
      </w:tr>
      <w:tr w:rsidR="00FF12D4" w:rsidRPr="009128F1" w:rsidTr="009128F1">
        <w:trPr>
          <w:cantSplit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2023</w:t>
            </w:r>
            <w:r w:rsidRPr="009128F1">
              <w:rPr>
                <w:sz w:val="20"/>
                <w:szCs w:val="20"/>
                <w:lang w:val="en-US"/>
              </w:rPr>
              <w:t xml:space="preserve"> </w:t>
            </w:r>
            <w:r w:rsidRPr="009128F1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  <w:lang w:val="en-US"/>
              </w:rPr>
              <w:t>202</w:t>
            </w:r>
            <w:r w:rsidRPr="009128F1">
              <w:rPr>
                <w:sz w:val="20"/>
                <w:szCs w:val="20"/>
              </w:rPr>
              <w:t>5</w:t>
            </w:r>
            <w:r w:rsidRPr="009128F1">
              <w:rPr>
                <w:sz w:val="20"/>
                <w:szCs w:val="20"/>
                <w:lang w:val="en-US"/>
              </w:rPr>
              <w:t xml:space="preserve"> </w:t>
            </w:r>
            <w:r w:rsidRPr="009128F1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2026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rPr>
                <w:sz w:val="20"/>
                <w:szCs w:val="20"/>
              </w:rPr>
            </w:pPr>
          </w:p>
        </w:tc>
      </w:tr>
      <w:tr w:rsidR="00FF12D4" w:rsidRPr="009128F1" w:rsidTr="009128F1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ind w:right="-130"/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ind w:hanging="3"/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ind w:hanging="3"/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ind w:hanging="3"/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ind w:hanging="3"/>
              <w:jc w:val="center"/>
              <w:rPr>
                <w:sz w:val="20"/>
                <w:szCs w:val="20"/>
              </w:rPr>
            </w:pPr>
          </w:p>
        </w:tc>
      </w:tr>
      <w:tr w:rsidR="00FF12D4" w:rsidRPr="009128F1" w:rsidTr="009128F1">
        <w:trPr>
          <w:cantSplit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bCs/>
                <w:sz w:val="20"/>
                <w:szCs w:val="20"/>
              </w:rPr>
              <w:t>Задача № 1. И</w:t>
            </w:r>
            <w:r w:rsidRPr="009128F1">
              <w:rPr>
                <w:sz w:val="20"/>
                <w:szCs w:val="20"/>
              </w:rPr>
              <w:t>нформирование и стимулирование граждан, к осуществлению предпринимательской деятельности</w:t>
            </w:r>
          </w:p>
          <w:p w:rsidR="00FF12D4" w:rsidRPr="009128F1" w:rsidRDefault="00FF12D4" w:rsidP="004E07BF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(пропаганда предпринимательства</w:t>
            </w:r>
            <w:r w:rsidRPr="009128F1">
              <w:rPr>
                <w:bCs/>
                <w:sz w:val="20"/>
                <w:szCs w:val="20"/>
              </w:rPr>
              <w:t>)</w:t>
            </w:r>
            <w:r w:rsidR="004E07BF">
              <w:rPr>
                <w:bCs/>
                <w:sz w:val="20"/>
                <w:szCs w:val="20"/>
              </w:rPr>
              <w:t xml:space="preserve">, </w:t>
            </w:r>
            <w:r w:rsidRPr="009128F1">
              <w:rPr>
                <w:sz w:val="20"/>
                <w:szCs w:val="20"/>
              </w:rPr>
              <w:t>повышение деловой активности и экономической грамотности субъектов мало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2B2674">
            <w:pPr>
              <w:snapToGri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1.1.Размещение публикаций, посвященных развитию малого и среднего бизнеса,  на официальном информационном сайте Шенкурского муниципального района</w:t>
            </w:r>
            <w:r w:rsidR="002B2674">
              <w:rPr>
                <w:sz w:val="20"/>
                <w:szCs w:val="20"/>
              </w:rPr>
              <w:t xml:space="preserve"> Архангельской област</w:t>
            </w:r>
            <w:r w:rsidR="00E15F6B">
              <w:rPr>
                <w:sz w:val="20"/>
                <w:szCs w:val="20"/>
              </w:rPr>
              <w:t>и</w:t>
            </w:r>
            <w:r w:rsidR="002B2674">
              <w:rPr>
                <w:sz w:val="20"/>
                <w:szCs w:val="20"/>
              </w:rPr>
              <w:t>,</w:t>
            </w:r>
            <w:r w:rsidRPr="009128F1">
              <w:rPr>
                <w:sz w:val="20"/>
                <w:szCs w:val="20"/>
              </w:rPr>
              <w:t xml:space="preserve"> в и</w:t>
            </w:r>
            <w:r w:rsidRPr="009128F1">
              <w:rPr>
                <w:rStyle w:val="markedcontent"/>
                <w:sz w:val="20"/>
                <w:szCs w:val="20"/>
              </w:rPr>
              <w:t>нформационном бюллетене</w:t>
            </w:r>
            <w:r w:rsidRPr="009128F1">
              <w:rPr>
                <w:sz w:val="20"/>
                <w:szCs w:val="20"/>
              </w:rPr>
              <w:br/>
            </w:r>
            <w:r w:rsidRPr="009128F1">
              <w:rPr>
                <w:rStyle w:val="markedcontent"/>
                <w:sz w:val="20"/>
                <w:szCs w:val="20"/>
              </w:rPr>
              <w:t>«Шенкурский муниципальный вестник»</w:t>
            </w:r>
            <w:r w:rsidRPr="009128F1">
              <w:rPr>
                <w:sz w:val="20"/>
                <w:szCs w:val="20"/>
              </w:rPr>
              <w:t>; на страничке администрации</w:t>
            </w:r>
            <w:r w:rsidR="002B2674">
              <w:rPr>
                <w:sz w:val="20"/>
                <w:szCs w:val="20"/>
              </w:rPr>
              <w:t xml:space="preserve"> Шенкурского муниципального района Архангельской области</w:t>
            </w:r>
            <w:r w:rsidRPr="009128F1">
              <w:rPr>
                <w:sz w:val="20"/>
                <w:szCs w:val="20"/>
              </w:rPr>
              <w:t xml:space="preserve">  в социальной сети «</w:t>
            </w:r>
            <w:proofErr w:type="spellStart"/>
            <w:r w:rsidRPr="009128F1">
              <w:rPr>
                <w:sz w:val="20"/>
                <w:szCs w:val="20"/>
              </w:rPr>
              <w:t>Вконтакте</w:t>
            </w:r>
            <w:proofErr w:type="spellEnd"/>
            <w:r w:rsidRPr="009128F1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4F3994">
            <w:pPr>
              <w:snapToGri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отдел сельского хозяйства, природопользования,</w:t>
            </w:r>
            <w:r w:rsidR="002B2674">
              <w:rPr>
                <w:sz w:val="20"/>
                <w:szCs w:val="20"/>
              </w:rPr>
              <w:t xml:space="preserve"> предпринимательства и торговли;</w:t>
            </w:r>
          </w:p>
          <w:p w:rsidR="00942347" w:rsidRPr="009128F1" w:rsidRDefault="00942347" w:rsidP="004F3994">
            <w:pPr>
              <w:snapToGrid w:val="0"/>
              <w:rPr>
                <w:sz w:val="20"/>
                <w:szCs w:val="20"/>
              </w:rPr>
            </w:pPr>
            <w:r w:rsidRPr="009128F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отдел</w:t>
            </w:r>
            <w:r w:rsidRPr="009128F1">
              <w:rPr>
                <w:color w:val="000000"/>
                <w:sz w:val="20"/>
                <w:szCs w:val="20"/>
              </w:rPr>
              <w:br/>
            </w:r>
            <w:r w:rsidRPr="009128F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организационной</w:t>
            </w:r>
            <w:r w:rsidRPr="009128F1">
              <w:rPr>
                <w:color w:val="000000"/>
                <w:sz w:val="20"/>
                <w:szCs w:val="20"/>
              </w:rPr>
              <w:br/>
            </w:r>
            <w:r w:rsidRPr="009128F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работы и местного</w:t>
            </w:r>
            <w:r w:rsidRPr="009128F1">
              <w:rPr>
                <w:color w:val="000000"/>
                <w:sz w:val="20"/>
                <w:szCs w:val="20"/>
              </w:rPr>
              <w:br/>
            </w:r>
            <w:r w:rsidRPr="009128F1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942347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Пропаганда развития предпринимательской деятельности, повышение уровня д</w:t>
            </w:r>
            <w:r w:rsidR="00E15F6B">
              <w:rPr>
                <w:sz w:val="20"/>
                <w:szCs w:val="20"/>
              </w:rPr>
              <w:t>оверия к государству, не менее 2</w:t>
            </w:r>
            <w:r w:rsidRPr="009128F1">
              <w:rPr>
                <w:sz w:val="20"/>
                <w:szCs w:val="20"/>
              </w:rPr>
              <w:t>0 публикаций в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5A1152" w:rsidP="0083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.2 приложения № 1</w:t>
            </w:r>
          </w:p>
        </w:tc>
      </w:tr>
      <w:tr w:rsidR="00942347" w:rsidRPr="009128F1" w:rsidTr="002B2674">
        <w:trPr>
          <w:cantSplit/>
          <w:trHeight w:val="309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326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местный бюджет</w:t>
            </w:r>
            <w:r w:rsidR="002B26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86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184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1.2. Оказание информационно-</w:t>
            </w:r>
          </w:p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 xml:space="preserve">консультационной поддержки  </w:t>
            </w:r>
          </w:p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 xml:space="preserve">субъектам предпринимательства и </w:t>
            </w:r>
          </w:p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  <w:proofErr w:type="spellStart"/>
            <w:r w:rsidRPr="009128F1">
              <w:rPr>
                <w:sz w:val="20"/>
                <w:szCs w:val="20"/>
              </w:rPr>
              <w:t>самозанятым</w:t>
            </w:r>
            <w:proofErr w:type="spellEnd"/>
            <w:r w:rsidRPr="009128F1">
              <w:rPr>
                <w:sz w:val="20"/>
                <w:szCs w:val="20"/>
              </w:rPr>
              <w:t xml:space="preserve"> граждан на территории </w:t>
            </w:r>
            <w:r w:rsidRPr="009128F1">
              <w:rPr>
                <w:sz w:val="20"/>
                <w:szCs w:val="20"/>
              </w:rPr>
              <w:lastRenderedPageBreak/>
              <w:t>Шенкурского муниципального района Архангельской област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4F3994">
            <w:pPr>
              <w:snapToGri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lastRenderedPageBreak/>
              <w:t xml:space="preserve">отдел </w:t>
            </w:r>
            <w:proofErr w:type="gramStart"/>
            <w:r w:rsidRPr="009128F1">
              <w:rPr>
                <w:sz w:val="20"/>
                <w:szCs w:val="20"/>
              </w:rPr>
              <w:t>сельского</w:t>
            </w:r>
            <w:proofErr w:type="gramEnd"/>
            <w:r w:rsidRPr="009128F1">
              <w:rPr>
                <w:sz w:val="20"/>
                <w:szCs w:val="20"/>
              </w:rPr>
              <w:t xml:space="preserve"> </w:t>
            </w:r>
          </w:p>
          <w:p w:rsidR="00942347" w:rsidRPr="009128F1" w:rsidRDefault="00942347" w:rsidP="004F3994">
            <w:pPr>
              <w:snapToGri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 xml:space="preserve">хозяйства, природопользования, </w:t>
            </w:r>
            <w:r w:rsidRPr="009128F1">
              <w:rPr>
                <w:sz w:val="20"/>
                <w:szCs w:val="20"/>
              </w:rPr>
              <w:lastRenderedPageBreak/>
              <w:t>предпринимательства и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F02E3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 xml:space="preserve">Пропаганда развития предпринимательской деятельности, </w:t>
            </w:r>
            <w:r w:rsidRPr="009128F1">
              <w:rPr>
                <w:sz w:val="20"/>
                <w:szCs w:val="20"/>
              </w:rPr>
              <w:lastRenderedPageBreak/>
              <w:t xml:space="preserve">повышение уровня доверия к государству, повышение уровня правовой, налоговой и финансовой грамотности  предпринимателей и граждан, не менее </w:t>
            </w:r>
            <w:r w:rsidR="002F02E3">
              <w:rPr>
                <w:sz w:val="20"/>
                <w:szCs w:val="20"/>
              </w:rPr>
              <w:t>20</w:t>
            </w:r>
            <w:r w:rsidRPr="009128F1">
              <w:rPr>
                <w:sz w:val="20"/>
                <w:szCs w:val="20"/>
              </w:rPr>
              <w:t xml:space="preserve"> консультаций в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5A1152" w:rsidP="005A1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1.3 приложения № 1</w:t>
            </w:r>
          </w:p>
        </w:tc>
      </w:tr>
      <w:tr w:rsidR="00942347" w:rsidRPr="009128F1" w:rsidTr="002B2674">
        <w:trPr>
          <w:cantSplit/>
          <w:trHeight w:val="27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54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29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686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256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884D03" w:rsidP="002F02E3">
            <w:pPr>
              <w:snapToGrid w:val="0"/>
            </w:pPr>
            <w:r w:rsidRPr="002F02E3">
              <w:rPr>
                <w:sz w:val="20"/>
                <w:szCs w:val="20"/>
              </w:rPr>
              <w:t>1.3</w:t>
            </w:r>
            <w:r w:rsidR="00E15F6B" w:rsidRPr="002F02E3">
              <w:rPr>
                <w:sz w:val="20"/>
                <w:szCs w:val="20"/>
              </w:rPr>
              <w:t>.</w:t>
            </w:r>
            <w:r w:rsidRPr="002F02E3">
              <w:rPr>
                <w:sz w:val="20"/>
                <w:szCs w:val="20"/>
              </w:rPr>
              <w:t xml:space="preserve"> </w:t>
            </w:r>
            <w:r w:rsidR="002F02E3">
              <w:rPr>
                <w:sz w:val="20"/>
                <w:szCs w:val="20"/>
              </w:rPr>
              <w:t>Участие и проведение</w:t>
            </w:r>
            <w:r w:rsidR="002F02E3" w:rsidRPr="00A100A1">
              <w:rPr>
                <w:sz w:val="20"/>
                <w:szCs w:val="20"/>
              </w:rPr>
              <w:t xml:space="preserve"> семинаров, совещаний, круглых столов</w:t>
            </w:r>
            <w:r w:rsidR="002F02E3">
              <w:rPr>
                <w:sz w:val="20"/>
                <w:szCs w:val="20"/>
              </w:rPr>
              <w:t xml:space="preserve"> с участием организаций, образующих инфраструктуру поддержки МСП</w:t>
            </w:r>
            <w:r w:rsidR="002F02E3" w:rsidRPr="009128F1"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4F3994">
            <w:pPr>
              <w:tabs>
                <w:tab w:val="left" w:pos="1054"/>
              </w:tabs>
              <w:snapToGri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отдел сельского хозяйства, природопользования, предпринимательства и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2F02E3" w:rsidP="002F02E3">
            <w:pPr>
              <w:jc w:val="center"/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Количество семинаров, совещаний, круглых столов</w:t>
            </w:r>
            <w:r>
              <w:rPr>
                <w:sz w:val="20"/>
                <w:szCs w:val="20"/>
              </w:rPr>
              <w:t xml:space="preserve"> с участием организаций, образующих инфраструктуру поддержки МСП не менее 7 мероприятий в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5A1152" w:rsidP="005A1152">
            <w:pPr>
              <w:ind w:left="-108" w:firstLine="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.4 приложения № 1</w:t>
            </w:r>
          </w:p>
        </w:tc>
      </w:tr>
      <w:tr w:rsidR="00942347" w:rsidRPr="009128F1" w:rsidTr="002B2674">
        <w:trPr>
          <w:cantSplit/>
          <w:trHeight w:val="275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429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86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686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FF12D4" w:rsidRPr="002F02E3" w:rsidTr="009128F1">
        <w:trPr>
          <w:cantSplit/>
          <w:trHeight w:val="336"/>
        </w:trPr>
        <w:tc>
          <w:tcPr>
            <w:tcW w:w="1502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FF12D4" w:rsidRPr="002F02E3" w:rsidRDefault="00FF12D4" w:rsidP="00DC7FA3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 xml:space="preserve">Задача № 2.  </w:t>
            </w:r>
            <w:r w:rsidR="00DC7FA3" w:rsidRPr="002F02E3">
              <w:rPr>
                <w:sz w:val="20"/>
                <w:szCs w:val="20"/>
              </w:rPr>
              <w:t xml:space="preserve">Организация и функционирование </w:t>
            </w:r>
            <w:r w:rsidRPr="002F02E3">
              <w:rPr>
                <w:sz w:val="20"/>
                <w:szCs w:val="20"/>
              </w:rPr>
              <w:t xml:space="preserve"> Совета по улучшению инвестиционного климата и развитию предпринимательской деятельности  на территории Шенкурского муниципального района Архангельской области органами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12D4" w:rsidRPr="002F02E3" w:rsidRDefault="00FF12D4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884D03" w:rsidRPr="009128F1" w:rsidTr="004F3994">
        <w:trPr>
          <w:cantSplit/>
          <w:trHeight w:val="336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D03" w:rsidRPr="009128F1" w:rsidRDefault="00884D03" w:rsidP="002F02E3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 xml:space="preserve">2.1. Обеспечение регулярной работы </w:t>
            </w:r>
            <w:r w:rsidRPr="009128F1">
              <w:rPr>
                <w:rStyle w:val="name"/>
                <w:sz w:val="20"/>
                <w:szCs w:val="20"/>
              </w:rPr>
              <w:t>Совета по развитию инвестиционной и предпринимательской деятельности при главе Шенкурский муниципального района</w:t>
            </w:r>
            <w:r w:rsidR="002F02E3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D03" w:rsidRPr="009128F1" w:rsidRDefault="00884D03" w:rsidP="004F3994">
            <w:pPr>
              <w:snapToGri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отдел сельского хозяйства, природопользования, предпринимательства и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3" w:rsidRPr="009128F1" w:rsidRDefault="00884D03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D03" w:rsidRPr="009128F1" w:rsidRDefault="00884D03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D03" w:rsidRPr="009128F1" w:rsidRDefault="00884D03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D03" w:rsidRPr="009128F1" w:rsidRDefault="00884D03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D03" w:rsidRPr="009128F1" w:rsidRDefault="00884D03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D03" w:rsidRPr="009128F1" w:rsidRDefault="00884D03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D03" w:rsidRPr="009128F1" w:rsidRDefault="00884D03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D03" w:rsidRPr="009128F1" w:rsidRDefault="00884D03" w:rsidP="002F02E3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 xml:space="preserve">Обсуждение проблем в сфере предпринимательства и поиск путей их решения, повышение уровня </w:t>
            </w:r>
            <w:r w:rsidRPr="009128F1">
              <w:rPr>
                <w:sz w:val="20"/>
                <w:szCs w:val="20"/>
              </w:rPr>
              <w:lastRenderedPageBreak/>
              <w:t>доверия к государству, повышение уровня правовой, налоговой и финансо</w:t>
            </w:r>
            <w:r w:rsidR="002F02E3">
              <w:rPr>
                <w:sz w:val="20"/>
                <w:szCs w:val="20"/>
              </w:rPr>
              <w:t>вой грамотности предпринимателей</w:t>
            </w:r>
            <w:r w:rsidRPr="009128F1">
              <w:rPr>
                <w:sz w:val="20"/>
                <w:szCs w:val="20"/>
              </w:rPr>
              <w:t xml:space="preserve">. Не менее </w:t>
            </w:r>
            <w:r w:rsidR="002F02E3">
              <w:rPr>
                <w:sz w:val="20"/>
                <w:szCs w:val="20"/>
              </w:rPr>
              <w:t>3</w:t>
            </w:r>
            <w:r w:rsidRPr="009128F1">
              <w:rPr>
                <w:sz w:val="20"/>
                <w:szCs w:val="20"/>
              </w:rPr>
              <w:t xml:space="preserve"> заседаний в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D03" w:rsidRPr="009128F1" w:rsidRDefault="005A1152" w:rsidP="0083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2.1 приложения № 1</w:t>
            </w:r>
          </w:p>
        </w:tc>
      </w:tr>
      <w:tr w:rsidR="00942347" w:rsidRPr="009128F1" w:rsidTr="009F7FBC">
        <w:trPr>
          <w:cantSplit/>
          <w:trHeight w:val="331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942347" w:rsidRPr="009128F1" w:rsidTr="009F7FBC">
        <w:trPr>
          <w:cantSplit/>
          <w:trHeight w:val="331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942347" w:rsidRPr="009128F1" w:rsidTr="009F7FBC">
        <w:trPr>
          <w:cantSplit/>
          <w:trHeight w:val="331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FF12D4" w:rsidRPr="009128F1" w:rsidTr="009F7FBC">
        <w:trPr>
          <w:cantSplit/>
          <w:trHeight w:val="331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FF12D4" w:rsidRPr="009128F1" w:rsidTr="009128F1">
        <w:trPr>
          <w:cantSplit/>
          <w:trHeight w:val="104"/>
        </w:trPr>
        <w:tc>
          <w:tcPr>
            <w:tcW w:w="1502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lastRenderedPageBreak/>
              <w:t>Задача № 3.  Формирование инфраструктуры поддержки субъектов малого и среднего предпринимательства на территории Шенкурского муниципального района Архангельской области и обеспечение ее деятель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104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 xml:space="preserve">3.1. </w:t>
            </w:r>
            <w:proofErr w:type="gramStart"/>
            <w:r w:rsidRPr="009128F1">
              <w:rPr>
                <w:sz w:val="20"/>
                <w:szCs w:val="20"/>
              </w:rPr>
              <w:t xml:space="preserve">Формирование перечня  муниципального имущества  </w:t>
            </w:r>
            <w:r w:rsidRPr="009128F1">
              <w:rPr>
                <w:sz w:val="20"/>
                <w:szCs w:val="20"/>
                <w:shd w:val="clear" w:color="auto" w:fill="FFFFFF"/>
              </w:rPr>
      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 ежегодным до 1 ноября текущего года дополнением таких перечней муниципальным имуществом, в том числе  земельных участков, предоставленных в аренду субъектам малого и среднего предпринимательства</w:t>
            </w:r>
            <w:proofErr w:type="gramEnd"/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4F3994" w:rsidP="004F3994">
            <w:pPr>
              <w:tabs>
                <w:tab w:val="left" w:pos="1054"/>
              </w:tabs>
              <w:snapToGrid w:val="0"/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="00942347" w:rsidRPr="009128F1">
              <w:rPr>
                <w:rStyle w:val="fontstyle01"/>
                <w:b w:val="0"/>
                <w:sz w:val="20"/>
                <w:szCs w:val="20"/>
              </w:rPr>
              <w:t>омитет по</w:t>
            </w:r>
            <w:r w:rsidR="00942347" w:rsidRPr="009128F1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="00942347" w:rsidRPr="009128F1">
              <w:rPr>
                <w:rStyle w:val="fontstyle01"/>
                <w:b w:val="0"/>
                <w:sz w:val="20"/>
                <w:szCs w:val="20"/>
              </w:rPr>
              <w:t>управлению</w:t>
            </w:r>
            <w:r w:rsidR="00942347" w:rsidRPr="009128F1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="00942347" w:rsidRPr="009128F1">
              <w:rPr>
                <w:rStyle w:val="fontstyle01"/>
                <w:b w:val="0"/>
                <w:sz w:val="20"/>
                <w:szCs w:val="20"/>
              </w:rPr>
              <w:t>муниципальным</w:t>
            </w:r>
            <w:r w:rsidR="00942347" w:rsidRPr="009128F1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="00942347" w:rsidRPr="009128F1">
              <w:rPr>
                <w:rStyle w:val="fontstyle01"/>
                <w:b w:val="0"/>
                <w:sz w:val="20"/>
                <w:szCs w:val="20"/>
              </w:rPr>
              <w:t>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Обеспечение доступа субъектов МСП  к неиспользуемому и неэффективно используемому имуществу,  находящемуся в муниципальной собственност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5A1152" w:rsidP="0083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.1 приложения № 1</w:t>
            </w:r>
          </w:p>
        </w:tc>
      </w:tr>
      <w:tr w:rsidR="00942347" w:rsidRPr="009128F1" w:rsidTr="002B2674">
        <w:trPr>
          <w:cantSplit/>
          <w:trHeight w:val="10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10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10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10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104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3.2. Разработка муниципальных нормативных правовых актов в сфере оказания имущественной поддержки субъектам МСП</w:t>
            </w:r>
          </w:p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4F3994" w:rsidP="004F3994">
            <w:pPr>
              <w:tabs>
                <w:tab w:val="left" w:pos="1054"/>
              </w:tabs>
              <w:snapToGrid w:val="0"/>
              <w:rPr>
                <w:sz w:val="20"/>
                <w:szCs w:val="20"/>
              </w:rPr>
            </w:pPr>
            <w:r w:rsidRPr="004F3994">
              <w:rPr>
                <w:rStyle w:val="fontstyle01"/>
                <w:rFonts w:ascii="Times New Roman" w:hAnsi="Times New Roman"/>
                <w:b w:val="0"/>
                <w:sz w:val="20"/>
                <w:szCs w:val="20"/>
              </w:rPr>
              <w:lastRenderedPageBreak/>
              <w:t>к</w:t>
            </w:r>
            <w:r w:rsidR="00942347" w:rsidRPr="009128F1">
              <w:rPr>
                <w:rStyle w:val="fontstyle01"/>
                <w:b w:val="0"/>
                <w:sz w:val="20"/>
                <w:szCs w:val="20"/>
              </w:rPr>
              <w:t>омитет по</w:t>
            </w:r>
            <w:r w:rsidR="00942347" w:rsidRPr="009128F1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="00942347" w:rsidRPr="009128F1">
              <w:rPr>
                <w:rStyle w:val="fontstyle01"/>
                <w:b w:val="0"/>
                <w:sz w:val="20"/>
                <w:szCs w:val="20"/>
              </w:rPr>
              <w:t>управлению</w:t>
            </w:r>
            <w:r w:rsidR="00942347" w:rsidRPr="009128F1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="00942347" w:rsidRPr="009128F1">
              <w:rPr>
                <w:rStyle w:val="fontstyle01"/>
                <w:b w:val="0"/>
                <w:sz w:val="20"/>
                <w:szCs w:val="20"/>
              </w:rPr>
              <w:t>муниципальным</w:t>
            </w:r>
            <w:r w:rsidR="00942347" w:rsidRPr="009128F1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="00942347" w:rsidRPr="009128F1">
              <w:rPr>
                <w:rStyle w:val="fontstyle01"/>
                <w:b w:val="0"/>
                <w:sz w:val="20"/>
                <w:szCs w:val="20"/>
              </w:rPr>
              <w:t>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 xml:space="preserve">НПА приведены  в соответствие с изменениями, внесенными в Закон № 209-ФЗ, </w:t>
            </w:r>
            <w:r w:rsidRPr="009128F1">
              <w:rPr>
                <w:sz w:val="20"/>
                <w:szCs w:val="20"/>
              </w:rPr>
              <w:lastRenderedPageBreak/>
              <w:t>Земельный кодекс Российской Федерации; Приняты новые НПА, направленные на порядок учета муниципального</w:t>
            </w:r>
            <w:r w:rsidRPr="009128F1">
              <w:rPr>
                <w:i/>
                <w:sz w:val="20"/>
                <w:szCs w:val="20"/>
              </w:rPr>
              <w:t xml:space="preserve"> </w:t>
            </w:r>
            <w:r w:rsidRPr="009128F1">
              <w:rPr>
                <w:sz w:val="20"/>
                <w:szCs w:val="20"/>
              </w:rPr>
              <w:t>имущества, оценку эффективности его исполь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5A1152" w:rsidP="0083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3.1 приложения № 1</w:t>
            </w:r>
          </w:p>
        </w:tc>
      </w:tr>
      <w:tr w:rsidR="00942347" w:rsidRPr="009128F1" w:rsidTr="002B2674">
        <w:trPr>
          <w:cantSplit/>
          <w:trHeight w:val="10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10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10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rPr>
                <w:sz w:val="20"/>
                <w:szCs w:val="20"/>
              </w:rPr>
            </w:pPr>
          </w:p>
        </w:tc>
      </w:tr>
      <w:tr w:rsidR="00FF12D4" w:rsidRPr="009128F1" w:rsidTr="002B2674">
        <w:trPr>
          <w:cantSplit/>
          <w:trHeight w:val="10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2B2674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rPr>
                <w:sz w:val="20"/>
                <w:szCs w:val="20"/>
              </w:rPr>
            </w:pPr>
          </w:p>
        </w:tc>
      </w:tr>
      <w:tr w:rsidR="00FF12D4" w:rsidRPr="009128F1" w:rsidTr="009128F1">
        <w:trPr>
          <w:cantSplit/>
          <w:trHeight w:val="331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lastRenderedPageBreak/>
              <w:t>Задача № 4.  Развитие малого и среднего бизнеса как одного из основных направлений экономического ро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D4" w:rsidRPr="009128F1" w:rsidRDefault="00FF12D4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942347" w:rsidRPr="002F02E3" w:rsidTr="002B2674">
        <w:trPr>
          <w:cantSplit/>
          <w:trHeight w:val="286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3994" w:rsidRPr="002F02E3" w:rsidRDefault="00884D03" w:rsidP="002F02E3">
            <w:pPr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4.1. Формирование и ведение реестра субъектов МСП - получателей финансовой поддержк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2F02E3" w:rsidRDefault="002F02E3" w:rsidP="004F3994">
            <w:pPr>
              <w:snapToGrid w:val="0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отдел сельского хозяйства, природопользования, предпринимательства и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2F02E3" w:rsidRDefault="00942347" w:rsidP="008328B6">
            <w:pPr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2F02E3" w:rsidRDefault="002F02E3" w:rsidP="008328B6">
            <w:pPr>
              <w:jc w:val="center"/>
              <w:rPr>
                <w:sz w:val="20"/>
                <w:szCs w:val="20"/>
              </w:rPr>
            </w:pPr>
            <w:r w:rsidRPr="00A100A1">
              <w:rPr>
                <w:sz w:val="20"/>
                <w:szCs w:val="20"/>
              </w:rPr>
              <w:t>Количество субъектов МСП, зарегистрированных на территории  Шенкурского муниципального района</w:t>
            </w:r>
            <w:r>
              <w:rPr>
                <w:sz w:val="20"/>
                <w:szCs w:val="20"/>
              </w:rPr>
              <w:t xml:space="preserve"> Архангельской области</w:t>
            </w:r>
            <w:r w:rsidRPr="00A100A1">
              <w:rPr>
                <w:sz w:val="20"/>
                <w:szCs w:val="20"/>
              </w:rPr>
              <w:t>, получивших финансовую поддержку из бюджетов разных уровн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347" w:rsidRPr="002F02E3" w:rsidRDefault="005A1152" w:rsidP="0083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.1 приложения № 1</w:t>
            </w:r>
          </w:p>
        </w:tc>
      </w:tr>
      <w:tr w:rsidR="00942347" w:rsidRPr="009128F1" w:rsidTr="002B2674">
        <w:trPr>
          <w:cantSplit/>
          <w:trHeight w:val="27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4F3994" w:rsidRDefault="00942347" w:rsidP="00884D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4F3994" w:rsidRDefault="00942347" w:rsidP="008328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2F02E3" w:rsidRDefault="00942347" w:rsidP="008328B6">
            <w:pPr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942347" w:rsidRPr="009128F1" w:rsidTr="009F7FBC">
        <w:trPr>
          <w:cantSplit/>
          <w:trHeight w:val="411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4F3994" w:rsidRDefault="00942347" w:rsidP="00884D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4F3994" w:rsidRDefault="00942347" w:rsidP="008328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2F02E3" w:rsidRDefault="00942347" w:rsidP="008328B6">
            <w:pPr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942347" w:rsidRPr="009128F1" w:rsidTr="002B2674">
        <w:trPr>
          <w:cantSplit/>
          <w:trHeight w:val="23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4F3994" w:rsidRDefault="00942347" w:rsidP="00884D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4F3994" w:rsidRDefault="00942347" w:rsidP="008328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2F02E3" w:rsidRDefault="00942347" w:rsidP="008328B6">
            <w:pPr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942347" w:rsidRPr="009128F1" w:rsidTr="009F7FBC">
        <w:trPr>
          <w:cantSplit/>
          <w:trHeight w:val="411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4F3994" w:rsidRDefault="00942347" w:rsidP="00884D0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4F3994" w:rsidRDefault="00942347" w:rsidP="008328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47" w:rsidRPr="002F02E3" w:rsidRDefault="00942347" w:rsidP="008328B6">
            <w:pPr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47" w:rsidRPr="002F02E3" w:rsidRDefault="00942347" w:rsidP="008328B6">
            <w:pPr>
              <w:jc w:val="center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347" w:rsidRPr="009128F1" w:rsidRDefault="00942347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F15CB5" w:rsidRPr="009128F1" w:rsidTr="002F02E3">
        <w:trPr>
          <w:cantSplit/>
          <w:trHeight w:val="284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F15CB5" w:rsidP="00F15CB5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 xml:space="preserve">4.2. Осуществление </w:t>
            </w:r>
            <w:proofErr w:type="gramStart"/>
            <w:r w:rsidRPr="009128F1">
              <w:rPr>
                <w:sz w:val="20"/>
                <w:szCs w:val="20"/>
              </w:rPr>
              <w:t>государственных</w:t>
            </w:r>
            <w:proofErr w:type="gramEnd"/>
            <w:r w:rsidRPr="009128F1">
              <w:rPr>
                <w:sz w:val="20"/>
                <w:szCs w:val="20"/>
              </w:rPr>
              <w:t xml:space="preserve"> </w:t>
            </w:r>
          </w:p>
          <w:p w:rsidR="00F15CB5" w:rsidRPr="009128F1" w:rsidRDefault="00F15CB5" w:rsidP="00F15CB5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 xml:space="preserve">полномочий по формированию и ведению торгового реестра </w:t>
            </w:r>
            <w:r w:rsidRPr="009128F1">
              <w:rPr>
                <w:sz w:val="20"/>
                <w:szCs w:val="20"/>
              </w:rPr>
              <w:lastRenderedPageBreak/>
              <w:t>Архангельской области в отношении субъектов, осуществляющих торговую деятельность на территории Шенкурского муниципального района архангельской област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F15CB5" w:rsidP="004F3994">
            <w:pPr>
              <w:snapToGri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lastRenderedPageBreak/>
              <w:t xml:space="preserve">отдел сельского хозяйства, природопользования, </w:t>
            </w:r>
            <w:r w:rsidRPr="009128F1">
              <w:rPr>
                <w:sz w:val="20"/>
                <w:szCs w:val="20"/>
              </w:rPr>
              <w:lastRenderedPageBreak/>
              <w:t>предпринимательства и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B5" w:rsidRPr="009128F1" w:rsidRDefault="00F15CB5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B5" w:rsidRPr="009128F1" w:rsidRDefault="002F02E3" w:rsidP="002F0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B5" w:rsidRPr="009128F1" w:rsidRDefault="002F02E3" w:rsidP="002F0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B5" w:rsidRPr="009128F1" w:rsidRDefault="002F02E3" w:rsidP="002F0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CB5" w:rsidRPr="009128F1" w:rsidRDefault="002F02E3" w:rsidP="002F0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2F02E3" w:rsidP="002F0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2F02E3" w:rsidP="002F0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2F02E3" w:rsidP="002F0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F15CB5" w:rsidRPr="009128F1">
              <w:rPr>
                <w:sz w:val="20"/>
                <w:szCs w:val="20"/>
              </w:rPr>
              <w:t>жеквартальное размещение торгового реестра в информационно-</w:t>
            </w:r>
            <w:r w:rsidR="00F15CB5" w:rsidRPr="009128F1">
              <w:rPr>
                <w:sz w:val="20"/>
                <w:szCs w:val="20"/>
              </w:rPr>
              <w:lastRenderedPageBreak/>
              <w:t>телекоммуникационной сети "Интернет"; формирование и</w:t>
            </w:r>
          </w:p>
          <w:p w:rsidR="00F15CB5" w:rsidRPr="009128F1" w:rsidRDefault="00F15CB5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 xml:space="preserve">актуализация единого информационного ресурса, содержащего сведения о хозяйствующих субъектах на территории </w:t>
            </w:r>
            <w:r>
              <w:rPr>
                <w:sz w:val="20"/>
                <w:szCs w:val="20"/>
              </w:rPr>
              <w:t>Шенкурского</w:t>
            </w:r>
            <w:r w:rsidRPr="009128F1">
              <w:rPr>
                <w:sz w:val="20"/>
                <w:szCs w:val="20"/>
              </w:rPr>
              <w:t xml:space="preserve"> муниципального </w:t>
            </w:r>
            <w:r>
              <w:rPr>
                <w:sz w:val="20"/>
                <w:szCs w:val="20"/>
              </w:rPr>
              <w:t xml:space="preserve">района </w:t>
            </w:r>
            <w:r w:rsidRPr="009128F1">
              <w:rPr>
                <w:sz w:val="20"/>
                <w:szCs w:val="20"/>
              </w:rPr>
              <w:t>Архангельской области</w:t>
            </w:r>
          </w:p>
          <w:p w:rsidR="00F15CB5" w:rsidRPr="009128F1" w:rsidRDefault="00F15CB5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5A1152" w:rsidP="0083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4.2 приложения № 1</w:t>
            </w:r>
          </w:p>
        </w:tc>
      </w:tr>
      <w:tr w:rsidR="00F15CB5" w:rsidRPr="009128F1" w:rsidTr="009F7FBC">
        <w:trPr>
          <w:cantSplit/>
          <w:trHeight w:val="27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F15CB5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F15CB5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B5" w:rsidRPr="009128F1" w:rsidRDefault="00F15CB5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F15CB5" w:rsidP="002F0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F15CB5" w:rsidP="002F0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F15CB5" w:rsidP="002F0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F15CB5" w:rsidP="002F0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F15CB5" w:rsidP="002F0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F15CB5" w:rsidP="002F0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F15CB5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F15CB5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F15CB5" w:rsidRPr="009128F1" w:rsidTr="009F7FBC">
        <w:trPr>
          <w:cantSplit/>
          <w:trHeight w:val="54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F15CB5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F15CB5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B5" w:rsidRPr="009128F1" w:rsidRDefault="00F15CB5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2F02E3" w:rsidP="002F0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2F02E3" w:rsidP="002F0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2F02E3" w:rsidP="002F0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2F02E3" w:rsidP="002F0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2F02E3" w:rsidP="002F02E3">
            <w:pPr>
              <w:tabs>
                <w:tab w:val="center" w:pos="3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2F02E3" w:rsidP="002F0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F15CB5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B5" w:rsidRPr="009128F1" w:rsidRDefault="00F15CB5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306695" w:rsidRPr="009128F1" w:rsidTr="009F7FBC">
        <w:trPr>
          <w:cantSplit/>
          <w:trHeight w:val="616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местный бюдж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306695" w:rsidRPr="009128F1" w:rsidTr="00884D03">
        <w:trPr>
          <w:cantSplit/>
          <w:trHeight w:val="68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306695" w:rsidRPr="009128F1" w:rsidTr="004F3994">
        <w:trPr>
          <w:cantSplit/>
          <w:trHeight w:hRule="exact" w:val="26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2F02E3" w:rsidRDefault="00306695" w:rsidP="00884D03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4.3. Создание условий по обеспечению хлебом и хлебобулочными изделиями, лекарственными средствами жителей Шенкурского муниципального района Архангель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2F02E3" w:rsidRDefault="00306695" w:rsidP="004F3994">
            <w:pPr>
              <w:snapToGrid w:val="0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отдел сельского хозяйства, природопользования, предпринимательства и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2F02E3" w:rsidRDefault="00306695" w:rsidP="008328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2F02E3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2F02E3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2F02E3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2F02E3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2F02E3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2F02E3" w:rsidRDefault="00306695" w:rsidP="002F0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2F02E3" w:rsidRDefault="00306695" w:rsidP="008328B6">
            <w:pPr>
              <w:ind w:left="33"/>
              <w:rPr>
                <w:sz w:val="20"/>
                <w:szCs w:val="20"/>
              </w:rPr>
            </w:pPr>
            <w:r w:rsidRPr="002F02E3">
              <w:rPr>
                <w:sz w:val="20"/>
                <w:szCs w:val="20"/>
              </w:rPr>
              <w:t>Предоставление субвенций из областного бюджета на компенсацию транспортных услуг на завоз муки и лекарственных средств. Объем завозимой продукции (товаров)</w:t>
            </w:r>
          </w:p>
          <w:p w:rsidR="00306695" w:rsidRPr="002F02E3" w:rsidRDefault="00306695" w:rsidP="008328B6">
            <w:pPr>
              <w:ind w:left="33" w:right="-206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2F02E3" w:rsidRDefault="005A1152" w:rsidP="005A1152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.1 приложения № 1</w:t>
            </w:r>
          </w:p>
        </w:tc>
      </w:tr>
      <w:tr w:rsidR="00306695" w:rsidRPr="009128F1" w:rsidTr="00884D03">
        <w:trPr>
          <w:cantSplit/>
          <w:trHeight w:val="25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695" w:rsidRPr="009128F1" w:rsidRDefault="00306695" w:rsidP="008328B6">
            <w:pPr>
              <w:widowControl w:val="0"/>
              <w:tabs>
                <w:tab w:val="left" w:pos="1054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ind w:left="109" w:hanging="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06695" w:rsidRPr="009128F1" w:rsidTr="009F7FBC">
        <w:trPr>
          <w:cantSplit/>
          <w:trHeight w:val="256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95" w:rsidRPr="009128F1" w:rsidRDefault="00306695" w:rsidP="008328B6">
            <w:pPr>
              <w:widowControl w:val="0"/>
              <w:tabs>
                <w:tab w:val="left" w:pos="1054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2F02E3" w:rsidRDefault="00306695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2F02E3" w:rsidRDefault="00306695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2F02E3" w:rsidRDefault="00306695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2F02E3" w:rsidRDefault="00306695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2F02E3" w:rsidRDefault="00306695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2F02E3" w:rsidRDefault="00306695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06695" w:rsidRPr="009128F1" w:rsidTr="009F7FBC">
        <w:trPr>
          <w:cantSplit/>
          <w:trHeight w:val="256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95" w:rsidRPr="009128F1" w:rsidRDefault="00306695" w:rsidP="008328B6">
            <w:pPr>
              <w:widowControl w:val="0"/>
              <w:tabs>
                <w:tab w:val="left" w:pos="1054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06695" w:rsidRPr="009128F1" w:rsidTr="009F7FBC">
        <w:trPr>
          <w:cantSplit/>
          <w:trHeight w:val="644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95" w:rsidRPr="009128F1" w:rsidRDefault="00306695" w:rsidP="008328B6">
            <w:pPr>
              <w:widowControl w:val="0"/>
              <w:tabs>
                <w:tab w:val="left" w:pos="1054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5" w:rsidRPr="009128F1" w:rsidRDefault="00306695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95" w:rsidRPr="009128F1" w:rsidRDefault="00306695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1152" w:rsidRPr="009128F1" w:rsidTr="002B2674">
        <w:trPr>
          <w:cantSplit/>
          <w:trHeight w:val="202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152" w:rsidRPr="009128F1" w:rsidRDefault="005A1152" w:rsidP="00884D03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 xml:space="preserve">4.4.Создание условий по </w:t>
            </w:r>
            <w:r w:rsidRPr="009128F1">
              <w:rPr>
                <w:sz w:val="20"/>
                <w:szCs w:val="20"/>
              </w:rPr>
              <w:lastRenderedPageBreak/>
              <w:t>обеспечению товарами первой необходимости жителей, проживающих в труднодоступных и малонаселенных пунктах Шенкурского муниципального района Архангельской област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4F3994">
            <w:pPr>
              <w:snapToGri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lastRenderedPageBreak/>
              <w:t xml:space="preserve">отдел сельского </w:t>
            </w:r>
            <w:r w:rsidRPr="009128F1">
              <w:rPr>
                <w:sz w:val="20"/>
                <w:szCs w:val="20"/>
              </w:rPr>
              <w:lastRenderedPageBreak/>
              <w:t>хозяйства, природопользования, предпринимательства и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9F7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9128F1">
              <w:rPr>
                <w:sz w:val="20"/>
                <w:szCs w:val="20"/>
              </w:rPr>
              <w:t>то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 xml:space="preserve">Создание условий </w:t>
            </w:r>
            <w:r w:rsidRPr="009128F1">
              <w:rPr>
                <w:sz w:val="20"/>
                <w:szCs w:val="20"/>
              </w:rPr>
              <w:lastRenderedPageBreak/>
              <w:t>для обеспечения жителей, Шенкурского муниципального района Архангельской области услугами торговли</w:t>
            </w:r>
            <w:r>
              <w:rPr>
                <w:sz w:val="20"/>
                <w:szCs w:val="20"/>
              </w:rPr>
              <w:t xml:space="preserve"> </w:t>
            </w:r>
          </w:p>
          <w:p w:rsidR="005A1152" w:rsidRPr="009128F1" w:rsidRDefault="005A1152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.4.1 </w:t>
            </w:r>
            <w:r>
              <w:rPr>
                <w:sz w:val="20"/>
                <w:szCs w:val="20"/>
              </w:rPr>
              <w:lastRenderedPageBreak/>
              <w:t>приложения № 1</w:t>
            </w:r>
          </w:p>
        </w:tc>
      </w:tr>
      <w:tr w:rsidR="005A1152" w:rsidRPr="009128F1" w:rsidTr="009F7FBC">
        <w:trPr>
          <w:cantSplit/>
          <w:trHeight w:val="163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152" w:rsidRPr="009128F1" w:rsidRDefault="005A1152" w:rsidP="008328B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152" w:rsidRPr="009128F1" w:rsidRDefault="005A1152" w:rsidP="008328B6">
            <w:pPr>
              <w:widowControl w:val="0"/>
              <w:tabs>
                <w:tab w:val="left" w:pos="1054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9F7FBC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1152" w:rsidRPr="009128F1" w:rsidTr="009F7FBC">
        <w:trPr>
          <w:cantSplit/>
          <w:trHeight w:val="12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152" w:rsidRPr="009128F1" w:rsidRDefault="005A1152" w:rsidP="008328B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152" w:rsidRPr="009128F1" w:rsidRDefault="005A1152" w:rsidP="008328B6">
            <w:pPr>
              <w:widowControl w:val="0"/>
              <w:tabs>
                <w:tab w:val="left" w:pos="1054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9F7FBC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областной бюдж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1152" w:rsidRPr="009128F1" w:rsidTr="009F7FBC">
        <w:trPr>
          <w:cantSplit/>
          <w:trHeight w:val="12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152" w:rsidRPr="009128F1" w:rsidRDefault="005A1152" w:rsidP="008328B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152" w:rsidRPr="009128F1" w:rsidRDefault="005A1152" w:rsidP="008328B6">
            <w:pPr>
              <w:widowControl w:val="0"/>
              <w:tabs>
                <w:tab w:val="left" w:pos="1054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8328B6">
            <w:pPr>
              <w:jc w:val="center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9128F1" w:rsidRDefault="005A1152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152" w:rsidRPr="009128F1" w:rsidRDefault="005A1152" w:rsidP="0083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3892" w:rsidRPr="009128F1" w:rsidTr="009F7FBC">
        <w:trPr>
          <w:cantSplit/>
          <w:trHeight w:val="284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сего по муниципальной программе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3892" w:rsidRPr="009128F1" w:rsidTr="002B2674">
        <w:trPr>
          <w:cantSplit/>
          <w:trHeight w:val="244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92" w:rsidRPr="009128F1" w:rsidRDefault="00F83892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92" w:rsidRPr="009128F1" w:rsidRDefault="00F83892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128F1">
              <w:rPr>
                <w:sz w:val="20"/>
                <w:szCs w:val="20"/>
              </w:rPr>
              <w:t>того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F83892" w:rsidRPr="009128F1" w:rsidTr="002B2674">
        <w:trPr>
          <w:cantSplit/>
          <w:trHeight w:val="290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92" w:rsidRPr="009128F1" w:rsidRDefault="00F83892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92" w:rsidRPr="009128F1" w:rsidRDefault="00F83892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F83892" w:rsidRPr="009128F1" w:rsidTr="004F3994">
        <w:trPr>
          <w:cantSplit/>
          <w:trHeight w:val="403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92" w:rsidRPr="009128F1" w:rsidRDefault="00F83892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92" w:rsidRPr="009128F1" w:rsidRDefault="00F83892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9F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9F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9F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9F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9F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F83892" w:rsidRPr="009128F1" w:rsidTr="004F3994">
        <w:trPr>
          <w:cantSplit/>
          <w:trHeight w:val="268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92" w:rsidRPr="009128F1" w:rsidRDefault="00F83892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92" w:rsidRPr="009128F1" w:rsidRDefault="00F83892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местный бюдж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</w:p>
        </w:tc>
      </w:tr>
      <w:tr w:rsidR="00F83892" w:rsidRPr="009128F1" w:rsidTr="004F3994">
        <w:trPr>
          <w:cantSplit/>
          <w:trHeight w:val="409"/>
        </w:trPr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92" w:rsidRPr="009128F1" w:rsidRDefault="00F83892" w:rsidP="008328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92" w:rsidRPr="009128F1" w:rsidRDefault="00F83892" w:rsidP="008328B6">
            <w:pPr>
              <w:tabs>
                <w:tab w:val="left" w:pos="105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rPr>
                <w:sz w:val="20"/>
                <w:szCs w:val="20"/>
              </w:rPr>
            </w:pPr>
            <w:r w:rsidRPr="009128F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9F3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92" w:rsidRPr="009128F1" w:rsidRDefault="00F83892" w:rsidP="008328B6">
            <w:pPr>
              <w:jc w:val="center"/>
              <w:rPr>
                <w:sz w:val="20"/>
                <w:szCs w:val="20"/>
              </w:rPr>
            </w:pPr>
          </w:p>
        </w:tc>
      </w:tr>
    </w:tbl>
    <w:p w:rsidR="00FF12D4" w:rsidRPr="00B66057" w:rsidRDefault="00FF12D4" w:rsidP="00FF12D4">
      <w:r w:rsidRPr="00B66057">
        <w:t xml:space="preserve">     </w:t>
      </w:r>
    </w:p>
    <w:p w:rsidR="00FF12D4" w:rsidRPr="00B66057" w:rsidRDefault="00FF12D4" w:rsidP="00F15CB5">
      <w:pPr>
        <w:ind w:left="708" w:firstLine="1"/>
      </w:pPr>
      <w:r w:rsidRPr="00B66057">
        <w:t>*  Перечень мероприятий и объемы средств  подлежат уточнению исходя из характеристик  бюджетов всех уровней;</w:t>
      </w:r>
    </w:p>
    <w:p w:rsidR="00FF12D4" w:rsidRDefault="00FF12D4" w:rsidP="00F15CB5">
      <w:pPr>
        <w:ind w:left="709"/>
        <w:jc w:val="both"/>
      </w:pPr>
      <w:r w:rsidRPr="00B66057">
        <w:t xml:space="preserve">** Финансирование мероприятий не требуется;  при расчете эффективности </w:t>
      </w:r>
      <w:r w:rsidR="00F15CB5">
        <w:t xml:space="preserve">муниципальной </w:t>
      </w:r>
      <w:r w:rsidRPr="00B66057">
        <w:t xml:space="preserve">программы  учитывать  объем  финансирования </w:t>
      </w:r>
      <w:proofErr w:type="gramStart"/>
      <w:r w:rsidRPr="00B66057">
        <w:t>выполненным</w:t>
      </w:r>
      <w:proofErr w:type="gramEnd"/>
      <w:r w:rsidRPr="00B66057">
        <w:t>.</w:t>
      </w:r>
    </w:p>
    <w:p w:rsidR="00FF12D4" w:rsidRDefault="00FF12D4" w:rsidP="00FF12D4">
      <w:pPr>
        <w:ind w:left="1485"/>
      </w:pPr>
    </w:p>
    <w:p w:rsidR="008949E9" w:rsidRPr="00AD7BF5" w:rsidRDefault="008949E9" w:rsidP="00385443">
      <w:pPr>
        <w:jc w:val="both"/>
      </w:pPr>
    </w:p>
    <w:p w:rsidR="00CB7E00" w:rsidRDefault="00CB7E00" w:rsidP="00CB7E00">
      <w:pPr>
        <w:pStyle w:val="3"/>
        <w:tabs>
          <w:tab w:val="clear" w:pos="0"/>
        </w:tabs>
        <w:rPr>
          <w:b w:val="0"/>
          <w:sz w:val="24"/>
        </w:rPr>
      </w:pPr>
    </w:p>
    <w:p w:rsidR="00FF12D4" w:rsidRDefault="00FF12D4" w:rsidP="00FF12D4"/>
    <w:p w:rsidR="00FF12D4" w:rsidRPr="00FF12D4" w:rsidRDefault="00FF12D4" w:rsidP="00FF12D4"/>
    <w:p w:rsidR="00FF12D4" w:rsidRDefault="00FF12D4" w:rsidP="00FF12D4"/>
    <w:p w:rsidR="00FF12D4" w:rsidRDefault="00FF12D4" w:rsidP="00FF12D4"/>
    <w:p w:rsidR="00F42F53" w:rsidRDefault="00F42F53" w:rsidP="00FF12D4"/>
    <w:p w:rsidR="00FF12D4" w:rsidRDefault="00FF12D4" w:rsidP="00FF12D4"/>
    <w:p w:rsidR="00FF12D4" w:rsidRDefault="00FF12D4" w:rsidP="00FF12D4"/>
    <w:p w:rsidR="00FF12D4" w:rsidRDefault="00FF12D4" w:rsidP="00FF12D4"/>
    <w:p w:rsidR="00B45F5C" w:rsidRPr="00C802D5" w:rsidRDefault="00B45F5C" w:rsidP="00B45F5C">
      <w:pPr>
        <w:ind w:left="-113"/>
        <w:rPr>
          <w:sz w:val="2"/>
          <w:szCs w:val="2"/>
        </w:rPr>
      </w:pPr>
    </w:p>
    <w:p w:rsidR="00B45F5C" w:rsidRDefault="00B45F5C" w:rsidP="00B45F5C">
      <w:pPr>
        <w:ind w:left="-567"/>
        <w:jc w:val="center"/>
      </w:pPr>
    </w:p>
    <w:p w:rsidR="00AD7BF5" w:rsidRDefault="00AD7BF5" w:rsidP="00B45F5C">
      <w:pPr>
        <w:jc w:val="right"/>
      </w:pPr>
    </w:p>
    <w:sectPr w:rsidR="00AD7BF5" w:rsidSect="007D545D">
      <w:headerReference w:type="default" r:id="rId11"/>
      <w:pgSz w:w="16838" w:h="11906" w:orient="landscape"/>
      <w:pgMar w:top="850" w:right="1134" w:bottom="1418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2E3" w:rsidRDefault="002F02E3" w:rsidP="00861DD1">
      <w:r>
        <w:separator/>
      </w:r>
    </w:p>
  </w:endnote>
  <w:endnote w:type="continuationSeparator" w:id="0">
    <w:p w:rsidR="002F02E3" w:rsidRDefault="002F02E3" w:rsidP="0086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2E3" w:rsidRDefault="002F02E3" w:rsidP="00861DD1">
      <w:r>
        <w:separator/>
      </w:r>
    </w:p>
  </w:footnote>
  <w:footnote w:type="continuationSeparator" w:id="0">
    <w:p w:rsidR="002F02E3" w:rsidRDefault="002F02E3" w:rsidP="00861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2E3" w:rsidRDefault="002F02E3">
    <w:pPr>
      <w:pStyle w:val="aa"/>
      <w:jc w:val="right"/>
    </w:pPr>
  </w:p>
  <w:p w:rsidR="002F02E3" w:rsidRDefault="002F02E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44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/>
    </w:tblPr>
    <w:tblGrid>
      <w:gridCol w:w="3403"/>
      <w:gridCol w:w="1984"/>
      <w:gridCol w:w="1701"/>
      <w:gridCol w:w="1134"/>
      <w:gridCol w:w="993"/>
      <w:gridCol w:w="992"/>
      <w:gridCol w:w="992"/>
      <w:gridCol w:w="992"/>
      <w:gridCol w:w="993"/>
      <w:gridCol w:w="1842"/>
      <w:gridCol w:w="1418"/>
    </w:tblGrid>
    <w:tr w:rsidR="002F02E3" w:rsidRPr="004F3994" w:rsidTr="004E07BF">
      <w:trPr>
        <w:trHeight w:val="410"/>
      </w:trPr>
      <w:tc>
        <w:tcPr>
          <w:tcW w:w="3403" w:type="dxa"/>
          <w:vMerge w:val="restart"/>
        </w:tcPr>
        <w:p w:rsidR="002F02E3" w:rsidRPr="004F3994" w:rsidRDefault="002F02E3" w:rsidP="007D545D">
          <w:pPr>
            <w:autoSpaceDE w:val="0"/>
            <w:autoSpaceDN w:val="0"/>
            <w:adjustRightInd w:val="0"/>
            <w:ind w:left="-113" w:right="-113"/>
            <w:jc w:val="center"/>
            <w:outlineLvl w:val="1"/>
            <w:rPr>
              <w:color w:val="000000"/>
              <w:sz w:val="20"/>
              <w:szCs w:val="20"/>
              <w:lang w:eastAsia="en-US"/>
            </w:rPr>
          </w:pPr>
          <w:r w:rsidRPr="004F3994">
            <w:rPr>
              <w:color w:val="000000"/>
              <w:sz w:val="20"/>
              <w:szCs w:val="20"/>
            </w:rPr>
            <w:t xml:space="preserve">Наименование </w:t>
          </w:r>
          <w:r w:rsidRPr="004F3994">
            <w:rPr>
              <w:color w:val="000000"/>
              <w:sz w:val="20"/>
              <w:szCs w:val="20"/>
            </w:rPr>
            <w:br/>
            <w:t>мероприятия</w:t>
          </w:r>
        </w:p>
      </w:tc>
      <w:tc>
        <w:tcPr>
          <w:tcW w:w="1984" w:type="dxa"/>
          <w:vMerge w:val="restart"/>
        </w:tcPr>
        <w:p w:rsidR="002F02E3" w:rsidRPr="004F3994" w:rsidRDefault="002F02E3" w:rsidP="007D545D">
          <w:pPr>
            <w:autoSpaceDE w:val="0"/>
            <w:autoSpaceDN w:val="0"/>
            <w:adjustRightInd w:val="0"/>
            <w:ind w:left="-113" w:right="-113"/>
            <w:jc w:val="center"/>
            <w:outlineLvl w:val="1"/>
            <w:rPr>
              <w:color w:val="000000"/>
              <w:sz w:val="20"/>
              <w:szCs w:val="20"/>
              <w:lang w:eastAsia="en-US"/>
            </w:rPr>
          </w:pPr>
          <w:r w:rsidRPr="004F3994">
            <w:rPr>
              <w:color w:val="000000"/>
              <w:sz w:val="20"/>
              <w:szCs w:val="20"/>
            </w:rPr>
            <w:t>Ответственный исполнитель, соисполнители</w:t>
          </w:r>
        </w:p>
      </w:tc>
      <w:tc>
        <w:tcPr>
          <w:tcW w:w="1701" w:type="dxa"/>
          <w:vMerge w:val="restart"/>
        </w:tcPr>
        <w:p w:rsidR="002F02E3" w:rsidRPr="004F3994" w:rsidRDefault="002F02E3" w:rsidP="007D545D">
          <w:pPr>
            <w:autoSpaceDE w:val="0"/>
            <w:autoSpaceDN w:val="0"/>
            <w:adjustRightInd w:val="0"/>
            <w:ind w:left="-113" w:right="-113"/>
            <w:jc w:val="center"/>
            <w:outlineLvl w:val="1"/>
            <w:rPr>
              <w:color w:val="000000"/>
              <w:sz w:val="20"/>
              <w:szCs w:val="20"/>
              <w:lang w:eastAsia="en-US"/>
            </w:rPr>
          </w:pPr>
          <w:r w:rsidRPr="004F3994">
            <w:rPr>
              <w:color w:val="000000"/>
              <w:sz w:val="20"/>
              <w:szCs w:val="20"/>
            </w:rPr>
            <w:t>Источник финансирования</w:t>
          </w:r>
        </w:p>
      </w:tc>
      <w:tc>
        <w:tcPr>
          <w:tcW w:w="6096" w:type="dxa"/>
          <w:gridSpan w:val="6"/>
        </w:tcPr>
        <w:p w:rsidR="002F02E3" w:rsidRPr="004F3994" w:rsidRDefault="002F02E3" w:rsidP="007D545D">
          <w:pPr>
            <w:autoSpaceDE w:val="0"/>
            <w:autoSpaceDN w:val="0"/>
            <w:adjustRightInd w:val="0"/>
            <w:ind w:left="-113" w:right="-113"/>
            <w:jc w:val="center"/>
            <w:outlineLvl w:val="1"/>
            <w:rPr>
              <w:color w:val="000000"/>
              <w:sz w:val="20"/>
              <w:szCs w:val="20"/>
            </w:rPr>
          </w:pPr>
          <w:r w:rsidRPr="004F3994">
            <w:rPr>
              <w:color w:val="000000"/>
              <w:sz w:val="20"/>
              <w:szCs w:val="20"/>
            </w:rPr>
            <w:t>Объем финансирования, тыс. рублей</w:t>
          </w:r>
        </w:p>
      </w:tc>
      <w:tc>
        <w:tcPr>
          <w:tcW w:w="1842" w:type="dxa"/>
          <w:vMerge w:val="restart"/>
        </w:tcPr>
        <w:p w:rsidR="002F02E3" w:rsidRPr="004F3994" w:rsidRDefault="002F02E3" w:rsidP="007D545D">
          <w:pPr>
            <w:autoSpaceDE w:val="0"/>
            <w:autoSpaceDN w:val="0"/>
            <w:adjustRightInd w:val="0"/>
            <w:ind w:left="-113" w:right="-113"/>
            <w:jc w:val="center"/>
            <w:outlineLvl w:val="1"/>
            <w:rPr>
              <w:color w:val="000000"/>
              <w:sz w:val="20"/>
              <w:szCs w:val="20"/>
            </w:rPr>
          </w:pPr>
          <w:r w:rsidRPr="004F3994">
            <w:rPr>
              <w:color w:val="000000"/>
              <w:sz w:val="20"/>
              <w:szCs w:val="20"/>
            </w:rPr>
            <w:t xml:space="preserve">Показатели результата реализации </w:t>
          </w:r>
        </w:p>
        <w:p w:rsidR="002F02E3" w:rsidRPr="004F3994" w:rsidRDefault="002F02E3" w:rsidP="007D545D">
          <w:pPr>
            <w:autoSpaceDE w:val="0"/>
            <w:autoSpaceDN w:val="0"/>
            <w:adjustRightInd w:val="0"/>
            <w:ind w:left="-113" w:right="-113"/>
            <w:jc w:val="center"/>
            <w:outlineLvl w:val="1"/>
            <w:rPr>
              <w:color w:val="000000"/>
              <w:sz w:val="20"/>
              <w:szCs w:val="20"/>
            </w:rPr>
          </w:pPr>
          <w:r w:rsidRPr="004F3994">
            <w:rPr>
              <w:color w:val="000000"/>
              <w:sz w:val="20"/>
              <w:szCs w:val="20"/>
            </w:rPr>
            <w:t xml:space="preserve">мероприятия </w:t>
          </w:r>
        </w:p>
        <w:p w:rsidR="002F02E3" w:rsidRPr="004F3994" w:rsidRDefault="002F02E3" w:rsidP="007D545D">
          <w:pPr>
            <w:autoSpaceDE w:val="0"/>
            <w:autoSpaceDN w:val="0"/>
            <w:adjustRightInd w:val="0"/>
            <w:ind w:left="-113" w:right="-113"/>
            <w:jc w:val="center"/>
            <w:outlineLvl w:val="1"/>
            <w:rPr>
              <w:color w:val="000000"/>
              <w:sz w:val="20"/>
              <w:szCs w:val="20"/>
            </w:rPr>
          </w:pPr>
          <w:r w:rsidRPr="004F3994">
            <w:rPr>
              <w:color w:val="000000"/>
              <w:sz w:val="20"/>
              <w:szCs w:val="20"/>
            </w:rPr>
            <w:t>по годам</w:t>
          </w:r>
        </w:p>
      </w:tc>
      <w:tc>
        <w:tcPr>
          <w:tcW w:w="1418" w:type="dxa"/>
          <w:vMerge w:val="restart"/>
        </w:tcPr>
        <w:p w:rsidR="002F02E3" w:rsidRPr="004F3994" w:rsidRDefault="002F02E3" w:rsidP="007D545D">
          <w:pPr>
            <w:autoSpaceDE w:val="0"/>
            <w:autoSpaceDN w:val="0"/>
            <w:adjustRightInd w:val="0"/>
            <w:ind w:left="-113" w:right="-113"/>
            <w:jc w:val="center"/>
            <w:outlineLvl w:val="1"/>
            <w:rPr>
              <w:color w:val="000000"/>
              <w:sz w:val="20"/>
              <w:szCs w:val="20"/>
            </w:rPr>
          </w:pPr>
          <w:r w:rsidRPr="004F3994">
            <w:rPr>
              <w:color w:val="000000"/>
              <w:sz w:val="20"/>
              <w:szCs w:val="20"/>
            </w:rPr>
            <w:t>Связь</w:t>
          </w:r>
        </w:p>
        <w:p w:rsidR="002F02E3" w:rsidRPr="004F3994" w:rsidRDefault="002F02E3" w:rsidP="002E18A6">
          <w:pPr>
            <w:autoSpaceDE w:val="0"/>
            <w:autoSpaceDN w:val="0"/>
            <w:adjustRightInd w:val="0"/>
            <w:ind w:left="-113" w:right="-113"/>
            <w:jc w:val="center"/>
            <w:outlineLvl w:val="1"/>
            <w:rPr>
              <w:color w:val="000000"/>
              <w:sz w:val="20"/>
              <w:szCs w:val="20"/>
            </w:rPr>
          </w:pPr>
          <w:r w:rsidRPr="004F3994">
            <w:rPr>
              <w:color w:val="000000"/>
              <w:sz w:val="20"/>
              <w:szCs w:val="20"/>
            </w:rPr>
            <w:t xml:space="preserve">с целевыми показателями </w:t>
          </w:r>
          <w:r>
            <w:rPr>
              <w:color w:val="000000"/>
              <w:sz w:val="20"/>
              <w:szCs w:val="20"/>
            </w:rPr>
            <w:t>муниципально</w:t>
          </w:r>
          <w:r w:rsidRPr="004F3994">
            <w:rPr>
              <w:color w:val="000000"/>
              <w:sz w:val="20"/>
              <w:szCs w:val="20"/>
            </w:rPr>
            <w:t>й программы</w:t>
          </w:r>
        </w:p>
      </w:tc>
    </w:tr>
    <w:tr w:rsidR="002F02E3" w:rsidRPr="004F3994" w:rsidTr="004E07BF">
      <w:trPr>
        <w:trHeight w:val="292"/>
      </w:trPr>
      <w:tc>
        <w:tcPr>
          <w:tcW w:w="3403" w:type="dxa"/>
          <w:vMerge/>
          <w:tcBorders>
            <w:bottom w:val="single" w:sz="4" w:space="0" w:color="auto"/>
          </w:tcBorders>
        </w:tcPr>
        <w:p w:rsidR="002F02E3" w:rsidRPr="004F3994" w:rsidRDefault="002F02E3" w:rsidP="007D545D">
          <w:pPr>
            <w:autoSpaceDE w:val="0"/>
            <w:autoSpaceDN w:val="0"/>
            <w:adjustRightInd w:val="0"/>
            <w:jc w:val="center"/>
            <w:outlineLvl w:val="1"/>
            <w:rPr>
              <w:color w:val="000000"/>
              <w:sz w:val="20"/>
              <w:szCs w:val="20"/>
            </w:rPr>
          </w:pPr>
        </w:p>
      </w:tc>
      <w:tc>
        <w:tcPr>
          <w:tcW w:w="1984" w:type="dxa"/>
          <w:vMerge/>
          <w:tcBorders>
            <w:bottom w:val="single" w:sz="4" w:space="0" w:color="auto"/>
          </w:tcBorders>
        </w:tcPr>
        <w:p w:rsidR="002F02E3" w:rsidRPr="004F3994" w:rsidRDefault="002F02E3" w:rsidP="007D545D">
          <w:pPr>
            <w:autoSpaceDE w:val="0"/>
            <w:autoSpaceDN w:val="0"/>
            <w:adjustRightInd w:val="0"/>
            <w:jc w:val="center"/>
            <w:outlineLvl w:val="1"/>
            <w:rPr>
              <w:color w:val="000000"/>
              <w:sz w:val="20"/>
              <w:szCs w:val="20"/>
            </w:rPr>
          </w:pPr>
        </w:p>
      </w:tc>
      <w:tc>
        <w:tcPr>
          <w:tcW w:w="1701" w:type="dxa"/>
          <w:vMerge/>
          <w:tcBorders>
            <w:bottom w:val="single" w:sz="4" w:space="0" w:color="auto"/>
          </w:tcBorders>
        </w:tcPr>
        <w:p w:rsidR="002F02E3" w:rsidRPr="004F3994" w:rsidRDefault="002F02E3" w:rsidP="007D545D">
          <w:pPr>
            <w:autoSpaceDE w:val="0"/>
            <w:autoSpaceDN w:val="0"/>
            <w:adjustRightInd w:val="0"/>
            <w:jc w:val="center"/>
            <w:outlineLvl w:val="1"/>
            <w:rPr>
              <w:color w:val="000000"/>
              <w:sz w:val="20"/>
              <w:szCs w:val="20"/>
            </w:rPr>
          </w:pPr>
        </w:p>
      </w:tc>
      <w:tc>
        <w:tcPr>
          <w:tcW w:w="1134" w:type="dxa"/>
          <w:tcBorders>
            <w:bottom w:val="single" w:sz="4" w:space="0" w:color="auto"/>
          </w:tcBorders>
        </w:tcPr>
        <w:p w:rsidR="002F02E3" w:rsidRPr="004F3994" w:rsidRDefault="002F02E3" w:rsidP="007D545D">
          <w:pPr>
            <w:autoSpaceDE w:val="0"/>
            <w:autoSpaceDN w:val="0"/>
            <w:adjustRightInd w:val="0"/>
            <w:jc w:val="center"/>
            <w:outlineLvl w:val="1"/>
            <w:rPr>
              <w:color w:val="000000"/>
              <w:sz w:val="20"/>
              <w:szCs w:val="20"/>
              <w:lang w:eastAsia="en-US"/>
            </w:rPr>
          </w:pPr>
          <w:r w:rsidRPr="004F3994">
            <w:rPr>
              <w:color w:val="000000"/>
              <w:sz w:val="20"/>
              <w:szCs w:val="20"/>
            </w:rPr>
            <w:t>всего</w:t>
          </w:r>
        </w:p>
      </w:tc>
      <w:tc>
        <w:tcPr>
          <w:tcW w:w="993" w:type="dxa"/>
          <w:tcBorders>
            <w:bottom w:val="single" w:sz="4" w:space="0" w:color="auto"/>
          </w:tcBorders>
        </w:tcPr>
        <w:p w:rsidR="002F02E3" w:rsidRPr="004F3994" w:rsidRDefault="002F02E3" w:rsidP="004F3994">
          <w:pPr>
            <w:autoSpaceDE w:val="0"/>
            <w:autoSpaceDN w:val="0"/>
            <w:adjustRightInd w:val="0"/>
            <w:jc w:val="center"/>
            <w:outlineLvl w:val="1"/>
            <w:rPr>
              <w:color w:val="000000"/>
              <w:sz w:val="20"/>
              <w:szCs w:val="20"/>
              <w:lang w:val="en-US" w:eastAsia="en-US"/>
            </w:rPr>
          </w:pPr>
          <w:r w:rsidRPr="004F3994">
            <w:rPr>
              <w:color w:val="000000"/>
              <w:sz w:val="20"/>
              <w:szCs w:val="20"/>
            </w:rPr>
            <w:t>202</w:t>
          </w:r>
          <w:r>
            <w:rPr>
              <w:color w:val="000000"/>
              <w:sz w:val="20"/>
              <w:szCs w:val="20"/>
            </w:rPr>
            <w:t>2</w:t>
          </w:r>
          <w:r w:rsidRPr="004F3994">
            <w:rPr>
              <w:color w:val="000000"/>
              <w:sz w:val="20"/>
              <w:szCs w:val="20"/>
            </w:rPr>
            <w:t xml:space="preserve"> год</w:t>
          </w:r>
        </w:p>
      </w:tc>
      <w:tc>
        <w:tcPr>
          <w:tcW w:w="992" w:type="dxa"/>
          <w:tcBorders>
            <w:bottom w:val="single" w:sz="4" w:space="0" w:color="auto"/>
          </w:tcBorders>
        </w:tcPr>
        <w:p w:rsidR="002F02E3" w:rsidRPr="004F3994" w:rsidRDefault="002F02E3" w:rsidP="004F3994">
          <w:pPr>
            <w:autoSpaceDE w:val="0"/>
            <w:autoSpaceDN w:val="0"/>
            <w:adjustRightInd w:val="0"/>
            <w:jc w:val="center"/>
            <w:outlineLvl w:val="1"/>
            <w:rPr>
              <w:color w:val="000000"/>
              <w:sz w:val="20"/>
              <w:szCs w:val="20"/>
              <w:lang w:eastAsia="en-US"/>
            </w:rPr>
          </w:pPr>
          <w:r w:rsidRPr="004F3994">
            <w:rPr>
              <w:color w:val="000000"/>
              <w:sz w:val="20"/>
              <w:szCs w:val="20"/>
            </w:rPr>
            <w:t>202</w:t>
          </w:r>
          <w:r>
            <w:rPr>
              <w:color w:val="000000"/>
              <w:sz w:val="20"/>
              <w:szCs w:val="20"/>
            </w:rPr>
            <w:t>3</w:t>
          </w:r>
          <w:r w:rsidRPr="004F3994">
            <w:rPr>
              <w:color w:val="000000"/>
              <w:sz w:val="20"/>
              <w:szCs w:val="20"/>
            </w:rPr>
            <w:t xml:space="preserve"> год</w:t>
          </w:r>
        </w:p>
      </w:tc>
      <w:tc>
        <w:tcPr>
          <w:tcW w:w="992" w:type="dxa"/>
          <w:tcBorders>
            <w:bottom w:val="single" w:sz="4" w:space="0" w:color="auto"/>
          </w:tcBorders>
        </w:tcPr>
        <w:p w:rsidR="002F02E3" w:rsidRPr="004F3994" w:rsidRDefault="002F02E3" w:rsidP="004F3994">
          <w:pPr>
            <w:autoSpaceDE w:val="0"/>
            <w:autoSpaceDN w:val="0"/>
            <w:adjustRightInd w:val="0"/>
            <w:jc w:val="center"/>
            <w:outlineLvl w:val="1"/>
            <w:rPr>
              <w:color w:val="000000"/>
              <w:sz w:val="20"/>
              <w:szCs w:val="20"/>
              <w:lang w:eastAsia="en-US"/>
            </w:rPr>
          </w:pPr>
          <w:r w:rsidRPr="004F3994">
            <w:rPr>
              <w:color w:val="000000"/>
              <w:sz w:val="20"/>
              <w:szCs w:val="20"/>
            </w:rPr>
            <w:t>202</w:t>
          </w:r>
          <w:r>
            <w:rPr>
              <w:color w:val="000000"/>
              <w:sz w:val="20"/>
              <w:szCs w:val="20"/>
            </w:rPr>
            <w:t>4</w:t>
          </w:r>
          <w:r w:rsidRPr="004F3994">
            <w:rPr>
              <w:color w:val="000000"/>
              <w:sz w:val="20"/>
              <w:szCs w:val="20"/>
            </w:rPr>
            <w:t xml:space="preserve"> год</w:t>
          </w:r>
        </w:p>
      </w:tc>
      <w:tc>
        <w:tcPr>
          <w:tcW w:w="992" w:type="dxa"/>
          <w:tcBorders>
            <w:bottom w:val="single" w:sz="4" w:space="0" w:color="auto"/>
          </w:tcBorders>
        </w:tcPr>
        <w:p w:rsidR="002F02E3" w:rsidRPr="004F3994" w:rsidRDefault="002F02E3" w:rsidP="004F3994">
          <w:pPr>
            <w:autoSpaceDE w:val="0"/>
            <w:autoSpaceDN w:val="0"/>
            <w:adjustRightInd w:val="0"/>
            <w:jc w:val="center"/>
            <w:outlineLvl w:val="1"/>
            <w:rPr>
              <w:color w:val="000000"/>
              <w:sz w:val="20"/>
              <w:szCs w:val="20"/>
              <w:lang w:eastAsia="en-US"/>
            </w:rPr>
          </w:pPr>
          <w:r w:rsidRPr="004F3994">
            <w:rPr>
              <w:color w:val="000000"/>
              <w:sz w:val="20"/>
              <w:szCs w:val="20"/>
              <w:lang w:eastAsia="en-US"/>
            </w:rPr>
            <w:t>202</w:t>
          </w:r>
          <w:r>
            <w:rPr>
              <w:color w:val="000000"/>
              <w:sz w:val="20"/>
              <w:szCs w:val="20"/>
              <w:lang w:eastAsia="en-US"/>
            </w:rPr>
            <w:t>5</w:t>
          </w:r>
          <w:r w:rsidRPr="004F3994">
            <w:rPr>
              <w:color w:val="000000"/>
              <w:sz w:val="20"/>
              <w:szCs w:val="20"/>
              <w:lang w:eastAsia="en-US"/>
            </w:rPr>
            <w:t xml:space="preserve"> </w:t>
          </w:r>
          <w:r w:rsidRPr="004F3994">
            <w:rPr>
              <w:color w:val="000000"/>
              <w:sz w:val="20"/>
              <w:szCs w:val="20"/>
            </w:rPr>
            <w:t>год</w:t>
          </w:r>
        </w:p>
      </w:tc>
      <w:tc>
        <w:tcPr>
          <w:tcW w:w="993" w:type="dxa"/>
          <w:tcBorders>
            <w:bottom w:val="single" w:sz="4" w:space="0" w:color="auto"/>
          </w:tcBorders>
        </w:tcPr>
        <w:p w:rsidR="002F02E3" w:rsidRPr="004F3994" w:rsidRDefault="002F02E3" w:rsidP="007D545D">
          <w:pPr>
            <w:autoSpaceDE w:val="0"/>
            <w:autoSpaceDN w:val="0"/>
            <w:adjustRightInd w:val="0"/>
            <w:jc w:val="center"/>
            <w:outlineLvl w:val="1"/>
            <w:rPr>
              <w:color w:val="000000"/>
              <w:sz w:val="20"/>
              <w:szCs w:val="20"/>
              <w:lang w:eastAsia="en-US"/>
            </w:rPr>
          </w:pPr>
          <w:r w:rsidRPr="004F3994">
            <w:rPr>
              <w:color w:val="000000"/>
              <w:sz w:val="20"/>
              <w:szCs w:val="20"/>
              <w:lang w:eastAsia="en-US"/>
            </w:rPr>
            <w:t xml:space="preserve">2026 </w:t>
          </w:r>
          <w:r w:rsidRPr="004F3994">
            <w:rPr>
              <w:color w:val="000000"/>
              <w:sz w:val="20"/>
              <w:szCs w:val="20"/>
            </w:rPr>
            <w:t>год</w:t>
          </w:r>
        </w:p>
      </w:tc>
      <w:tc>
        <w:tcPr>
          <w:tcW w:w="1842" w:type="dxa"/>
          <w:vMerge/>
          <w:tcBorders>
            <w:bottom w:val="single" w:sz="4" w:space="0" w:color="auto"/>
          </w:tcBorders>
        </w:tcPr>
        <w:p w:rsidR="002F02E3" w:rsidRPr="004F3994" w:rsidRDefault="002F02E3" w:rsidP="007D545D">
          <w:pPr>
            <w:autoSpaceDE w:val="0"/>
            <w:autoSpaceDN w:val="0"/>
            <w:adjustRightInd w:val="0"/>
            <w:jc w:val="center"/>
            <w:outlineLvl w:val="1"/>
            <w:rPr>
              <w:color w:val="000000"/>
              <w:sz w:val="20"/>
              <w:szCs w:val="20"/>
              <w:lang w:eastAsia="en-US"/>
            </w:rPr>
          </w:pPr>
        </w:p>
      </w:tc>
      <w:tc>
        <w:tcPr>
          <w:tcW w:w="1418" w:type="dxa"/>
          <w:vMerge/>
          <w:tcBorders>
            <w:bottom w:val="single" w:sz="4" w:space="0" w:color="auto"/>
          </w:tcBorders>
        </w:tcPr>
        <w:p w:rsidR="002F02E3" w:rsidRPr="004F3994" w:rsidRDefault="002F02E3" w:rsidP="007D545D">
          <w:pPr>
            <w:autoSpaceDE w:val="0"/>
            <w:autoSpaceDN w:val="0"/>
            <w:adjustRightInd w:val="0"/>
            <w:jc w:val="center"/>
            <w:outlineLvl w:val="1"/>
            <w:rPr>
              <w:color w:val="000000"/>
              <w:sz w:val="20"/>
              <w:szCs w:val="20"/>
              <w:lang w:eastAsia="en-US"/>
            </w:rPr>
          </w:pPr>
        </w:p>
      </w:tc>
    </w:tr>
  </w:tbl>
  <w:p w:rsidR="002F02E3" w:rsidRPr="00C802D5" w:rsidRDefault="002F02E3" w:rsidP="007D545D">
    <w:pPr>
      <w:rPr>
        <w:sz w:val="2"/>
        <w:szCs w:val="2"/>
      </w:rPr>
    </w:pPr>
  </w:p>
  <w:tbl>
    <w:tblPr>
      <w:tblW w:w="1644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20"/>
    </w:tblPr>
    <w:tblGrid>
      <w:gridCol w:w="3403"/>
      <w:gridCol w:w="1984"/>
      <w:gridCol w:w="1701"/>
      <w:gridCol w:w="1134"/>
      <w:gridCol w:w="993"/>
      <w:gridCol w:w="992"/>
      <w:gridCol w:w="992"/>
      <w:gridCol w:w="992"/>
      <w:gridCol w:w="993"/>
      <w:gridCol w:w="1842"/>
      <w:gridCol w:w="1418"/>
    </w:tblGrid>
    <w:tr w:rsidR="002F02E3" w:rsidRPr="00837E2F" w:rsidTr="004E07BF">
      <w:tc>
        <w:tcPr>
          <w:tcW w:w="34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02E3" w:rsidRPr="00837E2F" w:rsidRDefault="002F02E3" w:rsidP="007D545D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 w:rsidRPr="00837E2F">
            <w:rPr>
              <w:color w:val="000000"/>
              <w:sz w:val="18"/>
              <w:szCs w:val="18"/>
            </w:rPr>
            <w:t>1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02E3" w:rsidRPr="00837E2F" w:rsidRDefault="002F02E3" w:rsidP="007D545D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 w:rsidRPr="00837E2F">
            <w:rPr>
              <w:color w:val="000000"/>
              <w:sz w:val="18"/>
              <w:szCs w:val="18"/>
            </w:rPr>
            <w:t>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02E3" w:rsidRPr="00837E2F" w:rsidRDefault="002F02E3" w:rsidP="007D545D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 w:rsidRPr="00837E2F">
            <w:rPr>
              <w:color w:val="000000"/>
              <w:sz w:val="18"/>
              <w:szCs w:val="18"/>
            </w:rPr>
            <w:t>3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02E3" w:rsidRPr="00837E2F" w:rsidRDefault="002F02E3" w:rsidP="007D545D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 w:rsidRPr="00837E2F">
            <w:rPr>
              <w:color w:val="000000"/>
              <w:sz w:val="18"/>
              <w:szCs w:val="18"/>
            </w:rPr>
            <w:t>4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02E3" w:rsidRPr="00837E2F" w:rsidRDefault="002F02E3" w:rsidP="007D545D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 w:rsidRPr="00837E2F">
            <w:rPr>
              <w:color w:val="000000"/>
              <w:sz w:val="18"/>
              <w:szCs w:val="18"/>
            </w:rPr>
            <w:t>5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02E3" w:rsidRPr="00837E2F" w:rsidRDefault="002F02E3" w:rsidP="007D545D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 w:rsidRPr="00837E2F">
            <w:rPr>
              <w:color w:val="000000"/>
              <w:sz w:val="18"/>
              <w:szCs w:val="18"/>
            </w:rPr>
            <w:t>6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02E3" w:rsidRPr="00837E2F" w:rsidRDefault="002F02E3" w:rsidP="007D545D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 w:rsidRPr="00837E2F">
            <w:rPr>
              <w:color w:val="000000"/>
              <w:sz w:val="18"/>
              <w:szCs w:val="18"/>
            </w:rPr>
            <w:t>7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02E3" w:rsidRPr="00837E2F" w:rsidRDefault="002F02E3" w:rsidP="007D545D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 w:rsidRPr="00837E2F">
            <w:rPr>
              <w:color w:val="000000"/>
              <w:sz w:val="18"/>
              <w:szCs w:val="18"/>
            </w:rPr>
            <w:t>8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02E3" w:rsidRPr="00837E2F" w:rsidRDefault="002F02E3" w:rsidP="00CF5F6B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 w:rsidRPr="00837E2F">
            <w:rPr>
              <w:color w:val="000000"/>
              <w:sz w:val="18"/>
              <w:szCs w:val="18"/>
            </w:rPr>
            <w:t>9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02E3" w:rsidRPr="00837E2F" w:rsidRDefault="002F02E3" w:rsidP="00CF5F6B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 w:rsidRPr="00837E2F">
            <w:rPr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0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02E3" w:rsidRPr="00837E2F" w:rsidRDefault="002F02E3" w:rsidP="00CF5F6B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  <w:r w:rsidRPr="00837E2F">
            <w:rPr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1</w:t>
          </w:r>
        </w:p>
      </w:tc>
    </w:tr>
  </w:tbl>
  <w:p w:rsidR="002F02E3" w:rsidRDefault="002F02E3" w:rsidP="00F42F5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Cs/>
        <w:color w:val="000000"/>
        <w:sz w:val="24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Cs w:val="0"/>
        <w:color w:val="00000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b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bCs w:val="0"/>
        <w:i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9276E3"/>
    <w:multiLevelType w:val="hybridMultilevel"/>
    <w:tmpl w:val="955ED8D6"/>
    <w:lvl w:ilvl="0" w:tplc="9B3A77FC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5535F94"/>
    <w:multiLevelType w:val="hybridMultilevel"/>
    <w:tmpl w:val="0D32B87A"/>
    <w:lvl w:ilvl="0" w:tplc="4F54984C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6BF784F"/>
    <w:multiLevelType w:val="hybridMultilevel"/>
    <w:tmpl w:val="548C0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01253"/>
    <w:multiLevelType w:val="multilevel"/>
    <w:tmpl w:val="7654D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333333"/>
      </w:rPr>
    </w:lvl>
  </w:abstractNum>
  <w:abstractNum w:abstractNumId="6">
    <w:nsid w:val="09FD5A3F"/>
    <w:multiLevelType w:val="hybridMultilevel"/>
    <w:tmpl w:val="C49AFF0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DDA19D8"/>
    <w:multiLevelType w:val="hybridMultilevel"/>
    <w:tmpl w:val="FD1E32CA"/>
    <w:lvl w:ilvl="0" w:tplc="266A26A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0C03E9"/>
    <w:multiLevelType w:val="hybridMultilevel"/>
    <w:tmpl w:val="5A7CA4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F60921"/>
    <w:multiLevelType w:val="multilevel"/>
    <w:tmpl w:val="EC228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4177D3A"/>
    <w:multiLevelType w:val="hybridMultilevel"/>
    <w:tmpl w:val="25C45C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2110A"/>
    <w:multiLevelType w:val="hybridMultilevel"/>
    <w:tmpl w:val="52C26100"/>
    <w:lvl w:ilvl="0" w:tplc="EF0C3130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1C1D3C65"/>
    <w:multiLevelType w:val="hybridMultilevel"/>
    <w:tmpl w:val="4A448AF8"/>
    <w:lvl w:ilvl="0" w:tplc="2DCA278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4DC40EE"/>
    <w:multiLevelType w:val="hybridMultilevel"/>
    <w:tmpl w:val="675A669C"/>
    <w:lvl w:ilvl="0" w:tplc="50065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0A02C9"/>
    <w:multiLevelType w:val="hybridMultilevel"/>
    <w:tmpl w:val="C582A63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B40A4F"/>
    <w:multiLevelType w:val="hybridMultilevel"/>
    <w:tmpl w:val="BF68A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D740A"/>
    <w:multiLevelType w:val="hybridMultilevel"/>
    <w:tmpl w:val="E3827F8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56E3E"/>
    <w:multiLevelType w:val="hybridMultilevel"/>
    <w:tmpl w:val="A25E7DEC"/>
    <w:lvl w:ilvl="0" w:tplc="E346B83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394024D"/>
    <w:multiLevelType w:val="hybridMultilevel"/>
    <w:tmpl w:val="CABACDC6"/>
    <w:lvl w:ilvl="0" w:tplc="E2B6FF06">
      <w:start w:val="1"/>
      <w:numFmt w:val="decimal"/>
      <w:lvlText w:val="%1)"/>
      <w:lvlJc w:val="left"/>
      <w:pPr>
        <w:ind w:left="2169" w:hanging="11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6407881"/>
    <w:multiLevelType w:val="hybridMultilevel"/>
    <w:tmpl w:val="6B1ED072"/>
    <w:lvl w:ilvl="0" w:tplc="34806E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8AD0CD4"/>
    <w:multiLevelType w:val="hybridMultilevel"/>
    <w:tmpl w:val="A6660A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4E26DB"/>
    <w:multiLevelType w:val="hybridMultilevel"/>
    <w:tmpl w:val="08921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93E59"/>
    <w:multiLevelType w:val="hybridMultilevel"/>
    <w:tmpl w:val="750272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C6AEE"/>
    <w:multiLevelType w:val="multilevel"/>
    <w:tmpl w:val="059E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0F0D7E"/>
    <w:multiLevelType w:val="hybridMultilevel"/>
    <w:tmpl w:val="A88C7E10"/>
    <w:lvl w:ilvl="0" w:tplc="B220F3AC">
      <w:numFmt w:val="bullet"/>
      <w:lvlText w:val=""/>
      <w:lvlJc w:val="left"/>
      <w:pPr>
        <w:ind w:left="18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5">
    <w:nsid w:val="450D4B1C"/>
    <w:multiLevelType w:val="hybridMultilevel"/>
    <w:tmpl w:val="6BBC993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708D5"/>
    <w:multiLevelType w:val="hybridMultilevel"/>
    <w:tmpl w:val="01D8338E"/>
    <w:lvl w:ilvl="0" w:tplc="50065A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5B26EE3"/>
    <w:multiLevelType w:val="hybridMultilevel"/>
    <w:tmpl w:val="98EE6684"/>
    <w:lvl w:ilvl="0" w:tplc="6390E84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>
    <w:nsid w:val="4D002E6A"/>
    <w:multiLevelType w:val="hybridMultilevel"/>
    <w:tmpl w:val="50147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25B9E"/>
    <w:multiLevelType w:val="hybridMultilevel"/>
    <w:tmpl w:val="3CB2CA24"/>
    <w:lvl w:ilvl="0" w:tplc="50065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C6F8D"/>
    <w:multiLevelType w:val="hybridMultilevel"/>
    <w:tmpl w:val="FE92B408"/>
    <w:lvl w:ilvl="0" w:tplc="8B84CC80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7B20494"/>
    <w:multiLevelType w:val="hybridMultilevel"/>
    <w:tmpl w:val="DB4476C0"/>
    <w:lvl w:ilvl="0" w:tplc="1B0E3F0A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>
    <w:nsid w:val="59C94A7F"/>
    <w:multiLevelType w:val="hybridMultilevel"/>
    <w:tmpl w:val="BC709ACA"/>
    <w:lvl w:ilvl="0" w:tplc="EB2810EA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3DE7986"/>
    <w:multiLevelType w:val="hybridMultilevel"/>
    <w:tmpl w:val="BC56AF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C374F"/>
    <w:multiLevelType w:val="hybridMultilevel"/>
    <w:tmpl w:val="98B044CC"/>
    <w:lvl w:ilvl="0" w:tplc="07800F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9151E46"/>
    <w:multiLevelType w:val="multilevel"/>
    <w:tmpl w:val="B9AEF5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C326619"/>
    <w:multiLevelType w:val="hybridMultilevel"/>
    <w:tmpl w:val="0502716E"/>
    <w:lvl w:ilvl="0" w:tplc="EAD242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C6F0A52"/>
    <w:multiLevelType w:val="hybridMultilevel"/>
    <w:tmpl w:val="D102B90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7"/>
  </w:num>
  <w:num w:numId="4">
    <w:abstractNumId w:val="27"/>
  </w:num>
  <w:num w:numId="5">
    <w:abstractNumId w:val="14"/>
  </w:num>
  <w:num w:numId="6">
    <w:abstractNumId w:val="5"/>
  </w:num>
  <w:num w:numId="7">
    <w:abstractNumId w:val="17"/>
  </w:num>
  <w:num w:numId="8">
    <w:abstractNumId w:val="11"/>
  </w:num>
  <w:num w:numId="9">
    <w:abstractNumId w:val="0"/>
  </w:num>
  <w:num w:numId="10">
    <w:abstractNumId w:val="18"/>
  </w:num>
  <w:num w:numId="11">
    <w:abstractNumId w:val="19"/>
  </w:num>
  <w:num w:numId="12">
    <w:abstractNumId w:val="23"/>
  </w:num>
  <w:num w:numId="13">
    <w:abstractNumId w:val="8"/>
  </w:num>
  <w:num w:numId="14">
    <w:abstractNumId w:val="20"/>
  </w:num>
  <w:num w:numId="15">
    <w:abstractNumId w:val="22"/>
  </w:num>
  <w:num w:numId="16">
    <w:abstractNumId w:val="33"/>
  </w:num>
  <w:num w:numId="17">
    <w:abstractNumId w:val="10"/>
  </w:num>
  <w:num w:numId="18">
    <w:abstractNumId w:val="4"/>
  </w:num>
  <w:num w:numId="19">
    <w:abstractNumId w:val="21"/>
  </w:num>
  <w:num w:numId="20">
    <w:abstractNumId w:val="12"/>
  </w:num>
  <w:num w:numId="21">
    <w:abstractNumId w:val="28"/>
  </w:num>
  <w:num w:numId="22">
    <w:abstractNumId w:val="15"/>
  </w:num>
  <w:num w:numId="23">
    <w:abstractNumId w:val="34"/>
  </w:num>
  <w:num w:numId="24">
    <w:abstractNumId w:val="36"/>
  </w:num>
  <w:num w:numId="25">
    <w:abstractNumId w:val="13"/>
  </w:num>
  <w:num w:numId="26">
    <w:abstractNumId w:val="26"/>
  </w:num>
  <w:num w:numId="27">
    <w:abstractNumId w:val="29"/>
  </w:num>
  <w:num w:numId="28">
    <w:abstractNumId w:val="30"/>
  </w:num>
  <w:num w:numId="29">
    <w:abstractNumId w:val="37"/>
  </w:num>
  <w:num w:numId="30">
    <w:abstractNumId w:val="16"/>
  </w:num>
  <w:num w:numId="31">
    <w:abstractNumId w:val="2"/>
  </w:num>
  <w:num w:numId="32">
    <w:abstractNumId w:val="6"/>
  </w:num>
  <w:num w:numId="33">
    <w:abstractNumId w:val="32"/>
  </w:num>
  <w:num w:numId="34">
    <w:abstractNumId w:val="25"/>
  </w:num>
  <w:num w:numId="35">
    <w:abstractNumId w:val="1"/>
  </w:num>
  <w:num w:numId="36">
    <w:abstractNumId w:val="31"/>
  </w:num>
  <w:num w:numId="37">
    <w:abstractNumId w:val="3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E00"/>
    <w:rsid w:val="00025096"/>
    <w:rsid w:val="00037B83"/>
    <w:rsid w:val="000B11FC"/>
    <w:rsid w:val="000C12A7"/>
    <w:rsid w:val="000C635D"/>
    <w:rsid w:val="000D3330"/>
    <w:rsid w:val="000D4AF3"/>
    <w:rsid w:val="000D52BC"/>
    <w:rsid w:val="000E1660"/>
    <w:rsid w:val="00101A4D"/>
    <w:rsid w:val="00184FC6"/>
    <w:rsid w:val="001A1964"/>
    <w:rsid w:val="001B1D97"/>
    <w:rsid w:val="00212CB6"/>
    <w:rsid w:val="00213298"/>
    <w:rsid w:val="0022256A"/>
    <w:rsid w:val="00243E2F"/>
    <w:rsid w:val="00254C1A"/>
    <w:rsid w:val="00271573"/>
    <w:rsid w:val="002B0AE4"/>
    <w:rsid w:val="002B2674"/>
    <w:rsid w:val="002C0116"/>
    <w:rsid w:val="002C28DA"/>
    <w:rsid w:val="002E18A6"/>
    <w:rsid w:val="002F02E3"/>
    <w:rsid w:val="002F5C90"/>
    <w:rsid w:val="00306695"/>
    <w:rsid w:val="00326046"/>
    <w:rsid w:val="00340070"/>
    <w:rsid w:val="003536EC"/>
    <w:rsid w:val="00374A09"/>
    <w:rsid w:val="0037655F"/>
    <w:rsid w:val="00385443"/>
    <w:rsid w:val="00386357"/>
    <w:rsid w:val="003A65B3"/>
    <w:rsid w:val="003B5080"/>
    <w:rsid w:val="003D3038"/>
    <w:rsid w:val="003F1EE5"/>
    <w:rsid w:val="00402ACB"/>
    <w:rsid w:val="00404B9F"/>
    <w:rsid w:val="00416B5A"/>
    <w:rsid w:val="00444400"/>
    <w:rsid w:val="00457DCB"/>
    <w:rsid w:val="00491615"/>
    <w:rsid w:val="00492FEE"/>
    <w:rsid w:val="004967C3"/>
    <w:rsid w:val="004C5C5B"/>
    <w:rsid w:val="004C6ED1"/>
    <w:rsid w:val="004D5077"/>
    <w:rsid w:val="004E07BF"/>
    <w:rsid w:val="004E3029"/>
    <w:rsid w:val="004F0DA4"/>
    <w:rsid w:val="004F3994"/>
    <w:rsid w:val="004F4E8D"/>
    <w:rsid w:val="00504808"/>
    <w:rsid w:val="005347BE"/>
    <w:rsid w:val="005550DE"/>
    <w:rsid w:val="005670EC"/>
    <w:rsid w:val="00571154"/>
    <w:rsid w:val="005A1152"/>
    <w:rsid w:val="005C3D7F"/>
    <w:rsid w:val="005D19DC"/>
    <w:rsid w:val="005D4E25"/>
    <w:rsid w:val="005D5FE2"/>
    <w:rsid w:val="005F5261"/>
    <w:rsid w:val="006071A6"/>
    <w:rsid w:val="006212B5"/>
    <w:rsid w:val="00626CC9"/>
    <w:rsid w:val="00640AB5"/>
    <w:rsid w:val="00640E46"/>
    <w:rsid w:val="006461B2"/>
    <w:rsid w:val="00653AC4"/>
    <w:rsid w:val="00680458"/>
    <w:rsid w:val="006837E8"/>
    <w:rsid w:val="006C6DF8"/>
    <w:rsid w:val="006D2C59"/>
    <w:rsid w:val="006F5E92"/>
    <w:rsid w:val="006F7D36"/>
    <w:rsid w:val="0070179C"/>
    <w:rsid w:val="00715636"/>
    <w:rsid w:val="00717A6B"/>
    <w:rsid w:val="00722762"/>
    <w:rsid w:val="00766040"/>
    <w:rsid w:val="007B7F8B"/>
    <w:rsid w:val="007C3BA6"/>
    <w:rsid w:val="007D545D"/>
    <w:rsid w:val="007E043E"/>
    <w:rsid w:val="007F0D1B"/>
    <w:rsid w:val="007F15E0"/>
    <w:rsid w:val="008328B6"/>
    <w:rsid w:val="00833DA7"/>
    <w:rsid w:val="0084100C"/>
    <w:rsid w:val="0084448C"/>
    <w:rsid w:val="00850F9E"/>
    <w:rsid w:val="00860039"/>
    <w:rsid w:val="00861DD1"/>
    <w:rsid w:val="008719D0"/>
    <w:rsid w:val="00884D03"/>
    <w:rsid w:val="008949E9"/>
    <w:rsid w:val="008D5C27"/>
    <w:rsid w:val="008E602A"/>
    <w:rsid w:val="009128F1"/>
    <w:rsid w:val="00912AB4"/>
    <w:rsid w:val="009158B0"/>
    <w:rsid w:val="00920FC2"/>
    <w:rsid w:val="0092215A"/>
    <w:rsid w:val="00926B82"/>
    <w:rsid w:val="009421AC"/>
    <w:rsid w:val="00942347"/>
    <w:rsid w:val="0098261F"/>
    <w:rsid w:val="009B05EC"/>
    <w:rsid w:val="009D7482"/>
    <w:rsid w:val="009F7FBC"/>
    <w:rsid w:val="00A100A1"/>
    <w:rsid w:val="00A125AE"/>
    <w:rsid w:val="00A13D9C"/>
    <w:rsid w:val="00A36DC6"/>
    <w:rsid w:val="00A45B5A"/>
    <w:rsid w:val="00A51D92"/>
    <w:rsid w:val="00A64ACE"/>
    <w:rsid w:val="00A65A42"/>
    <w:rsid w:val="00A86F37"/>
    <w:rsid w:val="00A876E7"/>
    <w:rsid w:val="00A963C8"/>
    <w:rsid w:val="00AC2C01"/>
    <w:rsid w:val="00AD6CB0"/>
    <w:rsid w:val="00AD7BF5"/>
    <w:rsid w:val="00AE4B87"/>
    <w:rsid w:val="00B102CC"/>
    <w:rsid w:val="00B22478"/>
    <w:rsid w:val="00B23BAF"/>
    <w:rsid w:val="00B254FC"/>
    <w:rsid w:val="00B45F5C"/>
    <w:rsid w:val="00BB5863"/>
    <w:rsid w:val="00BD026B"/>
    <w:rsid w:val="00BE3F31"/>
    <w:rsid w:val="00BF47A5"/>
    <w:rsid w:val="00BF5D0D"/>
    <w:rsid w:val="00C02832"/>
    <w:rsid w:val="00C17874"/>
    <w:rsid w:val="00C235C6"/>
    <w:rsid w:val="00C307D0"/>
    <w:rsid w:val="00C42C6F"/>
    <w:rsid w:val="00C63CA1"/>
    <w:rsid w:val="00C65BA9"/>
    <w:rsid w:val="00C71CD2"/>
    <w:rsid w:val="00C75FB3"/>
    <w:rsid w:val="00CB0A97"/>
    <w:rsid w:val="00CB7E00"/>
    <w:rsid w:val="00CD587C"/>
    <w:rsid w:val="00CE3322"/>
    <w:rsid w:val="00CE7358"/>
    <w:rsid w:val="00CF1642"/>
    <w:rsid w:val="00CF5F6B"/>
    <w:rsid w:val="00D16093"/>
    <w:rsid w:val="00D44C45"/>
    <w:rsid w:val="00D775EB"/>
    <w:rsid w:val="00D919CE"/>
    <w:rsid w:val="00DA3382"/>
    <w:rsid w:val="00DB2E08"/>
    <w:rsid w:val="00DB51CC"/>
    <w:rsid w:val="00DC02B3"/>
    <w:rsid w:val="00DC684A"/>
    <w:rsid w:val="00DC6DA3"/>
    <w:rsid w:val="00DC7FA3"/>
    <w:rsid w:val="00DD4572"/>
    <w:rsid w:val="00DD5F9B"/>
    <w:rsid w:val="00DE5CBC"/>
    <w:rsid w:val="00DF6232"/>
    <w:rsid w:val="00E15F6B"/>
    <w:rsid w:val="00E5690C"/>
    <w:rsid w:val="00EA6B82"/>
    <w:rsid w:val="00EB6ED0"/>
    <w:rsid w:val="00EC5BB3"/>
    <w:rsid w:val="00ED1080"/>
    <w:rsid w:val="00ED7B19"/>
    <w:rsid w:val="00EF08D4"/>
    <w:rsid w:val="00F12BF4"/>
    <w:rsid w:val="00F15CB5"/>
    <w:rsid w:val="00F34F94"/>
    <w:rsid w:val="00F42F53"/>
    <w:rsid w:val="00F44147"/>
    <w:rsid w:val="00F515E5"/>
    <w:rsid w:val="00F83892"/>
    <w:rsid w:val="00F95343"/>
    <w:rsid w:val="00FA5C64"/>
    <w:rsid w:val="00FE09BE"/>
    <w:rsid w:val="00FF12D4"/>
    <w:rsid w:val="00FF146C"/>
    <w:rsid w:val="00FF4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4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12D4"/>
    <w:pPr>
      <w:keepNext/>
      <w:suppressAutoHyphens/>
      <w:spacing w:before="240" w:after="60"/>
      <w:ind w:left="1129" w:hanging="42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CB7E00"/>
    <w:pPr>
      <w:keepNext/>
      <w:tabs>
        <w:tab w:val="num" w:pos="0"/>
        <w:tab w:val="num" w:pos="1965"/>
      </w:tabs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FF12D4"/>
    <w:pPr>
      <w:suppressAutoHyphens/>
      <w:spacing w:before="240" w:after="60"/>
      <w:ind w:left="1789" w:hanging="108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CB7E0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footer"/>
    <w:basedOn w:val="a"/>
    <w:link w:val="a4"/>
    <w:uiPriority w:val="99"/>
    <w:rsid w:val="00CB7E0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B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7E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B7E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E0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8949E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949E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850F9E"/>
    <w:pPr>
      <w:spacing w:before="100" w:beforeAutospacing="1" w:after="100" w:afterAutospacing="1"/>
    </w:pPr>
  </w:style>
  <w:style w:type="table" w:styleId="a6">
    <w:name w:val="Table Grid"/>
    <w:basedOn w:val="a1"/>
    <w:rsid w:val="00850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50F9E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850F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50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D1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Cell">
    <w:name w:val="ConsCell"/>
    <w:rsid w:val="005D19DC"/>
    <w:pPr>
      <w:spacing w:after="0" w:line="312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5D19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D19DC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5D19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19DC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5D1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Знак"/>
    <w:basedOn w:val="a"/>
    <w:rsid w:val="005D19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01">
    <w:name w:val="fontstyle01"/>
    <w:basedOn w:val="a0"/>
    <w:rsid w:val="00C1787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ad">
    <w:name w:val="Прижатый влево"/>
    <w:basedOn w:val="a"/>
    <w:next w:val="a"/>
    <w:uiPriority w:val="99"/>
    <w:rsid w:val="006212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6212B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85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uiPriority w:val="99"/>
    <w:rsid w:val="00385443"/>
    <w:rPr>
      <w:color w:val="106BBE"/>
    </w:rPr>
  </w:style>
  <w:style w:type="paragraph" w:styleId="af">
    <w:name w:val="Body Text"/>
    <w:basedOn w:val="a"/>
    <w:link w:val="af0"/>
    <w:unhideWhenUsed/>
    <w:rsid w:val="0038544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854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12D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FF12D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bsatz-Standardschriftart">
    <w:name w:val="Absatz-Standardschriftart"/>
    <w:rsid w:val="00FF12D4"/>
  </w:style>
  <w:style w:type="character" w:customStyle="1" w:styleId="WW-Absatz-Standardschriftart">
    <w:name w:val="WW-Absatz-Standardschriftart"/>
    <w:rsid w:val="00FF12D4"/>
  </w:style>
  <w:style w:type="character" w:customStyle="1" w:styleId="WW-Absatz-Standardschriftart1">
    <w:name w:val="WW-Absatz-Standardschriftart1"/>
    <w:rsid w:val="00FF12D4"/>
  </w:style>
  <w:style w:type="character" w:customStyle="1" w:styleId="WW8Num1z0">
    <w:name w:val="WW8Num1z0"/>
    <w:rsid w:val="00FF12D4"/>
    <w:rPr>
      <w:rFonts w:ascii="Wingdings" w:hAnsi="Wingdings"/>
    </w:rPr>
  </w:style>
  <w:style w:type="character" w:customStyle="1" w:styleId="WW8Num1z1">
    <w:name w:val="WW8Num1z1"/>
    <w:rsid w:val="00FF12D4"/>
    <w:rPr>
      <w:rFonts w:ascii="Courier New" w:hAnsi="Courier New" w:cs="Courier New"/>
    </w:rPr>
  </w:style>
  <w:style w:type="character" w:customStyle="1" w:styleId="WW8Num1z3">
    <w:name w:val="WW8Num1z3"/>
    <w:rsid w:val="00FF12D4"/>
    <w:rPr>
      <w:rFonts w:ascii="Symbol" w:hAnsi="Symbol"/>
    </w:rPr>
  </w:style>
  <w:style w:type="character" w:customStyle="1" w:styleId="WW8Num2z0">
    <w:name w:val="WW8Num2z0"/>
    <w:rsid w:val="00FF12D4"/>
    <w:rPr>
      <w:rFonts w:ascii="Wingdings" w:hAnsi="Wingdings"/>
    </w:rPr>
  </w:style>
  <w:style w:type="character" w:customStyle="1" w:styleId="WW8Num2z1">
    <w:name w:val="WW8Num2z1"/>
    <w:rsid w:val="00FF12D4"/>
    <w:rPr>
      <w:rFonts w:ascii="Courier New" w:hAnsi="Courier New" w:cs="Courier New"/>
    </w:rPr>
  </w:style>
  <w:style w:type="character" w:customStyle="1" w:styleId="WW8Num2z3">
    <w:name w:val="WW8Num2z3"/>
    <w:rsid w:val="00FF12D4"/>
    <w:rPr>
      <w:rFonts w:ascii="Symbol" w:hAnsi="Symbol"/>
    </w:rPr>
  </w:style>
  <w:style w:type="character" w:customStyle="1" w:styleId="WW8Num3z0">
    <w:name w:val="WW8Num3z0"/>
    <w:rsid w:val="00FF12D4"/>
    <w:rPr>
      <w:rFonts w:ascii="Wingdings" w:hAnsi="Wingdings"/>
    </w:rPr>
  </w:style>
  <w:style w:type="character" w:customStyle="1" w:styleId="WW8Num3z1">
    <w:name w:val="WW8Num3z1"/>
    <w:rsid w:val="00FF12D4"/>
    <w:rPr>
      <w:rFonts w:ascii="Courier New" w:hAnsi="Courier New" w:cs="Courier New"/>
    </w:rPr>
  </w:style>
  <w:style w:type="character" w:customStyle="1" w:styleId="WW8Num3z3">
    <w:name w:val="WW8Num3z3"/>
    <w:rsid w:val="00FF12D4"/>
    <w:rPr>
      <w:rFonts w:ascii="Symbol" w:hAnsi="Symbol"/>
    </w:rPr>
  </w:style>
  <w:style w:type="character" w:customStyle="1" w:styleId="WW8Num4z0">
    <w:name w:val="WW8Num4z0"/>
    <w:rsid w:val="00FF12D4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F12D4"/>
    <w:rPr>
      <w:rFonts w:ascii="Courier New" w:hAnsi="Courier New"/>
    </w:rPr>
  </w:style>
  <w:style w:type="character" w:customStyle="1" w:styleId="WW8Num4z2">
    <w:name w:val="WW8Num4z2"/>
    <w:rsid w:val="00FF12D4"/>
    <w:rPr>
      <w:rFonts w:ascii="Wingdings" w:hAnsi="Wingdings"/>
    </w:rPr>
  </w:style>
  <w:style w:type="character" w:customStyle="1" w:styleId="WW8Num4z3">
    <w:name w:val="WW8Num4z3"/>
    <w:rsid w:val="00FF12D4"/>
    <w:rPr>
      <w:rFonts w:ascii="Symbol" w:hAnsi="Symbol"/>
    </w:rPr>
  </w:style>
  <w:style w:type="character" w:customStyle="1" w:styleId="WW8Num5z0">
    <w:name w:val="WW8Num5z0"/>
    <w:rsid w:val="00FF12D4"/>
    <w:rPr>
      <w:rFonts w:ascii="Wingdings" w:hAnsi="Wingdings"/>
    </w:rPr>
  </w:style>
  <w:style w:type="character" w:customStyle="1" w:styleId="WW8Num5z1">
    <w:name w:val="WW8Num5z1"/>
    <w:rsid w:val="00FF12D4"/>
    <w:rPr>
      <w:rFonts w:ascii="Courier New" w:hAnsi="Courier New" w:cs="Courier New"/>
    </w:rPr>
  </w:style>
  <w:style w:type="character" w:customStyle="1" w:styleId="WW8Num5z3">
    <w:name w:val="WW8Num5z3"/>
    <w:rsid w:val="00FF12D4"/>
    <w:rPr>
      <w:rFonts w:ascii="Symbol" w:hAnsi="Symbol"/>
    </w:rPr>
  </w:style>
  <w:style w:type="character" w:customStyle="1" w:styleId="WW8Num6z0">
    <w:name w:val="WW8Num6z0"/>
    <w:rsid w:val="00FF12D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F12D4"/>
    <w:rPr>
      <w:rFonts w:ascii="Courier New" w:hAnsi="Courier New"/>
    </w:rPr>
  </w:style>
  <w:style w:type="character" w:customStyle="1" w:styleId="WW8Num6z2">
    <w:name w:val="WW8Num6z2"/>
    <w:rsid w:val="00FF12D4"/>
    <w:rPr>
      <w:rFonts w:ascii="Wingdings" w:hAnsi="Wingdings"/>
    </w:rPr>
  </w:style>
  <w:style w:type="character" w:customStyle="1" w:styleId="WW8Num6z3">
    <w:name w:val="WW8Num6z3"/>
    <w:rsid w:val="00FF12D4"/>
    <w:rPr>
      <w:rFonts w:ascii="Symbol" w:hAnsi="Symbol"/>
    </w:rPr>
  </w:style>
  <w:style w:type="character" w:customStyle="1" w:styleId="WW8Num7z0">
    <w:name w:val="WW8Num7z0"/>
    <w:rsid w:val="00FF12D4"/>
    <w:rPr>
      <w:rFonts w:ascii="Symbol" w:hAnsi="Symbol"/>
      <w:sz w:val="20"/>
    </w:rPr>
  </w:style>
  <w:style w:type="character" w:customStyle="1" w:styleId="WW8Num7z1">
    <w:name w:val="WW8Num7z1"/>
    <w:rsid w:val="00FF12D4"/>
    <w:rPr>
      <w:rFonts w:ascii="Courier New" w:hAnsi="Courier New"/>
      <w:sz w:val="20"/>
    </w:rPr>
  </w:style>
  <w:style w:type="character" w:customStyle="1" w:styleId="WW8Num7z2">
    <w:name w:val="WW8Num7z2"/>
    <w:rsid w:val="00FF12D4"/>
    <w:rPr>
      <w:rFonts w:ascii="Wingdings" w:hAnsi="Wingdings"/>
      <w:sz w:val="20"/>
    </w:rPr>
  </w:style>
  <w:style w:type="character" w:customStyle="1" w:styleId="11">
    <w:name w:val="Основной шрифт абзаца1"/>
    <w:rsid w:val="00FF12D4"/>
  </w:style>
  <w:style w:type="character" w:styleId="af1">
    <w:name w:val="page number"/>
    <w:basedOn w:val="11"/>
    <w:rsid w:val="00FF12D4"/>
  </w:style>
  <w:style w:type="character" w:styleId="af2">
    <w:name w:val="Strong"/>
    <w:qFormat/>
    <w:rsid w:val="00FF12D4"/>
    <w:rPr>
      <w:b/>
      <w:bCs/>
    </w:rPr>
  </w:style>
  <w:style w:type="paragraph" w:customStyle="1" w:styleId="af3">
    <w:name w:val="Заголовок"/>
    <w:basedOn w:val="a"/>
    <w:next w:val="af"/>
    <w:rsid w:val="00FF12D4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4">
    <w:name w:val="List"/>
    <w:basedOn w:val="af"/>
    <w:rsid w:val="00FF12D4"/>
    <w:pPr>
      <w:suppressAutoHyphens/>
      <w:spacing w:after="0"/>
      <w:jc w:val="both"/>
    </w:pPr>
    <w:rPr>
      <w:rFonts w:ascii="Arial" w:hAnsi="Arial" w:cs="Mangal"/>
      <w:sz w:val="28"/>
      <w:szCs w:val="20"/>
      <w:lang w:eastAsia="ar-SA"/>
    </w:rPr>
  </w:style>
  <w:style w:type="paragraph" w:customStyle="1" w:styleId="12">
    <w:name w:val="Название1"/>
    <w:basedOn w:val="a"/>
    <w:rsid w:val="00FF12D4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"/>
    <w:rsid w:val="00FF12D4"/>
    <w:pPr>
      <w:suppressLineNumbers/>
      <w:suppressAutoHyphens/>
    </w:pPr>
    <w:rPr>
      <w:rFonts w:ascii="Arial" w:hAnsi="Arial" w:cs="Mangal"/>
      <w:lang w:eastAsia="ar-SA"/>
    </w:rPr>
  </w:style>
  <w:style w:type="paragraph" w:styleId="af5">
    <w:name w:val="Body Text Indent"/>
    <w:basedOn w:val="a"/>
    <w:link w:val="af6"/>
    <w:rsid w:val="00FF12D4"/>
    <w:pPr>
      <w:suppressAutoHyphens/>
      <w:ind w:firstLine="720"/>
      <w:jc w:val="both"/>
    </w:pPr>
    <w:rPr>
      <w:sz w:val="28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FF12D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FF12D4"/>
    <w:pPr>
      <w:suppressAutoHyphens/>
      <w:ind w:firstLine="709"/>
      <w:jc w:val="both"/>
    </w:pPr>
    <w:rPr>
      <w:lang w:eastAsia="ar-SA"/>
    </w:rPr>
  </w:style>
  <w:style w:type="paragraph" w:customStyle="1" w:styleId="31">
    <w:name w:val="Основной текст 31"/>
    <w:basedOn w:val="a"/>
    <w:rsid w:val="00FF12D4"/>
    <w:pPr>
      <w:suppressAutoHyphens/>
      <w:spacing w:line="240" w:lineRule="exact"/>
      <w:jc w:val="both"/>
    </w:pPr>
    <w:rPr>
      <w:lang w:eastAsia="ar-SA"/>
    </w:rPr>
  </w:style>
  <w:style w:type="paragraph" w:customStyle="1" w:styleId="a40">
    <w:name w:val="a4"/>
    <w:basedOn w:val="a"/>
    <w:rsid w:val="00FF12D4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ConsNonformat">
    <w:name w:val="ConsNonformat"/>
    <w:rsid w:val="00FF12D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6"/>
      <w:szCs w:val="26"/>
      <w:lang w:eastAsia="ar-SA"/>
    </w:rPr>
  </w:style>
  <w:style w:type="paragraph" w:customStyle="1" w:styleId="14">
    <w:name w:val="Схема документа1"/>
    <w:basedOn w:val="a"/>
    <w:rsid w:val="00FF12D4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ConsNormal">
    <w:name w:val="ConsNormal"/>
    <w:rsid w:val="00FF12D4"/>
    <w:pPr>
      <w:widowControl w:val="0"/>
      <w:suppressAutoHyphens/>
      <w:spacing w:after="0" w:line="240" w:lineRule="auto"/>
      <w:ind w:firstLine="720"/>
    </w:pPr>
    <w:rPr>
      <w:rFonts w:ascii="Consultant" w:eastAsia="Arial" w:hAnsi="Consultant" w:cs="Times New Roman"/>
      <w:sz w:val="20"/>
      <w:szCs w:val="20"/>
      <w:lang w:eastAsia="ar-SA"/>
    </w:rPr>
  </w:style>
  <w:style w:type="paragraph" w:customStyle="1" w:styleId="consplusnormal1">
    <w:name w:val="consplusnormal"/>
    <w:basedOn w:val="a"/>
    <w:rsid w:val="00FF12D4"/>
    <w:pPr>
      <w:suppressAutoHyphens/>
      <w:spacing w:before="280" w:after="280"/>
    </w:pPr>
    <w:rPr>
      <w:lang w:eastAsia="ar-SA"/>
    </w:rPr>
  </w:style>
  <w:style w:type="paragraph" w:styleId="af7">
    <w:name w:val="Balloon Text"/>
    <w:basedOn w:val="a"/>
    <w:link w:val="af8"/>
    <w:rsid w:val="00FF12D4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rsid w:val="00FF12D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9">
    <w:name w:val="Таблицы (моноширинный)"/>
    <w:basedOn w:val="a"/>
    <w:next w:val="a"/>
    <w:rsid w:val="00FF12D4"/>
    <w:pPr>
      <w:widowControl w:val="0"/>
      <w:suppressAutoHyphens/>
      <w:autoSpaceDE w:val="0"/>
      <w:jc w:val="both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11Char">
    <w:name w:val="Знак1 Знак Знак Знак Знак Знак Знак Знак Знак1 Char"/>
    <w:basedOn w:val="a"/>
    <w:rsid w:val="00FF12D4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a">
    <w:name w:val="Содержимое таблицы"/>
    <w:basedOn w:val="a"/>
    <w:rsid w:val="00FF12D4"/>
    <w:pPr>
      <w:suppressLineNumbers/>
      <w:suppressAutoHyphens/>
    </w:pPr>
    <w:rPr>
      <w:lang w:eastAsia="ar-SA"/>
    </w:rPr>
  </w:style>
  <w:style w:type="paragraph" w:customStyle="1" w:styleId="afb">
    <w:name w:val="Заголовок таблицы"/>
    <w:basedOn w:val="afa"/>
    <w:rsid w:val="00FF12D4"/>
    <w:pPr>
      <w:jc w:val="center"/>
    </w:pPr>
    <w:rPr>
      <w:b/>
      <w:bCs/>
    </w:rPr>
  </w:style>
  <w:style w:type="paragraph" w:customStyle="1" w:styleId="afc">
    <w:name w:val="Содержимое врезки"/>
    <w:basedOn w:val="af"/>
    <w:rsid w:val="00FF12D4"/>
    <w:pPr>
      <w:suppressAutoHyphens/>
      <w:spacing w:after="0"/>
      <w:jc w:val="both"/>
    </w:pPr>
    <w:rPr>
      <w:sz w:val="28"/>
      <w:szCs w:val="20"/>
      <w:lang w:eastAsia="ar-SA"/>
    </w:rPr>
  </w:style>
  <w:style w:type="paragraph" w:customStyle="1" w:styleId="GarantNonformat">
    <w:name w:val="GarantNonformat"/>
    <w:rsid w:val="00FF12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FF12D4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GarantNormal">
    <w:name w:val="GarantNormal"/>
    <w:rsid w:val="00FF12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Emphasis"/>
    <w:uiPriority w:val="20"/>
    <w:qFormat/>
    <w:rsid w:val="00FF12D4"/>
    <w:rPr>
      <w:i/>
      <w:iCs/>
    </w:rPr>
  </w:style>
  <w:style w:type="paragraph" w:customStyle="1" w:styleId="dktexjustify">
    <w:name w:val="dktexjustify"/>
    <w:basedOn w:val="a"/>
    <w:rsid w:val="00FF12D4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FF12D4"/>
  </w:style>
  <w:style w:type="character" w:customStyle="1" w:styleId="name">
    <w:name w:val="name"/>
    <w:basedOn w:val="a0"/>
    <w:rsid w:val="00FF1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7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511031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286B-2CD4-42B7-AA44-43DCC1EB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2</Pages>
  <Words>6542</Words>
  <Characters>3729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Адм - Григорьева Наталья Клавдиевна</dc:creator>
  <cp:lastModifiedBy>AKorovinskaya</cp:lastModifiedBy>
  <cp:revision>26</cp:revision>
  <cp:lastPrinted>2020-10-05T08:59:00Z</cp:lastPrinted>
  <dcterms:created xsi:type="dcterms:W3CDTF">2022-01-31T09:57:00Z</dcterms:created>
  <dcterms:modified xsi:type="dcterms:W3CDTF">2022-02-03T09:16:00Z</dcterms:modified>
</cp:coreProperties>
</file>